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14:paraId="0A37501D" w14:textId="77777777"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14:paraId="637FCBCC" w14:textId="77777777"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5C368D">
        <w:rPr>
          <w:rFonts w:ascii="Calibri" w:hAnsi="Calibri"/>
          <w:b/>
          <w:bCs/>
          <w:sz w:val="96"/>
          <w:szCs w:val="72"/>
        </w:rPr>
        <w:t>2</w:t>
      </w:r>
      <w:r w:rsidRPr="004D130A">
        <w:rPr>
          <w:rFonts w:ascii="Calibri" w:hAnsi="Calibri"/>
          <w:b/>
          <w:bCs/>
          <w:sz w:val="96"/>
          <w:szCs w:val="72"/>
        </w:rPr>
        <w:t>º</w:t>
      </w:r>
    </w:p>
    <w:p w14:paraId="504174B5" w14:textId="77777777"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14:paraId="308DA02A" w14:textId="77777777" w:rsidR="00796FBC" w:rsidRPr="004D130A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4D130A">
        <w:rPr>
          <w:rFonts w:ascii="Calibri" w:hAnsi="Calibri"/>
          <w:b/>
          <w:bCs/>
          <w:sz w:val="56"/>
          <w:szCs w:val="72"/>
        </w:rPr>
        <w:t>ÁMBITO</w:t>
      </w:r>
    </w:p>
    <w:p w14:paraId="4D9563D6" w14:textId="77777777" w:rsidR="00796FBC" w:rsidRPr="00142C8A" w:rsidRDefault="007711D6" w:rsidP="00142C8A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>
        <w:rPr>
          <w:rFonts w:ascii="Calibri" w:hAnsi="Calibri"/>
          <w:b/>
          <w:bCs/>
          <w:sz w:val="52"/>
          <w:szCs w:val="56"/>
        </w:rPr>
        <w:t>CIENCIAS  SOCIALES</w:t>
      </w:r>
    </w:p>
    <w:p w14:paraId="29D6B04F" w14:textId="77777777"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7F07E2C" w14:textId="77777777"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14:paraId="58134078" w14:textId="77777777"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14:paraId="2F829197" w14:textId="77777777"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</w:t>
      </w:r>
      <w:r w:rsidR="00C1498D">
        <w:rPr>
          <w:rFonts w:ascii="Calibri" w:hAnsi="Calibri"/>
          <w:b/>
          <w:bCs/>
        </w:rPr>
        <w:t>621 373 371</w:t>
      </w:r>
    </w:p>
    <w:p w14:paraId="262F0EA8" w14:textId="77777777"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14:paraId="136F64B6" w14:textId="77777777"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14:paraId="2C84227C" w14:textId="77777777" w:rsidR="00796FBC" w:rsidRDefault="00D9225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11" w:history="1">
        <w:r w:rsidR="00642098"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14:paraId="5DAB6C7B" w14:textId="77777777"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14:paraId="4E4382D8" w14:textId="77777777"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1E5E88" w:rsidRPr="00502B99" w14:paraId="1DB205EC" w14:textId="77777777" w:rsidTr="009B6EAB">
        <w:tc>
          <w:tcPr>
            <w:tcW w:w="3726" w:type="dxa"/>
          </w:tcPr>
          <w:p w14:paraId="16F5BF8D" w14:textId="6060A4B4" w:rsidR="001E5E88" w:rsidRPr="004D130A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 xml:space="preserve">BLOQUE </w:t>
            </w:r>
            <w:r w:rsidR="00872BEE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</w:tcPr>
          <w:p w14:paraId="2878C942" w14:textId="0878F64E" w:rsidR="001E5E88" w:rsidRPr="0058535F" w:rsidRDefault="0053150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ARZO 2</w:t>
            </w:r>
            <w:r w:rsidR="001E5E8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E5E88" w:rsidRPr="00502B99" w14:paraId="4DFB0289" w14:textId="77777777" w:rsidTr="009B6EAB">
        <w:tc>
          <w:tcPr>
            <w:tcW w:w="3726" w:type="dxa"/>
          </w:tcPr>
          <w:p w14:paraId="48869601" w14:textId="456096C0" w:rsidR="001E5E88" w:rsidRPr="004D130A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 xml:space="preserve">BLOQUE </w:t>
            </w:r>
            <w:r w:rsidR="00872BEE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</w:tcPr>
          <w:p w14:paraId="278F7C9F" w14:textId="71FFB172" w:rsidR="001E5E88" w:rsidRPr="0058535F" w:rsidRDefault="0053150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ABRIL </w:t>
            </w:r>
            <w:r w:rsidR="001E5E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E5E88" w:rsidRPr="00502B99" w14:paraId="574AE27E" w14:textId="77777777" w:rsidTr="009B6EAB">
        <w:trPr>
          <w:trHeight w:val="299"/>
        </w:trPr>
        <w:tc>
          <w:tcPr>
            <w:tcW w:w="3726" w:type="dxa"/>
          </w:tcPr>
          <w:p w14:paraId="6A8714B4" w14:textId="562B55A6" w:rsidR="001E5E88" w:rsidRPr="004D130A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 xml:space="preserve">BLOQUE </w:t>
            </w:r>
            <w:r w:rsidR="00872BEE">
              <w:rPr>
                <w:sz w:val="20"/>
                <w:szCs w:val="20"/>
              </w:rPr>
              <w:t>6</w:t>
            </w:r>
          </w:p>
        </w:tc>
        <w:tc>
          <w:tcPr>
            <w:tcW w:w="3288" w:type="dxa"/>
          </w:tcPr>
          <w:p w14:paraId="5F9D84C9" w14:textId="59C17555" w:rsidR="001E5E88" w:rsidRPr="0058535F" w:rsidRDefault="0053150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MAYO </w:t>
            </w:r>
            <w:r w:rsidR="001E5E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02EB378F" w14:textId="77777777" w:rsidR="00AC5465" w:rsidRDefault="00AC5465" w:rsidP="00142C8A">
      <w:pPr>
        <w:widowControl w:val="0"/>
        <w:tabs>
          <w:tab w:val="left" w:pos="0"/>
          <w:tab w:val="left" w:pos="2364"/>
        </w:tabs>
        <w:autoSpaceDE w:val="0"/>
        <w:autoSpaceDN w:val="0"/>
        <w:adjustRightInd w:val="0"/>
        <w:spacing w:line="360" w:lineRule="auto"/>
        <w:rPr>
          <w:b/>
          <w:sz w:val="36"/>
          <w:u w:val="single"/>
        </w:rPr>
      </w:pPr>
    </w:p>
    <w:p w14:paraId="0B434BFD" w14:textId="77777777"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72"/>
        <w:gridCol w:w="2522"/>
        <w:gridCol w:w="1418"/>
      </w:tblGrid>
      <w:tr w:rsidR="00855E5F" w:rsidRPr="00502B99" w14:paraId="0F263A71" w14:textId="77777777" w:rsidTr="00531508">
        <w:trPr>
          <w:trHeight w:val="519"/>
        </w:trPr>
        <w:tc>
          <w:tcPr>
            <w:tcW w:w="1951" w:type="dxa"/>
            <w:shd w:val="clear" w:color="auto" w:fill="D9D9D9"/>
          </w:tcPr>
          <w:p w14:paraId="27672EA9" w14:textId="77777777"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872" w:type="dxa"/>
            <w:shd w:val="clear" w:color="auto" w:fill="D9D9D9"/>
          </w:tcPr>
          <w:p w14:paraId="39D769A5" w14:textId="77777777" w:rsidR="00855E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14:paraId="7EB9F4F9" w14:textId="77777777"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522" w:type="dxa"/>
            <w:shd w:val="clear" w:color="auto" w:fill="D9D9D9"/>
          </w:tcPr>
          <w:p w14:paraId="6E8A9C6F" w14:textId="77777777" w:rsidR="00855E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14:paraId="55467386" w14:textId="77777777" w:rsidR="00855E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14:paraId="6A05A809" w14:textId="77777777"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14:paraId="4CB35B35" w14:textId="77777777"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855E5F" w:rsidRPr="00E33DF3" w14:paraId="027169FF" w14:textId="77777777" w:rsidTr="00531508">
        <w:trPr>
          <w:trHeight w:val="520"/>
        </w:trPr>
        <w:tc>
          <w:tcPr>
            <w:tcW w:w="1951" w:type="dxa"/>
          </w:tcPr>
          <w:p w14:paraId="127A72A5" w14:textId="77777777" w:rsidR="00855E5F" w:rsidRPr="00E33DF3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CIENCIAS   SOCIALES</w:t>
            </w:r>
          </w:p>
        </w:tc>
        <w:tc>
          <w:tcPr>
            <w:tcW w:w="1872" w:type="dxa"/>
          </w:tcPr>
          <w:p w14:paraId="4E3BB614" w14:textId="5F5C8BAE" w:rsidR="00855E5F" w:rsidRPr="0058535F" w:rsidRDefault="00531508" w:rsidP="002720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 MAYO</w:t>
            </w:r>
            <w:r w:rsidR="00872BEE">
              <w:t xml:space="preserve"> 2023</w:t>
            </w:r>
          </w:p>
        </w:tc>
        <w:tc>
          <w:tcPr>
            <w:tcW w:w="2522" w:type="dxa"/>
          </w:tcPr>
          <w:p w14:paraId="6BD9A40E" w14:textId="285DFEF2" w:rsidR="00855E5F" w:rsidRPr="0058535F" w:rsidRDefault="00531508" w:rsidP="002720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JUNIO</w:t>
            </w:r>
            <w:r w:rsidR="00872BEE">
              <w:t xml:space="preserve"> 2023</w:t>
            </w:r>
          </w:p>
        </w:tc>
        <w:tc>
          <w:tcPr>
            <w:tcW w:w="1418" w:type="dxa"/>
          </w:tcPr>
          <w:p w14:paraId="2B92BAEA" w14:textId="77777777" w:rsidR="00855E5F" w:rsidRPr="005853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6FE">
              <w:t>19:00</w:t>
            </w:r>
            <w:r w:rsidRPr="0058535F">
              <w:t xml:space="preserve"> </w:t>
            </w:r>
          </w:p>
        </w:tc>
      </w:tr>
    </w:tbl>
    <w:p w14:paraId="5A39BBE3" w14:textId="77777777"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41C8F396" w14:textId="390A5212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5BFB534E" w14:textId="53B7BE36" w:rsidR="00531508" w:rsidRDefault="00531508" w:rsidP="001F6E43">
      <w:pPr>
        <w:widowControl w:val="0"/>
        <w:autoSpaceDE w:val="0"/>
        <w:autoSpaceDN w:val="0"/>
        <w:adjustRightInd w:val="0"/>
        <w:jc w:val="both"/>
      </w:pPr>
    </w:p>
    <w:p w14:paraId="4B090684" w14:textId="77777777" w:rsidR="00531508" w:rsidRDefault="00531508" w:rsidP="001F6E43">
      <w:pPr>
        <w:widowControl w:val="0"/>
        <w:autoSpaceDE w:val="0"/>
        <w:autoSpaceDN w:val="0"/>
        <w:adjustRightInd w:val="0"/>
        <w:jc w:val="both"/>
      </w:pPr>
    </w:p>
    <w:p w14:paraId="72A3D3EC" w14:textId="304BE911"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14:paraId="6B38FD87" w14:textId="04630168" w:rsidR="00D934A5" w:rsidRDefault="00D934A5" w:rsidP="001F6E43">
      <w:pPr>
        <w:widowControl w:val="0"/>
        <w:autoSpaceDE w:val="0"/>
        <w:autoSpaceDN w:val="0"/>
        <w:adjustRightInd w:val="0"/>
        <w:jc w:val="both"/>
      </w:pPr>
    </w:p>
    <w:p w14:paraId="134A4E54" w14:textId="6DA0220B" w:rsidR="00D934A5" w:rsidRDefault="00D934A5" w:rsidP="001F6E4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14:paraId="6919CE71" w14:textId="1E11AA48" w:rsidR="00D934A5" w:rsidRDefault="00D934A5" w:rsidP="001F6E43">
      <w:pPr>
        <w:widowControl w:val="0"/>
        <w:autoSpaceDE w:val="0"/>
        <w:autoSpaceDN w:val="0"/>
        <w:adjustRightInd w:val="0"/>
        <w:jc w:val="both"/>
      </w:pPr>
    </w:p>
    <w:p w14:paraId="605DB244" w14:textId="0F350C43" w:rsidR="00D934A5" w:rsidRDefault="00D934A5" w:rsidP="001F6E43">
      <w:pPr>
        <w:widowControl w:val="0"/>
        <w:autoSpaceDE w:val="0"/>
        <w:autoSpaceDN w:val="0"/>
        <w:adjustRightInd w:val="0"/>
        <w:jc w:val="both"/>
      </w:pPr>
    </w:p>
    <w:p w14:paraId="60CC404C" w14:textId="68F395B1" w:rsidR="00796FBC" w:rsidRPr="00570886" w:rsidRDefault="00531508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SEGUNDO</w:t>
      </w:r>
      <w:r w:rsidR="0048083C">
        <w:rPr>
          <w:rFonts w:ascii="Calibri" w:hAnsi="Calibri"/>
          <w:b/>
          <w:bCs/>
          <w:sz w:val="40"/>
          <w:szCs w:val="36"/>
        </w:rPr>
        <w:t xml:space="preserve"> </w:t>
      </w:r>
      <w:r w:rsidR="006B6112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20</w:t>
      </w:r>
      <w:r w:rsidR="00142C8A">
        <w:rPr>
          <w:rFonts w:ascii="Calibri" w:hAnsi="Calibri"/>
          <w:b/>
          <w:bCs/>
          <w:sz w:val="40"/>
          <w:szCs w:val="36"/>
        </w:rPr>
        <w:t>2</w:t>
      </w:r>
      <w:r w:rsidR="00D934A5">
        <w:rPr>
          <w:rFonts w:ascii="Calibri" w:hAnsi="Calibri"/>
          <w:b/>
          <w:bCs/>
          <w:sz w:val="40"/>
          <w:szCs w:val="36"/>
        </w:rPr>
        <w:t>2</w:t>
      </w:r>
      <w:r w:rsidR="00142C8A">
        <w:rPr>
          <w:rFonts w:ascii="Calibri" w:hAnsi="Calibri"/>
          <w:b/>
          <w:bCs/>
          <w:sz w:val="40"/>
          <w:szCs w:val="36"/>
        </w:rPr>
        <w:t>/202</w:t>
      </w:r>
      <w:r w:rsidR="00D934A5">
        <w:rPr>
          <w:rFonts w:ascii="Calibri" w:hAnsi="Calibri"/>
          <w:b/>
          <w:bCs/>
          <w:sz w:val="40"/>
          <w:szCs w:val="36"/>
        </w:rPr>
        <w:t>3</w:t>
      </w:r>
    </w:p>
    <w:p w14:paraId="4B94D5A5" w14:textId="77777777" w:rsidR="00B433F1" w:rsidRDefault="00B433F1" w:rsidP="001F6E43">
      <w:pPr>
        <w:widowControl w:val="0"/>
        <w:autoSpaceDE w:val="0"/>
        <w:autoSpaceDN w:val="0"/>
        <w:adjustRightInd w:val="0"/>
        <w:jc w:val="both"/>
      </w:pPr>
    </w:p>
    <w:p w14:paraId="3DEEC669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2FC013D6" w14:textId="77777777"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14:paraId="3656B9AB" w14:textId="77777777"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14:paraId="463A78F2" w14:textId="77777777" w:rsidR="00D934A5" w:rsidRDefault="00D934A5" w:rsidP="00D934A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Ana G., Villarrobledo: Lunes, de 17.00 – 18.00</w:t>
      </w:r>
    </w:p>
    <w:p w14:paraId="1A752620" w14:textId="4723DF4D"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14:paraId="45FB0818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049F31CB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53128261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5F70A858" w14:textId="77777777"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14:paraId="62486C05" w14:textId="77777777" w:rsidR="00F31644" w:rsidRDefault="00F31644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0"/>
          <w:szCs w:val="20"/>
        </w:rPr>
      </w:pPr>
    </w:p>
    <w:p w14:paraId="5E7CDEA7" w14:textId="77777777" w:rsidR="00C77BA6" w:rsidRPr="005C368D" w:rsidRDefault="007E2ECB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33CA9AF4" wp14:editId="07777777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14:paraId="637930DF" w14:textId="77777777" w:rsidR="00F31644" w:rsidRDefault="00C77BA6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</w:pPr>
      <w:r w:rsidRPr="003D3CF0">
        <w:rPr>
          <w:rFonts w:ascii="Arial" w:hAnsi="Arial" w:cs="Arial"/>
          <w:bCs/>
          <w:sz w:val="20"/>
          <w:szCs w:val="20"/>
        </w:rPr>
        <w:t>Durante este cu</w:t>
      </w:r>
      <w:r w:rsidR="005C368D">
        <w:rPr>
          <w:rFonts w:ascii="Arial" w:hAnsi="Arial" w:cs="Arial"/>
          <w:bCs/>
          <w:sz w:val="20"/>
          <w:szCs w:val="20"/>
        </w:rPr>
        <w:t>rso, se realizarán tres pruebas</w:t>
      </w:r>
      <w:r w:rsidR="005C368D" w:rsidRPr="005C368D">
        <w:t xml:space="preserve"> </w:t>
      </w:r>
    </w:p>
    <w:p w14:paraId="4603003D" w14:textId="77777777" w:rsidR="005C368D" w:rsidRPr="005C368D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4. Historia medieval. </w:t>
      </w:r>
    </w:p>
    <w:p w14:paraId="001DAC00" w14:textId="06D94534" w:rsidR="005C368D" w:rsidRPr="005C368D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5. </w:t>
      </w:r>
      <w:r w:rsidR="00D934A5">
        <w:rPr>
          <w:rFonts w:ascii="Arial" w:hAnsi="Arial" w:cs="Arial"/>
          <w:bCs/>
          <w:sz w:val="20"/>
          <w:szCs w:val="20"/>
        </w:rPr>
        <w:t>Humanismo y</w:t>
      </w:r>
      <w:r w:rsidRPr="005C368D">
        <w:rPr>
          <w:rFonts w:ascii="Arial" w:hAnsi="Arial" w:cs="Arial"/>
          <w:bCs/>
          <w:sz w:val="20"/>
          <w:szCs w:val="20"/>
        </w:rPr>
        <w:t xml:space="preserve"> Renacimiento. El</w:t>
      </w:r>
      <w:r w:rsidR="00D934A5">
        <w:rPr>
          <w:rFonts w:ascii="Arial" w:hAnsi="Arial" w:cs="Arial"/>
          <w:bCs/>
          <w:sz w:val="20"/>
          <w:szCs w:val="20"/>
        </w:rPr>
        <w:t xml:space="preserve"> </w:t>
      </w:r>
      <w:r w:rsidR="00855E5F" w:rsidRPr="005C368D">
        <w:rPr>
          <w:rFonts w:ascii="Arial" w:hAnsi="Arial" w:cs="Arial"/>
          <w:bCs/>
          <w:sz w:val="20"/>
          <w:szCs w:val="20"/>
        </w:rPr>
        <w:t>Estado moderno en España</w:t>
      </w:r>
      <w:r w:rsidRPr="005C368D">
        <w:rPr>
          <w:rFonts w:ascii="Arial" w:hAnsi="Arial" w:cs="Arial"/>
          <w:bCs/>
          <w:sz w:val="20"/>
          <w:szCs w:val="20"/>
        </w:rPr>
        <w:t>.</w:t>
      </w:r>
      <w:r w:rsidR="0053762B">
        <w:rPr>
          <w:rFonts w:ascii="Arial" w:hAnsi="Arial" w:cs="Arial"/>
          <w:bCs/>
          <w:sz w:val="20"/>
          <w:szCs w:val="20"/>
        </w:rPr>
        <w:t xml:space="preserve"> Siglo XVI</w:t>
      </w:r>
    </w:p>
    <w:p w14:paraId="32268CB1" w14:textId="4219002E" w:rsidR="00F31644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6. Descubrimiento, conquista y colonización de América. </w:t>
      </w:r>
      <w:r w:rsidR="00855E5F" w:rsidRPr="005C368D">
        <w:rPr>
          <w:rFonts w:ascii="Arial" w:hAnsi="Arial" w:cs="Arial"/>
          <w:bCs/>
          <w:sz w:val="20"/>
          <w:szCs w:val="20"/>
        </w:rPr>
        <w:t>El s.X</w:t>
      </w:r>
      <w:r w:rsidR="0053762B">
        <w:rPr>
          <w:rFonts w:ascii="Arial" w:hAnsi="Arial" w:cs="Arial"/>
          <w:bCs/>
          <w:sz w:val="20"/>
          <w:szCs w:val="20"/>
        </w:rPr>
        <w:t>V</w:t>
      </w:r>
      <w:r w:rsidR="00855E5F" w:rsidRPr="005C368D">
        <w:rPr>
          <w:rFonts w:ascii="Arial" w:hAnsi="Arial" w:cs="Arial"/>
          <w:bCs/>
          <w:sz w:val="20"/>
          <w:szCs w:val="20"/>
        </w:rPr>
        <w:t>II y el Barroco</w:t>
      </w:r>
    </w:p>
    <w:p w14:paraId="4101652C" w14:textId="77777777" w:rsidR="00855E5F" w:rsidRDefault="00855E5F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</w:p>
    <w:p w14:paraId="5584F957" w14:textId="6DF1F932"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531508">
        <w:rPr>
          <w:rFonts w:ascii="Arial" w:hAnsi="Arial" w:cs="Arial"/>
          <w:bCs/>
          <w:sz w:val="20"/>
          <w:szCs w:val="20"/>
        </w:rPr>
        <w:t>29 MAYO</w:t>
      </w:r>
      <w:r w:rsidR="0053762B">
        <w:rPr>
          <w:rFonts w:ascii="Arial" w:hAnsi="Arial" w:cs="Arial"/>
          <w:bCs/>
          <w:sz w:val="20"/>
          <w:szCs w:val="20"/>
        </w:rPr>
        <w:t xml:space="preserve"> 2023</w:t>
      </w:r>
      <w:r w:rsidR="00C1498D">
        <w:rPr>
          <w:rFonts w:ascii="Arial" w:hAnsi="Arial" w:cs="Arial"/>
          <w:bCs/>
          <w:sz w:val="20"/>
          <w:szCs w:val="20"/>
        </w:rPr>
        <w:t xml:space="preserve">. 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="004A1D2C">
        <w:rPr>
          <w:rFonts w:ascii="Arial" w:hAnsi="Arial" w:cs="Arial"/>
          <w:bCs/>
          <w:sz w:val="20"/>
          <w:szCs w:val="20"/>
        </w:rPr>
        <w:t xml:space="preserve"> 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524CC" w:rsidRPr="00E8167F">
        <w:rPr>
          <w:rFonts w:ascii="Arial" w:hAnsi="Arial" w:cs="Arial"/>
          <w:bCs/>
          <w:sz w:val="20"/>
          <w:szCs w:val="20"/>
        </w:rPr>
        <w:t>bloque</w:t>
      </w:r>
      <w:r w:rsidR="004A1D2C">
        <w:rPr>
          <w:rFonts w:ascii="Arial" w:hAnsi="Arial" w:cs="Arial"/>
          <w:bCs/>
          <w:sz w:val="20"/>
          <w:szCs w:val="20"/>
        </w:rPr>
        <w:t>s</w:t>
      </w:r>
      <w:r w:rsidR="00C1498D" w:rsidRPr="00E8167F">
        <w:rPr>
          <w:rFonts w:ascii="Arial" w:hAnsi="Arial" w:cs="Arial"/>
          <w:bCs/>
          <w:sz w:val="20"/>
          <w:szCs w:val="20"/>
        </w:rPr>
        <w:t xml:space="preserve"> 4, 5 y </w:t>
      </w:r>
      <w:r w:rsidR="006524CC" w:rsidRPr="00E8167F">
        <w:rPr>
          <w:rFonts w:ascii="Arial" w:hAnsi="Arial" w:cs="Arial"/>
          <w:bCs/>
          <w:sz w:val="20"/>
          <w:szCs w:val="20"/>
        </w:rPr>
        <w:t xml:space="preserve"> 6</w:t>
      </w:r>
      <w:r w:rsidR="00C1498D" w:rsidRPr="00E8167F">
        <w:rPr>
          <w:rFonts w:ascii="Arial" w:hAnsi="Arial" w:cs="Arial"/>
          <w:bCs/>
          <w:sz w:val="20"/>
          <w:szCs w:val="20"/>
        </w:rPr>
        <w:t>.</w:t>
      </w:r>
      <w:r w:rsidR="00C1498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extraordinario.</w:t>
      </w:r>
    </w:p>
    <w:p w14:paraId="796126BC" w14:textId="1D122606"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531508">
        <w:rPr>
          <w:rFonts w:ascii="Arial" w:hAnsi="Arial" w:cs="Arial"/>
          <w:bCs/>
          <w:sz w:val="20"/>
          <w:szCs w:val="20"/>
        </w:rPr>
        <w:t>14 JUNIO</w:t>
      </w:r>
      <w:r w:rsidR="00E8167F" w:rsidRPr="00E8167F">
        <w:rPr>
          <w:rFonts w:ascii="Arial" w:hAnsi="Arial" w:cs="Arial"/>
          <w:bCs/>
          <w:sz w:val="20"/>
          <w:szCs w:val="20"/>
        </w:rPr>
        <w:t xml:space="preserve"> 2023</w:t>
      </w:r>
      <w:r w:rsidRPr="00E8167F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bloques </w:t>
      </w:r>
      <w:r w:rsidR="005C368D" w:rsidRPr="00E8167F">
        <w:rPr>
          <w:rFonts w:ascii="Arial" w:hAnsi="Arial" w:cs="Arial"/>
          <w:bCs/>
          <w:sz w:val="20"/>
          <w:szCs w:val="20"/>
        </w:rPr>
        <w:t>(4, 5 y 6</w:t>
      </w:r>
      <w:r w:rsidRPr="00E8167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</w:t>
      </w:r>
      <w:r w:rsidR="002C24CA">
        <w:rPr>
          <w:rFonts w:ascii="Arial" w:hAnsi="Arial" w:cs="Arial"/>
          <w:bCs/>
          <w:sz w:val="20"/>
          <w:szCs w:val="20"/>
        </w:rPr>
        <w:t xml:space="preserve">an aprobado en el examen </w:t>
      </w:r>
      <w:r>
        <w:rPr>
          <w:rFonts w:ascii="Arial" w:hAnsi="Arial" w:cs="Arial"/>
          <w:bCs/>
          <w:sz w:val="20"/>
          <w:szCs w:val="20"/>
        </w:rPr>
        <w:t>ordinario.</w:t>
      </w:r>
    </w:p>
    <w:p w14:paraId="218EAF49" w14:textId="77777777" w:rsidR="00A12040" w:rsidRPr="00A12040" w:rsidRDefault="00A12040" w:rsidP="00A12040">
      <w:pPr>
        <w:pStyle w:val="Prrafodelista"/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5F2EE77" w14:textId="0637B105"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  <w:r w:rsidR="003835C8">
        <w:rPr>
          <w:rFonts w:ascii="Arial" w:hAnsi="Arial" w:cs="Arial"/>
          <w:sz w:val="20"/>
          <w:szCs w:val="20"/>
        </w:rPr>
        <w:t>.</w:t>
      </w:r>
    </w:p>
    <w:p w14:paraId="730EF7AC" w14:textId="77777777"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14:paraId="69C38268" w14:textId="61C0115C" w:rsidR="00C77BA6" w:rsidRPr="00706B7F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poder aprobar </w:t>
      </w:r>
      <w:r w:rsidR="003835C8">
        <w:rPr>
          <w:rFonts w:ascii="Arial" w:hAnsi="Arial" w:cs="Arial"/>
          <w:sz w:val="20"/>
          <w:szCs w:val="20"/>
        </w:rPr>
        <w:t>cada</w:t>
      </w:r>
      <w:r>
        <w:rPr>
          <w:rFonts w:ascii="Arial" w:hAnsi="Arial" w:cs="Arial"/>
          <w:sz w:val="20"/>
          <w:szCs w:val="20"/>
        </w:rPr>
        <w:t xml:space="preserve"> módulo hay que tener </w:t>
      </w:r>
      <w:r w:rsidR="003835C8">
        <w:rPr>
          <w:rFonts w:ascii="Arial" w:hAnsi="Arial" w:cs="Arial"/>
          <w:sz w:val="20"/>
          <w:szCs w:val="20"/>
        </w:rPr>
        <w:t>todos los</w:t>
      </w:r>
      <w:r>
        <w:rPr>
          <w:rFonts w:ascii="Arial" w:hAnsi="Arial" w:cs="Arial"/>
          <w:sz w:val="20"/>
          <w:szCs w:val="20"/>
        </w:rPr>
        <w:t xml:space="preserve"> bloques aprobados.</w:t>
      </w:r>
    </w:p>
    <w:p w14:paraId="1299C43A" w14:textId="2066D92E" w:rsidR="00C77BA6" w:rsidRDefault="00C77BA6" w:rsidP="00C77BA6">
      <w:pPr>
        <w:rPr>
          <w:rFonts w:ascii="Arial" w:hAnsi="Arial" w:cs="Arial"/>
        </w:rPr>
      </w:pPr>
    </w:p>
    <w:p w14:paraId="24A67CA0" w14:textId="2F1E984F" w:rsidR="003835C8" w:rsidRDefault="003835C8" w:rsidP="00C77BA6">
      <w:pPr>
        <w:rPr>
          <w:rFonts w:ascii="Arial" w:hAnsi="Arial" w:cs="Arial"/>
        </w:rPr>
      </w:pPr>
    </w:p>
    <w:p w14:paraId="43C5EDB5" w14:textId="1B3D1EE2" w:rsidR="00A12040" w:rsidRDefault="00A12040" w:rsidP="00C77BA6">
      <w:pPr>
        <w:rPr>
          <w:rFonts w:ascii="Arial" w:hAnsi="Arial" w:cs="Arial"/>
        </w:rPr>
      </w:pPr>
    </w:p>
    <w:p w14:paraId="12D68DAF" w14:textId="4C063449" w:rsidR="00A12040" w:rsidRDefault="00A12040" w:rsidP="00C77BA6">
      <w:pPr>
        <w:rPr>
          <w:rFonts w:ascii="Arial" w:hAnsi="Arial" w:cs="Arial"/>
        </w:rPr>
      </w:pPr>
    </w:p>
    <w:p w14:paraId="2510B9D3" w14:textId="0DB59D4F" w:rsidR="00A12040" w:rsidRDefault="00A12040" w:rsidP="00C77BA6">
      <w:pPr>
        <w:rPr>
          <w:rFonts w:ascii="Arial" w:hAnsi="Arial" w:cs="Arial"/>
        </w:rPr>
      </w:pPr>
    </w:p>
    <w:p w14:paraId="28BA6344" w14:textId="117EECDD" w:rsidR="00A12040" w:rsidRDefault="00A12040" w:rsidP="00C77BA6">
      <w:pPr>
        <w:rPr>
          <w:rFonts w:ascii="Arial" w:hAnsi="Arial" w:cs="Arial"/>
        </w:rPr>
      </w:pPr>
    </w:p>
    <w:p w14:paraId="4D51A6DD" w14:textId="77777777" w:rsidR="00A12040" w:rsidRDefault="00A12040" w:rsidP="00C77BA6">
      <w:pPr>
        <w:rPr>
          <w:rFonts w:ascii="Arial" w:hAnsi="Arial" w:cs="Arial"/>
        </w:rPr>
      </w:pPr>
    </w:p>
    <w:p w14:paraId="30B18A38" w14:textId="77777777" w:rsidR="00C77BA6" w:rsidRPr="003D3CF0" w:rsidRDefault="007E2ECB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64FDA48" wp14:editId="07777777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>
        <w:rPr>
          <w:rFonts w:ascii="Calibri" w:hAnsi="Calibri"/>
          <w:b/>
          <w:bCs/>
          <w:sz w:val="28"/>
          <w:szCs w:val="28"/>
        </w:rPr>
        <w:tab/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 w:rsidR="00C77BA6"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14:paraId="24F4C70A" w14:textId="7BFD58EE" w:rsidR="49B3C5E2" w:rsidRDefault="49B3C5E2" w:rsidP="49B3C5E2">
      <w:pPr>
        <w:keepNext/>
        <w:widowControl w:val="0"/>
        <w:tabs>
          <w:tab w:val="left" w:pos="432"/>
        </w:tabs>
        <w:rPr>
          <w:rFonts w:ascii="Calibri" w:hAnsi="Calibri"/>
          <w:b/>
          <w:bCs/>
          <w:sz w:val="28"/>
          <w:szCs w:val="28"/>
          <w:u w:val="single"/>
        </w:rPr>
      </w:pPr>
    </w:p>
    <w:p w14:paraId="4DDBEF00" w14:textId="77777777"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14:paraId="5F2B6CF3" w14:textId="77777777"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calificación final se calcula ponderando un 80% (8 puntos) la nota media de las </w:t>
      </w:r>
      <w:r>
        <w:rPr>
          <w:rFonts w:ascii="Arial" w:hAnsi="Arial" w:cs="Arial"/>
          <w:bCs/>
          <w:sz w:val="20"/>
          <w:szCs w:val="20"/>
        </w:rPr>
        <w:lastRenderedPageBreak/>
        <w:t>calificaciones de los bloques, y un 20% (2 puntos) que se valorará de la siguiente forma:</w:t>
      </w:r>
    </w:p>
    <w:p w14:paraId="6E23FD2D" w14:textId="77777777" w:rsidR="00C77BA6" w:rsidRPr="00706B7F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B7F">
        <w:rPr>
          <w:rFonts w:ascii="Arial" w:hAnsi="Arial" w:cs="Arial"/>
          <w:sz w:val="20"/>
          <w:szCs w:val="20"/>
        </w:rPr>
        <w:t>Si asistes regularmente a clase y tienes menos de un 30% de faltas tendrás un punto sobre la nota final y el trabajo se valorará con otro punt</w:t>
      </w:r>
      <w:r>
        <w:rPr>
          <w:rFonts w:ascii="Arial" w:hAnsi="Arial" w:cs="Arial"/>
          <w:sz w:val="20"/>
          <w:szCs w:val="20"/>
        </w:rPr>
        <w:t>o máximo.</w:t>
      </w:r>
    </w:p>
    <w:p w14:paraId="34C061DF" w14:textId="77777777" w:rsidR="00C77BA6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no puedes asistir a clase, los dos puntos </w:t>
      </w:r>
      <w:r w:rsidRPr="00706B7F">
        <w:rPr>
          <w:rFonts w:ascii="Arial" w:hAnsi="Arial" w:cs="Arial"/>
          <w:sz w:val="20"/>
          <w:szCs w:val="20"/>
        </w:rPr>
        <w:t>serán de acuerdo a la calificación que obtengas en estas actividades.</w:t>
      </w:r>
    </w:p>
    <w:p w14:paraId="758EC142" w14:textId="2207C178" w:rsidR="004D3CDC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  <w:r w:rsidR="004D3CDC" w:rsidRPr="003835C8">
        <w:rPr>
          <w:rFonts w:ascii="Arial" w:hAnsi="Arial" w:cs="Arial"/>
          <w:bCs/>
          <w:color w:val="2A2A2A"/>
          <w:sz w:val="20"/>
          <w:szCs w:val="20"/>
        </w:rPr>
        <w:t>En caso de entregar estas tareas fuera de plazo, la máxima nota a la que se podrá aspirar en las mismas será de un 5 (es decir, un punto sobre los dos posibles que valen las tareas).</w:t>
      </w:r>
    </w:p>
    <w:p w14:paraId="04EAE467" w14:textId="0AC8664B" w:rsidR="00C77BA6" w:rsidRPr="003C17F7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 xml:space="preserve">No olvides tampoco que para poder aprobar </w:t>
      </w:r>
      <w:r w:rsidR="003835C8">
        <w:rPr>
          <w:rFonts w:ascii="Arial" w:hAnsi="Arial" w:cs="Arial"/>
          <w:b/>
          <w:bCs/>
          <w:i/>
          <w:color w:val="2A2A2A"/>
          <w:sz w:val="20"/>
          <w:szCs w:val="20"/>
        </w:rPr>
        <w:t>cada</w:t>
      </w: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 xml:space="preserve"> módulo es imprescindible tener aprobados los anteriores del ámbito.</w:t>
      </w:r>
    </w:p>
    <w:p w14:paraId="7ACF5819" w14:textId="77777777"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14:paraId="6CFAD4CD" w14:textId="77777777" w:rsidR="00C77BA6" w:rsidRPr="00706B7F" w:rsidRDefault="007E2ECB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40EC545" wp14:editId="07777777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C0181" w14:textId="77777777" w:rsidR="00C77BA6" w:rsidRDefault="00C77BA6" w:rsidP="00C77BA6">
      <w:pPr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14:paraId="3CF2D8B6" w14:textId="77777777"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14:paraId="3B8D8BF2" w14:textId="77777777"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074"/>
        <w:gridCol w:w="1848"/>
        <w:gridCol w:w="1618"/>
        <w:gridCol w:w="1666"/>
        <w:gridCol w:w="1268"/>
      </w:tblGrid>
      <w:tr w:rsidR="00142C8A" w:rsidRPr="00706B7F" w14:paraId="56FC43D5" w14:textId="77777777" w:rsidTr="002720B1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14:paraId="13502612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14:paraId="6A50C88C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14:paraId="1E7004AD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SSA DE MONTIEL </w:t>
            </w:r>
          </w:p>
        </w:tc>
        <w:tc>
          <w:tcPr>
            <w:tcW w:w="1756" w:type="dxa"/>
            <w:shd w:val="solid" w:color="000000" w:fill="FFFFFF"/>
          </w:tcPr>
          <w:p w14:paraId="720EEBD3" w14:textId="77777777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14:paraId="2E9F0F26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NERA</w:t>
            </w:r>
          </w:p>
        </w:tc>
        <w:tc>
          <w:tcPr>
            <w:tcW w:w="1317" w:type="dxa"/>
            <w:shd w:val="solid" w:color="000000" w:fill="FFFFFF"/>
          </w:tcPr>
          <w:p w14:paraId="030582DC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142C8A" w:rsidRPr="00706B7F" w14:paraId="0FB78278" w14:textId="77777777" w:rsidTr="002720B1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1FC39945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14:paraId="0562CB0E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14:paraId="34CE0A41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14:paraId="62EBF3C5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14:paraId="6D98A12B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C8A" w:rsidRPr="00706B7F" w14:paraId="7920F414" w14:textId="77777777" w:rsidTr="002720B1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DB63AF" w14:textId="77777777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GARZÓN</w:t>
            </w:r>
          </w:p>
          <w:p w14:paraId="2946DB82" w14:textId="77777777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FD54C" w14:textId="2FD7E9F7" w:rsidR="00142C8A" w:rsidRPr="00706B7F" w:rsidRDefault="003835C8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SCAR D. COTILLAS JIMÉNEZ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14:paraId="699993BB" w14:textId="09376FB1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 Mª HERNÁNDEZ</w:t>
            </w:r>
          </w:p>
          <w:p w14:paraId="2EC48D4D" w14:textId="77777777" w:rsidR="003835C8" w:rsidRDefault="003835C8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D9281" w14:textId="193CE60F" w:rsidR="00142C8A" w:rsidRDefault="003835C8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SCAR D. COTILLAS JIMÉNEZ</w:t>
            </w:r>
          </w:p>
          <w:p w14:paraId="5997CC1D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14:paraId="362E45FD" w14:textId="77777777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</w:t>
            </w:r>
          </w:p>
          <w:p w14:paraId="5F4AB331" w14:textId="77777777" w:rsidR="00142C8A" w:rsidRDefault="00142C8A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</w:t>
            </w:r>
          </w:p>
          <w:p w14:paraId="78D6177C" w14:textId="77777777" w:rsidR="006867CF" w:rsidRDefault="006867CF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05E81" w14:textId="24912D5F" w:rsidR="006867CF" w:rsidRPr="00706B7F" w:rsidRDefault="006867CF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SCAR D. COTILLAS JIMÉNEZ</w:t>
            </w: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14:paraId="619986C8" w14:textId="0FD3A4CF" w:rsidR="00142C8A" w:rsidRDefault="006867C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RIO HERREROS</w:t>
            </w:r>
          </w:p>
          <w:p w14:paraId="456645DB" w14:textId="7F92C649" w:rsidR="006867CF" w:rsidRDefault="006867C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C1E6C" w14:textId="77777777" w:rsidR="00142C8A" w:rsidRDefault="006867CF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 SÁIZ</w:t>
            </w:r>
          </w:p>
          <w:p w14:paraId="61F79A8B" w14:textId="77777777" w:rsidR="006867CF" w:rsidRDefault="006867CF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4CB79" w14:textId="5BBA1784" w:rsidR="006867CF" w:rsidRPr="006B6261" w:rsidRDefault="00531508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MARÍN</w:t>
            </w: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14:paraId="1D15D5BD" w14:textId="57EFB4D1" w:rsidR="00142C8A" w:rsidRPr="00706B7F" w:rsidRDefault="006867C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ISABEL NICOLÁS</w:t>
            </w:r>
          </w:p>
        </w:tc>
      </w:tr>
    </w:tbl>
    <w:p w14:paraId="110FFD37" w14:textId="77777777" w:rsidR="00C06ED1" w:rsidRDefault="00C06ED1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14:paraId="2C779DB3" w14:textId="77777777"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14:paraId="6B699379" w14:textId="77777777" w:rsidR="00C36496" w:rsidRDefault="00C36496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14:paraId="3FE9F23F" w14:textId="77777777" w:rsidR="00C36496" w:rsidRDefault="00C3649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1F72F646" w14:textId="05C78851" w:rsidR="00C36496" w:rsidRPr="00C36496" w:rsidRDefault="00C36496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14:paraId="534354DB" w14:textId="3AA8A8DA" w:rsidR="009833D3" w:rsidRPr="007552D1" w:rsidRDefault="007E2ECB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B270047" wp14:editId="24BE3B7B">
                <wp:simplePos x="0" y="0"/>
                <wp:positionH relativeFrom="column">
                  <wp:posOffset>-1962</wp:posOffset>
                </wp:positionH>
                <wp:positionV relativeFrom="paragraph">
                  <wp:posOffset>21429</wp:posOffset>
                </wp:positionV>
                <wp:extent cx="5800090" cy="2456597"/>
                <wp:effectExtent l="19050" t="19050" r="10160" b="20320"/>
                <wp:wrapNone/>
                <wp:docPr id="1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24565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CE316D0" id="Oval 188" o:spid="_x0000_s1026" style="position:absolute;margin-left:-.15pt;margin-top:1.7pt;width:456.7pt;height:193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" strokeweight="2.25pt"/>
            </w:pict>
          </mc:Fallback>
        </mc:AlternateContent>
      </w:r>
      <w:r w:rsidR="006F7FAF"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1A0413">
        <w:rPr>
          <w:rFonts w:ascii="Calibri" w:hAnsi="Calibri"/>
          <w:sz w:val="56"/>
        </w:rPr>
        <w:t>CIENCIAS  SOCIALES</w:t>
      </w:r>
    </w:p>
    <w:p w14:paraId="2C6577D2" w14:textId="285B2146" w:rsidR="009833D3" w:rsidRPr="008E19C3" w:rsidRDefault="00C43D59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</w:t>
      </w:r>
      <w:r w:rsidR="00855E5F">
        <w:rPr>
          <w:rFonts w:ascii="Calibri" w:hAnsi="Calibri"/>
          <w:sz w:val="36"/>
          <w:szCs w:val="20"/>
          <w:u w:val="single"/>
        </w:rPr>
        <w:t xml:space="preserve">hasta el </w:t>
      </w:r>
      <w:r w:rsidR="003259B8">
        <w:rPr>
          <w:rFonts w:ascii="Calibri" w:hAnsi="Calibri"/>
          <w:sz w:val="36"/>
          <w:szCs w:val="20"/>
          <w:u w:val="single"/>
        </w:rPr>
        <w:t>3 MARZO</w:t>
      </w:r>
      <w:r w:rsidR="00855E5F">
        <w:rPr>
          <w:rFonts w:ascii="Calibri" w:hAnsi="Calibri"/>
          <w:sz w:val="36"/>
          <w:szCs w:val="20"/>
          <w:u w:val="single"/>
        </w:rPr>
        <w:t xml:space="preserve"> de 202</w:t>
      </w:r>
      <w:r w:rsidR="003259B8">
        <w:rPr>
          <w:rFonts w:ascii="Calibri" w:hAnsi="Calibri"/>
          <w:sz w:val="36"/>
          <w:szCs w:val="20"/>
          <w:u w:val="single"/>
        </w:rPr>
        <w:t>3</w:t>
      </w:r>
      <w:r w:rsidR="00E23A8E">
        <w:rPr>
          <w:rFonts w:ascii="Calibri" w:hAnsi="Calibri"/>
          <w:sz w:val="36"/>
          <w:szCs w:val="20"/>
          <w:u w:val="single"/>
        </w:rPr>
        <w:t xml:space="preserve"> el bloque 4</w:t>
      </w:r>
    </w:p>
    <w:p w14:paraId="0A6B3208" w14:textId="4DB24D5C" w:rsidR="009833D3" w:rsidRPr="00570886" w:rsidRDefault="009833D3" w:rsidP="001F6E43">
      <w:pPr>
        <w:jc w:val="both"/>
        <w:rPr>
          <w:rFonts w:ascii="Calibri" w:hAnsi="Calibri"/>
          <w:sz w:val="28"/>
          <w:szCs w:val="28"/>
        </w:rPr>
      </w:pPr>
      <w:r w:rsidRPr="39E3C6A6">
        <w:rPr>
          <w:rFonts w:ascii="Calibri" w:hAnsi="Calibri"/>
          <w:sz w:val="28"/>
          <w:szCs w:val="28"/>
        </w:rPr>
        <w:t>Nombre</w:t>
      </w:r>
      <w:r w:rsidR="007552D1" w:rsidRPr="39E3C6A6">
        <w:rPr>
          <w:rFonts w:ascii="Calibri" w:hAnsi="Calibri"/>
          <w:sz w:val="28"/>
          <w:szCs w:val="28"/>
        </w:rPr>
        <w:t>:</w:t>
      </w:r>
      <w:r w:rsidR="00570886" w:rsidRPr="39E3C6A6">
        <w:rPr>
          <w:rFonts w:ascii="Calibri" w:hAnsi="Calibri"/>
          <w:sz w:val="28"/>
          <w:szCs w:val="28"/>
        </w:rPr>
        <w:t>…………………………………………………………………………..</w:t>
      </w:r>
    </w:p>
    <w:p w14:paraId="5C480414" w14:textId="6C312D4C" w:rsidR="009833D3" w:rsidRPr="00570886" w:rsidRDefault="00531508" w:rsidP="001F6E43">
      <w:pPr>
        <w:jc w:val="both"/>
        <w:rPr>
          <w:rFonts w:ascii="Calibri" w:hAnsi="Calibri"/>
          <w:sz w:val="28"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11B8E1" wp14:editId="0855020B">
                <wp:simplePos x="0" y="0"/>
                <wp:positionH relativeFrom="column">
                  <wp:posOffset>92710</wp:posOffset>
                </wp:positionH>
                <wp:positionV relativeFrom="paragraph">
                  <wp:posOffset>293370</wp:posOffset>
                </wp:positionV>
                <wp:extent cx="5486400" cy="1501775"/>
                <wp:effectExtent l="13335" t="9525" r="5715" b="1270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BDCE" w14:textId="77777777" w:rsidR="00531508" w:rsidRPr="00502B99" w:rsidRDefault="00531508" w:rsidP="0053150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14:paraId="52BA5E74" w14:textId="77777777" w:rsidR="00531508" w:rsidRDefault="00531508" w:rsidP="0053150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14:paraId="52C66114" w14:textId="77777777" w:rsidR="00531508" w:rsidRDefault="00531508" w:rsidP="0053150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:</w:t>
                            </w:r>
                          </w:p>
                          <w:p w14:paraId="1F872D69" w14:textId="77777777" w:rsidR="00531508" w:rsidRPr="006871B1" w:rsidRDefault="00D92256" w:rsidP="00531508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531508" w:rsidRPr="006871B1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scard.cotillas@gmail.com</w:t>
                              </w:r>
                            </w:hyperlink>
                            <w:r w:rsidR="00531508" w:rsidRPr="006871B1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31508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>VILLARROBLEDO, BONILLO, OSSA, LEZUZA</w:t>
                            </w:r>
                            <w:r w:rsidR="00531508" w:rsidRPr="006871B1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E5D343" w14:textId="77777777" w:rsidR="00531508" w:rsidRPr="006871B1" w:rsidRDefault="00D92256" w:rsidP="00531508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531508" w:rsidRPr="006871B1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ladomusaureadelaura@gmail.com</w:t>
                              </w:r>
                            </w:hyperlink>
                            <w:r w:rsidR="00531508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</w:t>
                            </w:r>
                            <w:r w:rsidR="00531508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>ALCARAZ, MUNERA)</w:t>
                            </w:r>
                          </w:p>
                          <w:p w14:paraId="4EE67B12" w14:textId="77777777" w:rsidR="00531508" w:rsidRPr="006871B1" w:rsidRDefault="00531508" w:rsidP="0053150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11B8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7.3pt;margin-top:23.1pt;width:6in;height:11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">
                <v:textbox>
                  <w:txbxContent>
                    <w:p w14:paraId="5C6CBDCE" w14:textId="77777777" w:rsidR="00531508" w:rsidRPr="00502B99" w:rsidRDefault="00531508" w:rsidP="00531508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14:paraId="52BA5E74" w14:textId="77777777" w:rsidR="00531508" w:rsidRDefault="00531508" w:rsidP="00531508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14:paraId="52C66114" w14:textId="77777777" w:rsidR="00531508" w:rsidRDefault="00531508" w:rsidP="00531508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:</w:t>
                      </w:r>
                    </w:p>
                    <w:p w14:paraId="1F872D69" w14:textId="77777777" w:rsidR="00531508" w:rsidRPr="006871B1" w:rsidRDefault="00000000" w:rsidP="00531508">
                      <w:pPr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</w:pPr>
                      <w:hyperlink r:id="rId17" w:history="1">
                        <w:r w:rsidR="00531508" w:rsidRPr="006871B1">
                          <w:rPr>
                            <w:rStyle w:val="Hipervnculo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scard.cotillas@gmail.com</w:t>
                        </w:r>
                      </w:hyperlink>
                      <w:r w:rsidR="00531508" w:rsidRPr="006871B1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 xml:space="preserve"> (</w:t>
                      </w:r>
                      <w:r w:rsidR="00531508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>VILLARROBLEDO, BONILLO, OSSA, LEZUZA</w:t>
                      </w:r>
                      <w:r w:rsidR="00531508" w:rsidRPr="006871B1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>)</w:t>
                      </w:r>
                    </w:p>
                    <w:p w14:paraId="1FE5D343" w14:textId="77777777" w:rsidR="00531508" w:rsidRPr="006871B1" w:rsidRDefault="00000000" w:rsidP="00531508">
                      <w:pPr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</w:pPr>
                      <w:hyperlink r:id="rId18" w:history="1">
                        <w:r w:rsidR="00531508" w:rsidRPr="006871B1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ladomusaureadelaura@gmail.com</w:t>
                        </w:r>
                      </w:hyperlink>
                      <w:r w:rsidR="00531508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(</w:t>
                      </w:r>
                      <w:r w:rsidR="00531508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>ALCARAZ, MUNERA)</w:t>
                      </w:r>
                    </w:p>
                    <w:p w14:paraId="4EE67B12" w14:textId="77777777" w:rsidR="00531508" w:rsidRPr="006871B1" w:rsidRDefault="00531508" w:rsidP="00531508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2D1" w:rsidRPr="00570886">
        <w:rPr>
          <w:rFonts w:ascii="Calibri" w:hAnsi="Calibri"/>
          <w:sz w:val="28"/>
          <w:szCs w:val="28"/>
        </w:rPr>
        <w:t>Localidad:</w:t>
      </w:r>
      <w:r w:rsidR="00570886" w:rsidRPr="00570886">
        <w:rPr>
          <w:rFonts w:ascii="Calibri" w:hAnsi="Calibri"/>
          <w:sz w:val="28"/>
          <w:szCs w:val="28"/>
        </w:rPr>
        <w:t>…………………………………………………………………………</w:t>
      </w:r>
    </w:p>
    <w:p w14:paraId="6BB9E253" w14:textId="5E89EC0A" w:rsidR="00194164" w:rsidRDefault="00194164" w:rsidP="001F6E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B52D1D2" w14:textId="184B36FB"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6F7FAF">
        <w:rPr>
          <w:rFonts w:ascii="Arial" w:hAnsi="Arial" w:cs="Arial"/>
          <w:b/>
          <w:sz w:val="36"/>
          <w:u w:val="single"/>
        </w:rPr>
        <w:t>4</w:t>
      </w:r>
    </w:p>
    <w:p w14:paraId="23DE523C" w14:textId="26FEC36B" w:rsidR="00FB78B6" w:rsidRDefault="00FB78B6" w:rsidP="00806433">
      <w:pPr>
        <w:jc w:val="both"/>
        <w:rPr>
          <w:b/>
        </w:rPr>
      </w:pPr>
    </w:p>
    <w:p w14:paraId="717162EE" w14:textId="602C970A" w:rsidR="009C34C2" w:rsidRPr="009C34C2" w:rsidRDefault="00CB1961" w:rsidP="009C34C2">
      <w:pPr>
        <w:jc w:val="both"/>
        <w:rPr>
          <w:b/>
        </w:rPr>
      </w:pPr>
      <w:r w:rsidRPr="00CB1961">
        <w:rPr>
          <w:b/>
        </w:rPr>
        <w:t>1.</w:t>
      </w:r>
      <w:r w:rsidRPr="00CB1961">
        <w:rPr>
          <w:b/>
        </w:rPr>
        <w:tab/>
        <w:t>Rellena los espacios en blanco correctamente 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2.2</w:t>
      </w:r>
    </w:p>
    <w:p w14:paraId="52E56223" w14:textId="705635DB" w:rsidR="00CB1961" w:rsidRPr="00CB1961" w:rsidRDefault="00CB1961" w:rsidP="00CB1961">
      <w:pPr>
        <w:jc w:val="both"/>
        <w:rPr>
          <w:b/>
        </w:rPr>
      </w:pPr>
    </w:p>
    <w:p w14:paraId="07547A01" w14:textId="383464F9" w:rsidR="00CB1961" w:rsidRPr="00CB1961" w:rsidRDefault="00CB1961" w:rsidP="00CB1961">
      <w:pPr>
        <w:jc w:val="both"/>
        <w:rPr>
          <w:b/>
        </w:rPr>
      </w:pPr>
    </w:p>
    <w:p w14:paraId="4158FB01" w14:textId="05B48943" w:rsidR="00CB1961" w:rsidRPr="002F7736" w:rsidRDefault="00CB1961" w:rsidP="00CB1961">
      <w:pPr>
        <w:jc w:val="both"/>
      </w:pPr>
      <w:r w:rsidRPr="49B3C5E2">
        <w:rPr>
          <w:b/>
          <w:bCs/>
        </w:rPr>
        <w:t>a.</w:t>
      </w:r>
      <w:r>
        <w:tab/>
        <w:t xml:space="preserve">Los Visigodos fueron contratados por Roma para expulsar  de la Península Ibérica a otros   pueblos bárbaros , pero  se    asientan definitivamente  en la  Península  en el siglo  </w:t>
      </w:r>
      <w:r w:rsidR="197F7B86">
        <w:t xml:space="preserve"> </w:t>
      </w:r>
      <w:r>
        <w:t>_____________y desaparecen  con  la  llegada  de  los _________</w:t>
      </w:r>
      <w:r w:rsidR="1318E522">
        <w:t xml:space="preserve"> </w:t>
      </w:r>
      <w:r>
        <w:t>____________en el siglo _________</w:t>
      </w:r>
    </w:p>
    <w:p w14:paraId="3F7C09D8" w14:textId="3130FD38" w:rsidR="00CB1961" w:rsidRPr="002F7736" w:rsidRDefault="00CB1961" w:rsidP="00CB1961">
      <w:pPr>
        <w:jc w:val="both"/>
      </w:pPr>
      <w:r>
        <w:t>b.</w:t>
      </w:r>
      <w:r>
        <w:tab/>
        <w:t>Los Visigodos cambiaron su religión arriana por la católica mediante el _________________________.</w:t>
      </w:r>
    </w:p>
    <w:p w14:paraId="44885FC3" w14:textId="31287121" w:rsidR="00CB1961" w:rsidRPr="002F7736" w:rsidRDefault="00CB1961" w:rsidP="00CB1961">
      <w:pPr>
        <w:jc w:val="both"/>
      </w:pPr>
      <w:r>
        <w:t>c.</w:t>
      </w:r>
      <w:r>
        <w:tab/>
        <w:t>El rey visigodo que realizó la unificación jurídica fue __________________, y el que se convirtió al catolicismo fue ______________________.</w:t>
      </w:r>
    </w:p>
    <w:p w14:paraId="6E213CCD" w14:textId="3E44664A" w:rsidR="00CB1961" w:rsidRPr="002F7736" w:rsidRDefault="00CB1961" w:rsidP="00CB1961">
      <w:pPr>
        <w:jc w:val="both"/>
      </w:pPr>
      <w:r>
        <w:t>d.</w:t>
      </w:r>
      <w:r>
        <w:tab/>
        <w:t>El principal documento legal de los visigodos fue  _____________________________.</w:t>
      </w:r>
    </w:p>
    <w:p w14:paraId="0B839722" w14:textId="46841116" w:rsidR="00CB1961" w:rsidRPr="002F7736" w:rsidRDefault="00CB1961" w:rsidP="00CB1961">
      <w:pPr>
        <w:jc w:val="both"/>
      </w:pPr>
      <w:r>
        <w:t>e.</w:t>
      </w:r>
      <w:r>
        <w:tab/>
        <w:t xml:space="preserve">La economía  en  la  etapa  visigótica se </w:t>
      </w:r>
      <w:r w:rsidR="57AF1FA8">
        <w:t xml:space="preserve"> </w:t>
      </w:r>
      <w:r>
        <w:t>basa___________________</w:t>
      </w:r>
    </w:p>
    <w:p w14:paraId="77B46552" w14:textId="18606EB7" w:rsidR="00CB1961" w:rsidRPr="002F7736" w:rsidRDefault="00CB1961" w:rsidP="00CB1961">
      <w:pPr>
        <w:numPr>
          <w:ilvl w:val="0"/>
          <w:numId w:val="27"/>
        </w:numPr>
        <w:jc w:val="both"/>
      </w:pPr>
      <w:r>
        <w:t>Los    visigodos  utilizaba</w:t>
      </w:r>
      <w:r w:rsidR="003259B8">
        <w:t>n</w:t>
      </w:r>
      <w:r>
        <w:t xml:space="preserve">  como  forma  de  </w:t>
      </w:r>
      <w:r w:rsidR="00FAEB0D">
        <w:t xml:space="preserve"> </w:t>
      </w:r>
      <w:r>
        <w:t>gobierno______________________</w:t>
      </w:r>
    </w:p>
    <w:p w14:paraId="5043CB0F" w14:textId="77777777" w:rsidR="00FB78B6" w:rsidRDefault="00FB78B6" w:rsidP="00806433">
      <w:pPr>
        <w:jc w:val="both"/>
        <w:rPr>
          <w:b/>
        </w:rPr>
      </w:pPr>
    </w:p>
    <w:p w14:paraId="6C86864A" w14:textId="77777777" w:rsidR="009C34C2" w:rsidRPr="009C34C2" w:rsidRDefault="00CB1961" w:rsidP="009C34C2">
      <w:pPr>
        <w:numPr>
          <w:ilvl w:val="0"/>
          <w:numId w:val="27"/>
        </w:numPr>
        <w:jc w:val="both"/>
        <w:rPr>
          <w:b/>
        </w:rPr>
      </w:pPr>
      <w:r w:rsidRPr="00CB1961">
        <w:rPr>
          <w:b/>
        </w:rPr>
        <w:t>Define  brevemente  qué  es la  Edad Media  y  sus  etapas.</w:t>
      </w:r>
      <w:r w:rsidR="00844303" w:rsidRPr="00844303">
        <w:t xml:space="preserve"> 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.4.1 1</w:t>
      </w:r>
    </w:p>
    <w:p w14:paraId="07459315" w14:textId="77777777" w:rsidR="00CB1961" w:rsidRPr="00CB1961" w:rsidRDefault="00CB1961" w:rsidP="00D43E6A">
      <w:pPr>
        <w:ind w:left="360"/>
        <w:jc w:val="both"/>
        <w:rPr>
          <w:b/>
        </w:rPr>
      </w:pPr>
    </w:p>
    <w:p w14:paraId="6537F28F" w14:textId="77777777" w:rsidR="00CB1961" w:rsidRPr="00CB1961" w:rsidRDefault="00CB1961" w:rsidP="00CB1961">
      <w:pPr>
        <w:jc w:val="both"/>
        <w:rPr>
          <w:b/>
        </w:rPr>
      </w:pPr>
    </w:p>
    <w:p w14:paraId="70DF9E56" w14:textId="77777777" w:rsidR="00CB1961" w:rsidRPr="00CB1961" w:rsidRDefault="00CB1961" w:rsidP="00CB1961">
      <w:pPr>
        <w:jc w:val="both"/>
        <w:rPr>
          <w:b/>
        </w:rPr>
      </w:pPr>
    </w:p>
    <w:p w14:paraId="44E871BC" w14:textId="77777777" w:rsidR="00CB1961" w:rsidRPr="00CB1961" w:rsidRDefault="00CB1961" w:rsidP="00CB1961">
      <w:pPr>
        <w:jc w:val="both"/>
        <w:rPr>
          <w:b/>
        </w:rPr>
      </w:pPr>
    </w:p>
    <w:p w14:paraId="144A5D23" w14:textId="77777777" w:rsidR="00CB1961" w:rsidRPr="00CB1961" w:rsidRDefault="00CB1961" w:rsidP="00CB1961">
      <w:pPr>
        <w:jc w:val="both"/>
        <w:rPr>
          <w:b/>
        </w:rPr>
      </w:pPr>
    </w:p>
    <w:p w14:paraId="738610EB" w14:textId="77777777" w:rsidR="00CB1961" w:rsidRPr="00CB1961" w:rsidRDefault="00CB1961" w:rsidP="00CB1961">
      <w:pPr>
        <w:jc w:val="both"/>
        <w:rPr>
          <w:b/>
        </w:rPr>
      </w:pPr>
    </w:p>
    <w:p w14:paraId="637805D2" w14:textId="77777777" w:rsidR="00CB1961" w:rsidRDefault="00CB1961" w:rsidP="00CB1961">
      <w:pPr>
        <w:jc w:val="both"/>
        <w:rPr>
          <w:b/>
        </w:rPr>
      </w:pPr>
    </w:p>
    <w:p w14:paraId="463F29E8" w14:textId="77777777" w:rsidR="00CB1961" w:rsidRDefault="00CB1961" w:rsidP="00CB1961">
      <w:pPr>
        <w:jc w:val="both"/>
        <w:rPr>
          <w:b/>
        </w:rPr>
      </w:pPr>
    </w:p>
    <w:p w14:paraId="3B7B4B86" w14:textId="77777777" w:rsidR="00CB1961" w:rsidRDefault="00CB1961" w:rsidP="00CB1961">
      <w:pPr>
        <w:jc w:val="both"/>
        <w:rPr>
          <w:b/>
        </w:rPr>
      </w:pPr>
    </w:p>
    <w:p w14:paraId="3A0FF5F2" w14:textId="77777777" w:rsidR="00CB1961" w:rsidRDefault="00CB1961" w:rsidP="00CB1961">
      <w:pPr>
        <w:jc w:val="both"/>
        <w:rPr>
          <w:b/>
        </w:rPr>
      </w:pPr>
    </w:p>
    <w:p w14:paraId="5630AD66" w14:textId="77777777" w:rsidR="007E2ECB" w:rsidRDefault="007E2ECB" w:rsidP="00CB1961">
      <w:pPr>
        <w:jc w:val="both"/>
        <w:rPr>
          <w:b/>
        </w:rPr>
      </w:pPr>
    </w:p>
    <w:p w14:paraId="61829076" w14:textId="77777777" w:rsidR="007E2ECB" w:rsidRDefault="007E2ECB" w:rsidP="00CB1961">
      <w:pPr>
        <w:jc w:val="both"/>
        <w:rPr>
          <w:b/>
        </w:rPr>
      </w:pPr>
    </w:p>
    <w:p w14:paraId="2BA226A1" w14:textId="77777777" w:rsidR="007E2ECB" w:rsidRPr="00CB1961" w:rsidRDefault="007E2ECB" w:rsidP="00CB1961">
      <w:pPr>
        <w:jc w:val="both"/>
        <w:rPr>
          <w:b/>
        </w:rPr>
      </w:pPr>
    </w:p>
    <w:p w14:paraId="79559BF4" w14:textId="0240159D" w:rsidR="00CB1961" w:rsidRPr="00CB1961" w:rsidRDefault="00CB1961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>Completa  la  siguiente  tabla con los  números  de  los  siguientes  términos:</w:t>
      </w:r>
    </w:p>
    <w:p w14:paraId="727C743B" w14:textId="77777777" w:rsidR="00CB1961" w:rsidRDefault="00CB1961" w:rsidP="00CB1961">
      <w:pPr>
        <w:jc w:val="both"/>
        <w:rPr>
          <w:b/>
        </w:rPr>
      </w:pPr>
      <w:r w:rsidRPr="00CB1961">
        <w:rPr>
          <w:b/>
        </w:rPr>
        <w:t>1.</w:t>
      </w:r>
      <w:r w:rsidR="002C24CA">
        <w:rPr>
          <w:b/>
        </w:rPr>
        <w:t xml:space="preserve"> </w:t>
      </w:r>
      <w:r w:rsidRPr="00CB1961">
        <w:rPr>
          <w:b/>
        </w:rPr>
        <w:t>Góti</w:t>
      </w:r>
      <w:r>
        <w:rPr>
          <w:b/>
        </w:rPr>
        <w:t>co</w:t>
      </w:r>
      <w:r>
        <w:rPr>
          <w:b/>
        </w:rPr>
        <w:tab/>
        <w:t>2.Románico</w:t>
      </w:r>
      <w:r>
        <w:rPr>
          <w:b/>
        </w:rPr>
        <w:tab/>
        <w:t>3.gremios</w:t>
      </w:r>
      <w:r>
        <w:rPr>
          <w:b/>
        </w:rPr>
        <w:tab/>
        <w:t>4.feudo 5.ruralización</w:t>
      </w:r>
      <w:r>
        <w:rPr>
          <w:b/>
        </w:rPr>
        <w:tab/>
        <w:t xml:space="preserve">6.renacer urbano  </w:t>
      </w:r>
      <w:r w:rsidRPr="00CB1961">
        <w:rPr>
          <w:b/>
        </w:rPr>
        <w:t>7.visigodos</w:t>
      </w:r>
      <w:r w:rsidRPr="00CB1961">
        <w:rPr>
          <w:b/>
        </w:rPr>
        <w:tab/>
        <w:t>8.</w:t>
      </w:r>
      <w:r w:rsidR="002C24CA">
        <w:rPr>
          <w:b/>
        </w:rPr>
        <w:t xml:space="preserve"> </w:t>
      </w:r>
      <w:r w:rsidRPr="00CB1961">
        <w:rPr>
          <w:b/>
        </w:rPr>
        <w:t>Peste  negra</w:t>
      </w:r>
      <w:r>
        <w:rPr>
          <w:b/>
        </w:rPr>
        <w:t xml:space="preserve">  </w:t>
      </w:r>
      <w:r w:rsidRPr="00CB1961">
        <w:rPr>
          <w:b/>
        </w:rPr>
        <w:t>9.</w:t>
      </w:r>
      <w:r>
        <w:rPr>
          <w:b/>
        </w:rPr>
        <w:t>mercados</w:t>
      </w:r>
      <w:r>
        <w:rPr>
          <w:b/>
        </w:rPr>
        <w:tab/>
        <w:t>10.</w:t>
      </w:r>
      <w:r w:rsidR="002C24CA">
        <w:rPr>
          <w:b/>
        </w:rPr>
        <w:t xml:space="preserve"> </w:t>
      </w:r>
      <w:r>
        <w:rPr>
          <w:b/>
        </w:rPr>
        <w:t>Aumento demográfico</w:t>
      </w:r>
    </w:p>
    <w:p w14:paraId="110E6B38" w14:textId="77777777" w:rsidR="009C34C2" w:rsidRPr="009C34C2" w:rsidRDefault="00CB1961" w:rsidP="009C34C2">
      <w:pPr>
        <w:jc w:val="both"/>
        <w:rPr>
          <w:b/>
        </w:rPr>
      </w:pPr>
      <w:r w:rsidRPr="00CB1961">
        <w:rPr>
          <w:b/>
        </w:rPr>
        <w:t>11. estamentos</w:t>
      </w:r>
      <w:r w:rsidRPr="00CB1961">
        <w:rPr>
          <w:b/>
        </w:rPr>
        <w:tab/>
        <w:t>12.Rey  recupera parte de poder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.4.1 1</w:t>
      </w:r>
    </w:p>
    <w:p w14:paraId="17AD93B2" w14:textId="77777777" w:rsidR="00CB1961" w:rsidRPr="00CB1961" w:rsidRDefault="00CB1961" w:rsidP="00CB1961">
      <w:pPr>
        <w:jc w:val="both"/>
        <w:rPr>
          <w:b/>
        </w:rPr>
      </w:pPr>
    </w:p>
    <w:p w14:paraId="0DE4B5B7" w14:textId="77777777" w:rsidR="00CB1961" w:rsidRPr="00CB1961" w:rsidRDefault="00CB1961" w:rsidP="00CB1961">
      <w:pPr>
        <w:jc w:val="both"/>
        <w:rPr>
          <w:b/>
        </w:rPr>
      </w:pPr>
    </w:p>
    <w:p w14:paraId="66204FF1" w14:textId="77777777" w:rsidR="00CB1961" w:rsidRPr="00CB1961" w:rsidRDefault="00CB1961" w:rsidP="00CB196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1961" w:rsidRPr="00CB1961" w14:paraId="536514E5" w14:textId="77777777" w:rsidTr="49B3C5E2">
        <w:tc>
          <w:tcPr>
            <w:tcW w:w="4322" w:type="dxa"/>
          </w:tcPr>
          <w:p w14:paraId="54D41D00" w14:textId="77777777" w:rsidR="00CB1961" w:rsidRPr="00CB1961" w:rsidRDefault="00CB1961" w:rsidP="00CB1961">
            <w:pPr>
              <w:jc w:val="both"/>
              <w:rPr>
                <w:b/>
              </w:rPr>
            </w:pPr>
            <w:r w:rsidRPr="00CB1961">
              <w:rPr>
                <w:b/>
              </w:rPr>
              <w:t>ALTA  EDAD  MEDIA</w:t>
            </w:r>
          </w:p>
        </w:tc>
        <w:tc>
          <w:tcPr>
            <w:tcW w:w="4322" w:type="dxa"/>
          </w:tcPr>
          <w:p w14:paraId="60F64FED" w14:textId="77777777" w:rsidR="00CB1961" w:rsidRPr="00CB1961" w:rsidRDefault="00CB1961" w:rsidP="00CB1961">
            <w:pPr>
              <w:jc w:val="both"/>
              <w:rPr>
                <w:b/>
              </w:rPr>
            </w:pPr>
            <w:r w:rsidRPr="00CB1961">
              <w:rPr>
                <w:b/>
              </w:rPr>
              <w:t>BAJA  EDAD  MEDIA</w:t>
            </w:r>
          </w:p>
        </w:tc>
      </w:tr>
      <w:tr w:rsidR="00CB1961" w:rsidRPr="00CB1961" w14:paraId="2DBF0D7D" w14:textId="77777777" w:rsidTr="49B3C5E2">
        <w:tc>
          <w:tcPr>
            <w:tcW w:w="4322" w:type="dxa"/>
          </w:tcPr>
          <w:p w14:paraId="6B62F1B3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02F2C34E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680A4E5D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296FEF7D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7194DBDC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769D0D3C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54CD245A" w14:textId="77777777" w:rsidR="00CB1961" w:rsidRPr="00CB1961" w:rsidRDefault="00CB1961" w:rsidP="00CB1961">
            <w:pPr>
              <w:jc w:val="both"/>
              <w:rPr>
                <w:b/>
              </w:rPr>
            </w:pPr>
          </w:p>
        </w:tc>
        <w:tc>
          <w:tcPr>
            <w:tcW w:w="4322" w:type="dxa"/>
          </w:tcPr>
          <w:p w14:paraId="1231BE67" w14:textId="53905215" w:rsidR="00CB1961" w:rsidRPr="00CB1961" w:rsidRDefault="00CB1961" w:rsidP="49B3C5E2">
            <w:pPr>
              <w:jc w:val="both"/>
              <w:rPr>
                <w:b/>
                <w:bCs/>
              </w:rPr>
            </w:pPr>
          </w:p>
        </w:tc>
      </w:tr>
    </w:tbl>
    <w:p w14:paraId="36FEB5B0" w14:textId="77777777" w:rsidR="00CB1961" w:rsidRPr="00CB1961" w:rsidRDefault="00CB1961" w:rsidP="00CB1961">
      <w:pPr>
        <w:jc w:val="both"/>
        <w:rPr>
          <w:b/>
        </w:rPr>
      </w:pPr>
    </w:p>
    <w:p w14:paraId="459D2327" w14:textId="77777777" w:rsidR="009C34C2" w:rsidRPr="009C34C2" w:rsidRDefault="009C189E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 xml:space="preserve">Ayudándote de  la  siguiente  imagen  ,  explica  cómo     se  organiza  la  sociedad  feudal   </w:t>
      </w:r>
      <w:r w:rsidR="007D0B51" w:rsidRPr="42360173">
        <w:rPr>
          <w:b/>
          <w:bCs/>
        </w:rPr>
        <w:t xml:space="preserve">: </w:t>
      </w:r>
      <w:r w:rsidR="00844303" w:rsidRPr="42360173">
        <w:rPr>
          <w:b/>
          <w:bCs/>
        </w:rPr>
        <w:t>(1 punto).</w:t>
      </w:r>
      <w:r w:rsidR="009C34C2" w:rsidRPr="4236017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09C34C2" w:rsidRPr="42360173">
        <w:rPr>
          <w:b/>
          <w:bCs/>
        </w:rPr>
        <w:t>CS.4.5.1</w:t>
      </w:r>
    </w:p>
    <w:p w14:paraId="30D7AA69" w14:textId="77777777" w:rsidR="007D0B51" w:rsidRDefault="007D0B51" w:rsidP="00D43E6A">
      <w:pPr>
        <w:ind w:left="360"/>
        <w:jc w:val="both"/>
        <w:rPr>
          <w:b/>
        </w:rPr>
      </w:pPr>
    </w:p>
    <w:p w14:paraId="34FF1C98" w14:textId="62A9C858" w:rsidR="009C189E" w:rsidRDefault="0097066E" w:rsidP="007D0B51">
      <w:pPr>
        <w:jc w:val="both"/>
      </w:pPr>
      <w:r>
        <w:rPr>
          <w:noProof/>
        </w:rPr>
        <w:drawing>
          <wp:inline distT="0" distB="0" distL="0" distR="0" wp14:anchorId="716F1F20" wp14:editId="51AB4BCE">
            <wp:extent cx="3168000" cy="2376000"/>
            <wp:effectExtent l="0" t="0" r="0" b="5715"/>
            <wp:docPr id="6" name="Imagen 6" descr="http://slideplayer.es/slide/3828369/12/images/14/La+pir%C3%A1mide+estam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C0D" w14:textId="77777777" w:rsidR="009C189E" w:rsidRDefault="009C189E" w:rsidP="007D0B51">
      <w:pPr>
        <w:jc w:val="both"/>
      </w:pPr>
    </w:p>
    <w:p w14:paraId="48A21919" w14:textId="77777777" w:rsidR="009C189E" w:rsidRPr="002F7736" w:rsidRDefault="009C189E" w:rsidP="007D0B51">
      <w:pPr>
        <w:jc w:val="both"/>
      </w:pPr>
    </w:p>
    <w:p w14:paraId="0A6959E7" w14:textId="77777777" w:rsidR="00FB78B6" w:rsidRDefault="007D0B51" w:rsidP="00806433">
      <w:pPr>
        <w:jc w:val="both"/>
        <w:rPr>
          <w:b/>
        </w:rPr>
      </w:pPr>
      <w:r w:rsidRPr="007D0B51">
        <w:rPr>
          <w:b/>
        </w:rPr>
        <w:t xml:space="preserve"> </w:t>
      </w:r>
    </w:p>
    <w:p w14:paraId="772F4DB2" w14:textId="77777777" w:rsidR="009C34C2" w:rsidRPr="009C34C2" w:rsidRDefault="008F4675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>El  territorio  ocupado  por  los musulmanes    pasó a  llamarse  Al-Ándalus. Responde  algunas  cuestiones  sobre éste.(2 puntos)</w:t>
      </w:r>
      <w:r w:rsidR="009C34C2" w:rsidRPr="4236017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09C34C2" w:rsidRPr="42360173">
        <w:rPr>
          <w:b/>
          <w:bCs/>
        </w:rPr>
        <w:t>CS.4.6.1</w:t>
      </w:r>
    </w:p>
    <w:p w14:paraId="6BD18F9B" w14:textId="77777777" w:rsidR="008F4675" w:rsidRPr="008F4675" w:rsidRDefault="008F4675" w:rsidP="009C34C2">
      <w:pPr>
        <w:ind w:left="360"/>
        <w:jc w:val="both"/>
        <w:rPr>
          <w:b/>
        </w:rPr>
      </w:pPr>
    </w:p>
    <w:p w14:paraId="238601FE" w14:textId="2677B435" w:rsidR="008F4675" w:rsidRPr="002F7736" w:rsidRDefault="008F4675" w:rsidP="008F4675">
      <w:pPr>
        <w:jc w:val="both"/>
      </w:pPr>
      <w:r w:rsidRPr="49B3C5E2">
        <w:rPr>
          <w:b/>
          <w:bCs/>
        </w:rPr>
        <w:t>a.</w:t>
      </w:r>
      <w:r>
        <w:tab/>
        <w:t>¿Qué  es Al-Ándalus?</w:t>
      </w:r>
      <w:r w:rsidR="24D57B60">
        <w:t xml:space="preserve"> </w:t>
      </w:r>
    </w:p>
    <w:p w14:paraId="0F3CABC7" w14:textId="77777777" w:rsidR="008F4675" w:rsidRPr="002F7736" w:rsidRDefault="008F4675" w:rsidP="008F4675">
      <w:pPr>
        <w:jc w:val="both"/>
      </w:pPr>
    </w:p>
    <w:p w14:paraId="5B08B5D1" w14:textId="77777777" w:rsidR="008F4675" w:rsidRPr="002F7736" w:rsidRDefault="008F4675" w:rsidP="008F4675">
      <w:pPr>
        <w:jc w:val="both"/>
      </w:pPr>
    </w:p>
    <w:p w14:paraId="5D0D6B4D" w14:textId="59491FBB" w:rsidR="008F4675" w:rsidRPr="002F7736" w:rsidRDefault="008F4675" w:rsidP="008F4675">
      <w:pPr>
        <w:jc w:val="both"/>
      </w:pPr>
      <w:r>
        <w:t>b.</w:t>
      </w:r>
      <w:r>
        <w:tab/>
        <w:t>Expón   las  distintas  etapas  por  la  que  pasa  Al-Ándalus de  forma  ordenada.</w:t>
      </w:r>
      <w:r w:rsidR="44FED6A5">
        <w:t xml:space="preserve"> </w:t>
      </w:r>
    </w:p>
    <w:p w14:paraId="16DEB4AB" w14:textId="77777777" w:rsidR="008F4675" w:rsidRPr="002F7736" w:rsidRDefault="008F4675" w:rsidP="008F4675">
      <w:pPr>
        <w:jc w:val="both"/>
      </w:pPr>
    </w:p>
    <w:p w14:paraId="0AD9C6F4" w14:textId="77777777" w:rsidR="008F4675" w:rsidRPr="002F7736" w:rsidRDefault="008F4675" w:rsidP="008F4675">
      <w:pPr>
        <w:jc w:val="both"/>
      </w:pPr>
    </w:p>
    <w:p w14:paraId="65F9C3DC" w14:textId="77777777" w:rsidR="008F4675" w:rsidRPr="002F7736" w:rsidRDefault="008F4675" w:rsidP="008F4675">
      <w:pPr>
        <w:jc w:val="both"/>
      </w:pPr>
    </w:p>
    <w:p w14:paraId="3E89E612" w14:textId="655337E7" w:rsidR="008F4675" w:rsidRPr="002F7736" w:rsidRDefault="008F4675" w:rsidP="008F4675">
      <w:pPr>
        <w:jc w:val="both"/>
      </w:pPr>
      <w:r>
        <w:t>c.</w:t>
      </w:r>
      <w:r>
        <w:tab/>
        <w:t>Cuál  es  la  causa  de  la  rápida  expansión  de  los  musulmanes  en  la  península  ibérica?</w:t>
      </w:r>
      <w:r w:rsidR="74AB944F">
        <w:t xml:space="preserve"> </w:t>
      </w:r>
    </w:p>
    <w:p w14:paraId="5023141B" w14:textId="77777777" w:rsidR="008F4675" w:rsidRPr="002F7736" w:rsidRDefault="008F4675" w:rsidP="008F4675">
      <w:pPr>
        <w:jc w:val="both"/>
      </w:pPr>
    </w:p>
    <w:p w14:paraId="1F3B1409" w14:textId="77777777" w:rsidR="008F4675" w:rsidRPr="002F7736" w:rsidRDefault="008F4675" w:rsidP="008F4675">
      <w:pPr>
        <w:jc w:val="both"/>
      </w:pPr>
    </w:p>
    <w:p w14:paraId="562C75D1" w14:textId="77777777" w:rsidR="008F4675" w:rsidRPr="002F7736" w:rsidRDefault="008F4675" w:rsidP="008F4675">
      <w:pPr>
        <w:jc w:val="both"/>
      </w:pPr>
    </w:p>
    <w:p w14:paraId="1A3BA89F" w14:textId="72D9E860" w:rsidR="008F4675" w:rsidRPr="002F7736" w:rsidRDefault="008F4675" w:rsidP="008F4675">
      <w:pPr>
        <w:jc w:val="both"/>
      </w:pPr>
      <w:r>
        <w:t>d.</w:t>
      </w:r>
      <w:r>
        <w:tab/>
        <w:t>¿Cuál  es  la  etapa  de  mayor  esplendor  de   Al- Ándalus?</w:t>
      </w:r>
      <w:r w:rsidR="0F6299A8">
        <w:t xml:space="preserve"> </w:t>
      </w:r>
    </w:p>
    <w:p w14:paraId="664355AD" w14:textId="77777777" w:rsidR="008F4675" w:rsidRPr="002F7736" w:rsidRDefault="008F4675" w:rsidP="008F4675">
      <w:pPr>
        <w:jc w:val="both"/>
      </w:pPr>
    </w:p>
    <w:p w14:paraId="6CFF558A" w14:textId="6E599A0A" w:rsidR="008F4675" w:rsidRPr="002F7736" w:rsidRDefault="008F4675" w:rsidP="008F4675">
      <w:pPr>
        <w:jc w:val="both"/>
      </w:pPr>
      <w:r>
        <w:t>e.</w:t>
      </w:r>
      <w:r>
        <w:tab/>
        <w:t>¿En  qué   etapa   se  desintegra  Al-Ándalus  en  distintos  reinos?</w:t>
      </w:r>
    </w:p>
    <w:p w14:paraId="1A965116" w14:textId="77777777" w:rsidR="008F4675" w:rsidRPr="002F7736" w:rsidRDefault="008F4675" w:rsidP="008F4675">
      <w:pPr>
        <w:jc w:val="both"/>
      </w:pPr>
    </w:p>
    <w:p w14:paraId="7DF4E37C" w14:textId="77777777" w:rsidR="008F4675" w:rsidRPr="002F7736" w:rsidRDefault="008F4675" w:rsidP="008F4675">
      <w:pPr>
        <w:jc w:val="both"/>
      </w:pPr>
    </w:p>
    <w:p w14:paraId="2761EFC8" w14:textId="23742407" w:rsidR="008F4675" w:rsidRPr="002F7736" w:rsidRDefault="008F4675" w:rsidP="008F4675">
      <w:pPr>
        <w:jc w:val="both"/>
      </w:pPr>
      <w:r>
        <w:t>f.</w:t>
      </w:r>
      <w:r>
        <w:tab/>
        <w:t>¿Quiénes   reunifican  Al- Ándalus en  el  s. XI?</w:t>
      </w:r>
      <w:r w:rsidR="06F7BD9A">
        <w:t xml:space="preserve"> </w:t>
      </w:r>
    </w:p>
    <w:p w14:paraId="3724C04F" w14:textId="0C8BDAE3" w:rsidR="49B3C5E2" w:rsidRDefault="49B3C5E2" w:rsidP="49B3C5E2">
      <w:pPr>
        <w:jc w:val="both"/>
      </w:pPr>
    </w:p>
    <w:p w14:paraId="44FB30F8" w14:textId="77777777" w:rsidR="008F4675" w:rsidRPr="002F7736" w:rsidRDefault="008F4675" w:rsidP="008F4675">
      <w:pPr>
        <w:jc w:val="both"/>
      </w:pPr>
    </w:p>
    <w:p w14:paraId="7839D742" w14:textId="77777777" w:rsidR="008F4675" w:rsidRPr="002F7736" w:rsidRDefault="008F4675" w:rsidP="008F4675">
      <w:pPr>
        <w:jc w:val="both"/>
      </w:pPr>
      <w:r w:rsidRPr="002F7736">
        <w:t>g.</w:t>
      </w:r>
      <w:r w:rsidRPr="002F7736">
        <w:tab/>
        <w:t>¿Cuáles  eran  las  principales   fuentes  de  riqueza?,¿qué   avances   tecnológicos y nuevos  cultivos  utilizan</w:t>
      </w:r>
      <w:r w:rsidR="002C24CA" w:rsidRPr="002F7736">
        <w:t>?</w:t>
      </w:r>
    </w:p>
    <w:p w14:paraId="3041E394" w14:textId="77777777" w:rsidR="002F7736" w:rsidRDefault="002F7736" w:rsidP="008F4675">
      <w:pPr>
        <w:jc w:val="both"/>
        <w:rPr>
          <w:b/>
        </w:rPr>
      </w:pPr>
    </w:p>
    <w:p w14:paraId="722B00AE" w14:textId="77777777" w:rsidR="002F7736" w:rsidRPr="008F4675" w:rsidRDefault="002F7736" w:rsidP="008F4675">
      <w:pPr>
        <w:jc w:val="both"/>
        <w:rPr>
          <w:b/>
        </w:rPr>
      </w:pPr>
    </w:p>
    <w:p w14:paraId="42C6D796" w14:textId="48D28DCC" w:rsidR="00FB78B6" w:rsidRDefault="008F4675" w:rsidP="00806433">
      <w:pPr>
        <w:jc w:val="both"/>
      </w:pPr>
      <w:r w:rsidRPr="008F4675">
        <w:rPr>
          <w:b/>
        </w:rPr>
        <w:t>h.</w:t>
      </w:r>
      <w:r w:rsidRPr="008F4675">
        <w:rPr>
          <w:b/>
        </w:rPr>
        <w:tab/>
        <w:t>¿</w:t>
      </w:r>
      <w:r w:rsidRPr="002F7736">
        <w:t>De qué  siglo  a  qué     siglo  permanecen los  musulmanes  en la  Península</w:t>
      </w:r>
      <w:r w:rsidR="002C24CA" w:rsidRPr="002F7736">
        <w:t>?</w:t>
      </w:r>
    </w:p>
    <w:p w14:paraId="5096AAA4" w14:textId="77777777" w:rsidR="003259B8" w:rsidRPr="002F7736" w:rsidRDefault="003259B8" w:rsidP="00806433">
      <w:pPr>
        <w:jc w:val="both"/>
      </w:pPr>
    </w:p>
    <w:p w14:paraId="490BCD25" w14:textId="77777777" w:rsidR="008F4675" w:rsidRPr="008F4675" w:rsidRDefault="008F4675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>Define y explica breve</w:t>
      </w:r>
      <w:r w:rsidR="007E5C01" w:rsidRPr="42360173">
        <w:rPr>
          <w:b/>
          <w:bCs/>
        </w:rPr>
        <w:t>mente los siguientes términos (1 punto</w:t>
      </w:r>
      <w:r w:rsidRPr="42360173">
        <w:rPr>
          <w:b/>
          <w:bCs/>
        </w:rPr>
        <w:t>).</w:t>
      </w:r>
      <w:r w:rsidR="00B81FD3" w:rsidRPr="42360173">
        <w:rPr>
          <w:sz w:val="16"/>
          <w:szCs w:val="16"/>
        </w:rPr>
        <w:t xml:space="preserve"> </w:t>
      </w:r>
      <w:r w:rsidR="00B81FD3" w:rsidRPr="42360173">
        <w:rPr>
          <w:b/>
          <w:bCs/>
        </w:rPr>
        <w:t>CS.6.13.1</w:t>
      </w:r>
    </w:p>
    <w:p w14:paraId="6E1831B3" w14:textId="77777777" w:rsidR="008F4675" w:rsidRPr="008F4675" w:rsidRDefault="008F4675" w:rsidP="008F4675">
      <w:pPr>
        <w:jc w:val="both"/>
        <w:rPr>
          <w:b/>
        </w:rPr>
      </w:pPr>
    </w:p>
    <w:p w14:paraId="4BC29908" w14:textId="3F1D461F" w:rsidR="008F4675" w:rsidRPr="009F452D" w:rsidRDefault="008F4675" w:rsidP="008F4675">
      <w:pPr>
        <w:jc w:val="both"/>
      </w:pPr>
      <w:r w:rsidRPr="49B3C5E2">
        <w:rPr>
          <w:b/>
          <w:bCs/>
        </w:rPr>
        <w:t>•</w:t>
      </w:r>
      <w:r>
        <w:tab/>
        <w:t>Mozárabe:</w:t>
      </w:r>
      <w:r w:rsidR="21BBB661">
        <w:t xml:space="preserve"> </w:t>
      </w:r>
    </w:p>
    <w:p w14:paraId="54E11D2A" w14:textId="77777777" w:rsidR="008F4675" w:rsidRPr="009F452D" w:rsidRDefault="008F4675" w:rsidP="008F4675">
      <w:pPr>
        <w:jc w:val="both"/>
      </w:pPr>
    </w:p>
    <w:p w14:paraId="31126E5D" w14:textId="77777777" w:rsidR="008F4675" w:rsidRPr="009F452D" w:rsidRDefault="008F4675" w:rsidP="008F4675">
      <w:pPr>
        <w:jc w:val="both"/>
      </w:pPr>
    </w:p>
    <w:p w14:paraId="2DE403A5" w14:textId="77777777" w:rsidR="008F4675" w:rsidRPr="009F452D" w:rsidRDefault="008F4675" w:rsidP="008F4675">
      <w:pPr>
        <w:jc w:val="both"/>
      </w:pPr>
    </w:p>
    <w:p w14:paraId="62431CDC" w14:textId="77777777" w:rsidR="008F4675" w:rsidRPr="009F452D" w:rsidRDefault="008F4675" w:rsidP="008F4675">
      <w:pPr>
        <w:jc w:val="both"/>
      </w:pPr>
    </w:p>
    <w:p w14:paraId="49E398E2" w14:textId="77777777" w:rsidR="008F4675" w:rsidRPr="009F452D" w:rsidRDefault="008F4675" w:rsidP="008F4675">
      <w:pPr>
        <w:jc w:val="both"/>
      </w:pPr>
    </w:p>
    <w:p w14:paraId="59AE22C3" w14:textId="77777777" w:rsidR="008F4675" w:rsidRPr="009F452D" w:rsidRDefault="008F4675" w:rsidP="008F4675">
      <w:pPr>
        <w:jc w:val="both"/>
      </w:pPr>
      <w:r w:rsidRPr="009F452D">
        <w:t>•</w:t>
      </w:r>
      <w:r w:rsidRPr="009F452D">
        <w:tab/>
        <w:t>Repoblación</w:t>
      </w:r>
    </w:p>
    <w:p w14:paraId="5BE93A62" w14:textId="77777777" w:rsidR="008F4675" w:rsidRPr="009F452D" w:rsidRDefault="008F4675" w:rsidP="008F4675">
      <w:pPr>
        <w:jc w:val="both"/>
      </w:pPr>
    </w:p>
    <w:p w14:paraId="384BA73E" w14:textId="77777777" w:rsidR="008F4675" w:rsidRPr="009F452D" w:rsidRDefault="008F4675" w:rsidP="008F4675">
      <w:pPr>
        <w:jc w:val="both"/>
      </w:pPr>
    </w:p>
    <w:p w14:paraId="34B3F2EB" w14:textId="77777777" w:rsidR="008F4675" w:rsidRPr="009F452D" w:rsidRDefault="008F4675" w:rsidP="008F4675">
      <w:pPr>
        <w:jc w:val="both"/>
      </w:pPr>
    </w:p>
    <w:p w14:paraId="7D34F5C7" w14:textId="77777777" w:rsidR="008F4675" w:rsidRPr="009F452D" w:rsidRDefault="008F4675" w:rsidP="008F4675">
      <w:pPr>
        <w:jc w:val="both"/>
      </w:pPr>
    </w:p>
    <w:p w14:paraId="0B4020A7" w14:textId="77777777" w:rsidR="008F4675" w:rsidRPr="009F452D" w:rsidRDefault="008F4675" w:rsidP="008F4675">
      <w:pPr>
        <w:jc w:val="both"/>
      </w:pPr>
    </w:p>
    <w:p w14:paraId="0D4498A9" w14:textId="50F97F96" w:rsidR="008F4675" w:rsidRPr="009F452D" w:rsidRDefault="008F4675" w:rsidP="008F4675">
      <w:pPr>
        <w:jc w:val="both"/>
      </w:pPr>
      <w:r>
        <w:t>•</w:t>
      </w:r>
      <w:r>
        <w:tab/>
        <w:t>Califa</w:t>
      </w:r>
    </w:p>
    <w:p w14:paraId="1D7B270A" w14:textId="77777777" w:rsidR="008F4675" w:rsidRPr="009F452D" w:rsidRDefault="008F4675" w:rsidP="008F4675">
      <w:pPr>
        <w:jc w:val="both"/>
      </w:pPr>
    </w:p>
    <w:p w14:paraId="4F904CB7" w14:textId="77777777" w:rsidR="008F4675" w:rsidRPr="009F452D" w:rsidRDefault="008F4675" w:rsidP="008F4675">
      <w:pPr>
        <w:jc w:val="both"/>
      </w:pPr>
    </w:p>
    <w:p w14:paraId="5B95CD12" w14:textId="77777777" w:rsidR="008F4675" w:rsidRPr="009F452D" w:rsidRDefault="008F4675" w:rsidP="008F4675">
      <w:pPr>
        <w:jc w:val="both"/>
      </w:pPr>
    </w:p>
    <w:p w14:paraId="5220BBB2" w14:textId="77777777" w:rsidR="008F4675" w:rsidRPr="009F452D" w:rsidRDefault="008F4675" w:rsidP="008F4675">
      <w:pPr>
        <w:jc w:val="both"/>
      </w:pPr>
    </w:p>
    <w:p w14:paraId="1D7739FD" w14:textId="77777777" w:rsidR="008F4675" w:rsidRPr="009F452D" w:rsidRDefault="008F4675" w:rsidP="008F4675">
      <w:pPr>
        <w:jc w:val="both"/>
      </w:pPr>
      <w:r w:rsidRPr="009F452D">
        <w:t>•</w:t>
      </w:r>
      <w:r w:rsidRPr="009F452D">
        <w:tab/>
        <w:t>Órdenes  militares.</w:t>
      </w:r>
    </w:p>
    <w:p w14:paraId="13CB595B" w14:textId="77777777" w:rsidR="008F4675" w:rsidRPr="009F452D" w:rsidRDefault="008F4675" w:rsidP="008F4675">
      <w:pPr>
        <w:jc w:val="both"/>
      </w:pPr>
    </w:p>
    <w:p w14:paraId="675E05EE" w14:textId="77777777" w:rsidR="008F4675" w:rsidRPr="009F452D" w:rsidRDefault="008F4675" w:rsidP="008F4675">
      <w:pPr>
        <w:jc w:val="both"/>
      </w:pPr>
    </w:p>
    <w:p w14:paraId="2FC17F8B" w14:textId="77777777" w:rsidR="008F4675" w:rsidRPr="009F452D" w:rsidRDefault="008F4675" w:rsidP="008F4675">
      <w:pPr>
        <w:jc w:val="both"/>
      </w:pPr>
    </w:p>
    <w:p w14:paraId="0A4F7224" w14:textId="77777777" w:rsidR="008F4675" w:rsidRPr="009F452D" w:rsidRDefault="008F4675" w:rsidP="008F4675">
      <w:pPr>
        <w:jc w:val="both"/>
      </w:pPr>
    </w:p>
    <w:p w14:paraId="5AE48A43" w14:textId="77777777" w:rsidR="008F4675" w:rsidRPr="009F452D" w:rsidRDefault="008F4675" w:rsidP="008F4675">
      <w:pPr>
        <w:jc w:val="both"/>
      </w:pPr>
    </w:p>
    <w:p w14:paraId="50F40DEB" w14:textId="0EA07264" w:rsidR="008F4675" w:rsidRDefault="008F4675" w:rsidP="008F4675">
      <w:pPr>
        <w:jc w:val="both"/>
        <w:rPr>
          <w:b/>
        </w:rPr>
      </w:pPr>
    </w:p>
    <w:p w14:paraId="3C511216" w14:textId="0D2FB2D5" w:rsidR="003259B8" w:rsidRDefault="003259B8" w:rsidP="008F4675">
      <w:pPr>
        <w:jc w:val="both"/>
        <w:rPr>
          <w:b/>
        </w:rPr>
      </w:pPr>
    </w:p>
    <w:p w14:paraId="79EC4AE0" w14:textId="790167BC" w:rsidR="003259B8" w:rsidRDefault="003259B8" w:rsidP="008F4675">
      <w:pPr>
        <w:jc w:val="both"/>
        <w:rPr>
          <w:b/>
        </w:rPr>
      </w:pPr>
    </w:p>
    <w:p w14:paraId="45F59AF2" w14:textId="7A46154B" w:rsidR="003259B8" w:rsidRDefault="003259B8" w:rsidP="008F4675">
      <w:pPr>
        <w:jc w:val="both"/>
        <w:rPr>
          <w:b/>
        </w:rPr>
      </w:pPr>
    </w:p>
    <w:p w14:paraId="6DABE736" w14:textId="76D20451" w:rsidR="003259B8" w:rsidRDefault="003259B8" w:rsidP="008F4675">
      <w:pPr>
        <w:jc w:val="both"/>
        <w:rPr>
          <w:b/>
        </w:rPr>
      </w:pPr>
    </w:p>
    <w:p w14:paraId="71FC8172" w14:textId="7EFEF383" w:rsidR="003259B8" w:rsidRDefault="003259B8" w:rsidP="008F4675">
      <w:pPr>
        <w:jc w:val="both"/>
        <w:rPr>
          <w:b/>
        </w:rPr>
      </w:pPr>
    </w:p>
    <w:p w14:paraId="15D0E799" w14:textId="0A518791" w:rsidR="003259B8" w:rsidRDefault="003259B8" w:rsidP="008F4675">
      <w:pPr>
        <w:jc w:val="both"/>
        <w:rPr>
          <w:b/>
        </w:rPr>
      </w:pPr>
    </w:p>
    <w:p w14:paraId="74CA74E1" w14:textId="15F2C637" w:rsidR="003259B8" w:rsidRDefault="003259B8" w:rsidP="008F4675">
      <w:pPr>
        <w:jc w:val="both"/>
        <w:rPr>
          <w:b/>
        </w:rPr>
      </w:pPr>
    </w:p>
    <w:p w14:paraId="1DAAE3CE" w14:textId="3FF215AD" w:rsidR="003259B8" w:rsidRDefault="003259B8" w:rsidP="008F4675">
      <w:pPr>
        <w:jc w:val="both"/>
        <w:rPr>
          <w:b/>
        </w:rPr>
      </w:pPr>
    </w:p>
    <w:p w14:paraId="45365E65" w14:textId="51D02CA5" w:rsidR="003259B8" w:rsidRDefault="003259B8" w:rsidP="008F4675">
      <w:pPr>
        <w:jc w:val="both"/>
        <w:rPr>
          <w:b/>
        </w:rPr>
      </w:pPr>
    </w:p>
    <w:p w14:paraId="3A4D9B9F" w14:textId="77777777" w:rsidR="003259B8" w:rsidRPr="008F4675" w:rsidRDefault="003259B8" w:rsidP="008F4675">
      <w:pPr>
        <w:jc w:val="both"/>
        <w:rPr>
          <w:b/>
        </w:rPr>
      </w:pPr>
    </w:p>
    <w:p w14:paraId="45E9F099" w14:textId="77777777" w:rsidR="008F4675" w:rsidRPr="008F4675" w:rsidRDefault="008F4675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>Responde   algunas  cuestiones sobre  los  Reinos  cristianos  y  la  Reconquista.</w:t>
      </w:r>
    </w:p>
    <w:p w14:paraId="77ACD85F" w14:textId="77777777" w:rsidR="009C34C2" w:rsidRPr="009C34C2" w:rsidRDefault="00844303" w:rsidP="009C34C2">
      <w:pPr>
        <w:jc w:val="both"/>
        <w:rPr>
          <w:b/>
        </w:rPr>
      </w:pPr>
      <w:r>
        <w:rPr>
          <w:b/>
        </w:rPr>
        <w:t>(2</w:t>
      </w:r>
      <w:r w:rsidR="008F4675" w:rsidRPr="008F4675">
        <w:rPr>
          <w:b/>
        </w:rPr>
        <w:t xml:space="preserve"> punto</w:t>
      </w:r>
      <w:r>
        <w:rPr>
          <w:b/>
        </w:rPr>
        <w:t>s</w:t>
      </w:r>
      <w:r w:rsidR="008F4675" w:rsidRPr="008F4675">
        <w:rPr>
          <w:b/>
        </w:rPr>
        <w:t>)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9.1</w:t>
      </w:r>
    </w:p>
    <w:p w14:paraId="77A52294" w14:textId="77777777" w:rsidR="008F4675" w:rsidRPr="008F4675" w:rsidRDefault="008F4675" w:rsidP="008F4675">
      <w:pPr>
        <w:jc w:val="both"/>
        <w:rPr>
          <w:b/>
        </w:rPr>
      </w:pPr>
    </w:p>
    <w:p w14:paraId="19015FB4" w14:textId="77777777" w:rsidR="008F4675" w:rsidRPr="002F7736" w:rsidRDefault="008F4675" w:rsidP="008F4675">
      <w:pPr>
        <w:jc w:val="both"/>
      </w:pPr>
      <w:r w:rsidRPr="008F4675">
        <w:rPr>
          <w:b/>
        </w:rPr>
        <w:t>a.</w:t>
      </w:r>
      <w:r w:rsidRPr="008F4675">
        <w:rPr>
          <w:b/>
        </w:rPr>
        <w:tab/>
        <w:t>¿</w:t>
      </w:r>
      <w:r w:rsidRPr="002F7736">
        <w:t>Qué  es  la  Reconquista?</w:t>
      </w:r>
    </w:p>
    <w:p w14:paraId="450EA2D7" w14:textId="77777777" w:rsidR="008F4675" w:rsidRPr="002F7736" w:rsidRDefault="008F4675" w:rsidP="008F4675">
      <w:pPr>
        <w:jc w:val="both"/>
      </w:pPr>
    </w:p>
    <w:p w14:paraId="3DD355C9" w14:textId="77777777" w:rsidR="008F4675" w:rsidRPr="002F7736" w:rsidRDefault="008F4675" w:rsidP="008F4675">
      <w:pPr>
        <w:jc w:val="both"/>
      </w:pPr>
    </w:p>
    <w:p w14:paraId="3891DAEF" w14:textId="5855AEA6" w:rsidR="008F4675" w:rsidRPr="002F7736" w:rsidRDefault="008F4675" w:rsidP="008F4675">
      <w:pPr>
        <w:jc w:val="both"/>
      </w:pPr>
      <w:r>
        <w:t>b.</w:t>
      </w:r>
      <w:r>
        <w:tab/>
        <w:t>¿Qué  ocurre  en  la  batalla  de  Covadonga?</w:t>
      </w:r>
      <w:r w:rsidR="003259B8">
        <w:t xml:space="preserve"> </w:t>
      </w:r>
      <w:r>
        <w:t>¿qué  reino  nace?</w:t>
      </w:r>
      <w:r w:rsidR="4CC51878">
        <w:t xml:space="preserve"> </w:t>
      </w:r>
    </w:p>
    <w:p w14:paraId="1A81F0B1" w14:textId="77777777" w:rsidR="008F4675" w:rsidRPr="002F7736" w:rsidRDefault="008F4675" w:rsidP="008F4675">
      <w:pPr>
        <w:jc w:val="both"/>
      </w:pPr>
    </w:p>
    <w:p w14:paraId="56EE48EE" w14:textId="77777777" w:rsidR="008F4675" w:rsidRPr="002F7736" w:rsidRDefault="008F4675" w:rsidP="008F4675">
      <w:pPr>
        <w:jc w:val="both"/>
      </w:pPr>
    </w:p>
    <w:p w14:paraId="07B0019E" w14:textId="77777777" w:rsidR="008F4675" w:rsidRPr="002F7736" w:rsidRDefault="008F4675" w:rsidP="008F4675">
      <w:pPr>
        <w:jc w:val="both"/>
      </w:pPr>
      <w:r w:rsidRPr="002F7736">
        <w:t>c.</w:t>
      </w:r>
      <w:r w:rsidRPr="002F7736">
        <w:tab/>
        <w:t>Escribe   el  nombre    de   los  principales  núcleos  cristianos (reinos  y  condados)  que  surgen   en  los  siglos  VIII y IX.</w:t>
      </w:r>
    </w:p>
    <w:p w14:paraId="121FD38A" w14:textId="77777777" w:rsidR="008F4675" w:rsidRPr="008F4675" w:rsidRDefault="008F4675" w:rsidP="008F4675">
      <w:pPr>
        <w:jc w:val="both"/>
        <w:rPr>
          <w:b/>
        </w:rPr>
      </w:pPr>
    </w:p>
    <w:p w14:paraId="1FE2DD96" w14:textId="77777777" w:rsidR="008F4675" w:rsidRPr="008F4675" w:rsidRDefault="008F4675" w:rsidP="008F4675">
      <w:pPr>
        <w:jc w:val="both"/>
        <w:rPr>
          <w:b/>
        </w:rPr>
      </w:pPr>
    </w:p>
    <w:p w14:paraId="748B2931" w14:textId="77777777" w:rsidR="008F4675" w:rsidRDefault="008F4675" w:rsidP="008F4675">
      <w:pPr>
        <w:jc w:val="both"/>
      </w:pPr>
      <w:r w:rsidRPr="008F4675">
        <w:rPr>
          <w:b/>
        </w:rPr>
        <w:t>d.</w:t>
      </w:r>
      <w:r w:rsidRPr="008F4675">
        <w:rPr>
          <w:b/>
        </w:rPr>
        <w:tab/>
      </w:r>
      <w:r w:rsidRPr="002F7736">
        <w:t>¿Qué   hecho  histórico significa   a  principios  del  s.</w:t>
      </w:r>
      <w:r w:rsidR="002C24CA">
        <w:t xml:space="preserve"> </w:t>
      </w:r>
      <w:r w:rsidRPr="002F7736">
        <w:t>XIII un  decisivo   impulso  a  la  Reconquista</w:t>
      </w:r>
      <w:r w:rsidR="0040179F" w:rsidRPr="002F7736">
        <w:t>?</w:t>
      </w:r>
    </w:p>
    <w:p w14:paraId="27357532" w14:textId="6A19F8D5" w:rsidR="002C24CA" w:rsidRPr="002F7736" w:rsidRDefault="002C24CA" w:rsidP="008F4675">
      <w:pPr>
        <w:jc w:val="both"/>
      </w:pPr>
    </w:p>
    <w:p w14:paraId="07F023C8" w14:textId="77777777" w:rsidR="008F4675" w:rsidRPr="002F7736" w:rsidRDefault="008F4675" w:rsidP="008F4675">
      <w:pPr>
        <w:jc w:val="both"/>
      </w:pPr>
    </w:p>
    <w:p w14:paraId="1172B082" w14:textId="016BFE1E" w:rsidR="008F4675" w:rsidRDefault="008F4675" w:rsidP="008F4675">
      <w:pPr>
        <w:jc w:val="both"/>
      </w:pPr>
      <w:r w:rsidRPr="49B3C5E2">
        <w:rPr>
          <w:b/>
          <w:bCs/>
        </w:rPr>
        <w:t>e.</w:t>
      </w:r>
      <w:r>
        <w:tab/>
        <w:t>¿Cuándo  y   cómo   finaliza  la   Reconquista?</w:t>
      </w:r>
      <w:r w:rsidR="15CD02B8">
        <w:t xml:space="preserve"> </w:t>
      </w:r>
    </w:p>
    <w:p w14:paraId="4BDB5498" w14:textId="77777777" w:rsidR="002F7736" w:rsidRDefault="002F7736" w:rsidP="008F4675">
      <w:pPr>
        <w:jc w:val="both"/>
      </w:pPr>
    </w:p>
    <w:p w14:paraId="2916C19D" w14:textId="77777777" w:rsidR="002F7736" w:rsidRDefault="002F7736" w:rsidP="008F4675">
      <w:pPr>
        <w:jc w:val="both"/>
      </w:pPr>
    </w:p>
    <w:p w14:paraId="74869460" w14:textId="77777777" w:rsidR="002F7736" w:rsidRDefault="002F7736" w:rsidP="008F4675">
      <w:pPr>
        <w:jc w:val="both"/>
      </w:pPr>
    </w:p>
    <w:p w14:paraId="187F57B8" w14:textId="77777777" w:rsidR="00F94695" w:rsidRDefault="00F94695" w:rsidP="008F4675">
      <w:pPr>
        <w:jc w:val="both"/>
      </w:pPr>
    </w:p>
    <w:p w14:paraId="54738AF4" w14:textId="77777777" w:rsidR="00F94695" w:rsidRDefault="00F94695" w:rsidP="008F4675">
      <w:pPr>
        <w:jc w:val="both"/>
      </w:pPr>
    </w:p>
    <w:p w14:paraId="46ABBD8F" w14:textId="77777777" w:rsidR="00F94695" w:rsidRDefault="00F94695" w:rsidP="008F4675">
      <w:pPr>
        <w:jc w:val="both"/>
      </w:pPr>
    </w:p>
    <w:p w14:paraId="06BBA33E" w14:textId="77777777" w:rsidR="00F94695" w:rsidRDefault="00F94695" w:rsidP="008F4675">
      <w:pPr>
        <w:jc w:val="both"/>
      </w:pPr>
    </w:p>
    <w:p w14:paraId="464FCBC1" w14:textId="77777777" w:rsidR="00F94695" w:rsidRDefault="00F94695" w:rsidP="008F4675">
      <w:pPr>
        <w:jc w:val="both"/>
      </w:pPr>
    </w:p>
    <w:p w14:paraId="5C8C6B09" w14:textId="77777777" w:rsidR="00F94695" w:rsidRDefault="00F94695" w:rsidP="008F4675">
      <w:pPr>
        <w:jc w:val="both"/>
      </w:pPr>
    </w:p>
    <w:p w14:paraId="3382A365" w14:textId="77777777" w:rsidR="00F94695" w:rsidRDefault="00F94695" w:rsidP="008F4675">
      <w:pPr>
        <w:jc w:val="both"/>
      </w:pPr>
    </w:p>
    <w:p w14:paraId="5C71F136" w14:textId="77777777" w:rsidR="00F94695" w:rsidRDefault="00F94695" w:rsidP="008F4675">
      <w:pPr>
        <w:jc w:val="both"/>
      </w:pPr>
    </w:p>
    <w:p w14:paraId="62199465" w14:textId="77777777" w:rsidR="00F94695" w:rsidRDefault="00F94695" w:rsidP="008F4675">
      <w:pPr>
        <w:jc w:val="both"/>
      </w:pPr>
    </w:p>
    <w:p w14:paraId="0DA123B1" w14:textId="77777777" w:rsidR="00F94695" w:rsidRDefault="00F94695" w:rsidP="008F4675">
      <w:pPr>
        <w:jc w:val="both"/>
      </w:pPr>
    </w:p>
    <w:p w14:paraId="4C4CEA3D" w14:textId="77777777" w:rsidR="00F94695" w:rsidRDefault="00F94695" w:rsidP="008F4675">
      <w:pPr>
        <w:jc w:val="both"/>
      </w:pPr>
    </w:p>
    <w:p w14:paraId="50895670" w14:textId="77777777" w:rsidR="00F94695" w:rsidRDefault="00F94695" w:rsidP="008F4675">
      <w:pPr>
        <w:jc w:val="both"/>
      </w:pPr>
    </w:p>
    <w:p w14:paraId="38C1F859" w14:textId="77777777" w:rsidR="00F94695" w:rsidRDefault="00F94695" w:rsidP="008F4675">
      <w:pPr>
        <w:jc w:val="both"/>
      </w:pPr>
    </w:p>
    <w:p w14:paraId="0C8FE7CE" w14:textId="77777777" w:rsidR="00F94695" w:rsidRDefault="00F94695" w:rsidP="008F4675">
      <w:pPr>
        <w:jc w:val="both"/>
      </w:pPr>
    </w:p>
    <w:p w14:paraId="41004F19" w14:textId="77777777" w:rsidR="00F94695" w:rsidRDefault="00F94695" w:rsidP="008F4675">
      <w:pPr>
        <w:jc w:val="both"/>
      </w:pPr>
    </w:p>
    <w:p w14:paraId="67C0C651" w14:textId="77777777" w:rsidR="00F94695" w:rsidRDefault="00F94695" w:rsidP="008F4675">
      <w:pPr>
        <w:jc w:val="both"/>
      </w:pPr>
    </w:p>
    <w:p w14:paraId="308D56CC" w14:textId="77777777" w:rsidR="00F94695" w:rsidRDefault="00F94695" w:rsidP="008F4675">
      <w:pPr>
        <w:jc w:val="both"/>
      </w:pPr>
    </w:p>
    <w:p w14:paraId="797E50C6" w14:textId="77777777" w:rsidR="00F94695" w:rsidRDefault="00F94695" w:rsidP="008F4675">
      <w:pPr>
        <w:jc w:val="both"/>
      </w:pPr>
    </w:p>
    <w:p w14:paraId="7B04FA47" w14:textId="77777777" w:rsidR="00F94695" w:rsidRDefault="00F94695" w:rsidP="008F4675">
      <w:pPr>
        <w:jc w:val="both"/>
      </w:pPr>
    </w:p>
    <w:p w14:paraId="568C698B" w14:textId="77777777" w:rsidR="00F94695" w:rsidRDefault="00F94695" w:rsidP="008F4675">
      <w:pPr>
        <w:jc w:val="both"/>
      </w:pPr>
    </w:p>
    <w:p w14:paraId="1A939487" w14:textId="77777777" w:rsidR="00F94695" w:rsidRDefault="00F94695" w:rsidP="008F4675">
      <w:pPr>
        <w:jc w:val="both"/>
      </w:pPr>
    </w:p>
    <w:p w14:paraId="6AA258D8" w14:textId="77777777" w:rsidR="00F94695" w:rsidRDefault="00F94695" w:rsidP="008F4675">
      <w:pPr>
        <w:jc w:val="both"/>
      </w:pPr>
    </w:p>
    <w:p w14:paraId="6FFBD3EC" w14:textId="77777777" w:rsidR="00F94695" w:rsidRDefault="00F94695" w:rsidP="008F4675">
      <w:pPr>
        <w:jc w:val="both"/>
      </w:pPr>
    </w:p>
    <w:p w14:paraId="30DCCCAD" w14:textId="77777777" w:rsidR="00F94695" w:rsidRDefault="00F94695" w:rsidP="008F4675">
      <w:pPr>
        <w:jc w:val="both"/>
      </w:pPr>
    </w:p>
    <w:p w14:paraId="3F21E236" w14:textId="39EFBFB7" w:rsidR="003259B8" w:rsidRDefault="003259B8" w:rsidP="008F4675">
      <w:pPr>
        <w:jc w:val="both"/>
      </w:pPr>
    </w:p>
    <w:p w14:paraId="3D9AADE4" w14:textId="77777777" w:rsidR="003259B8" w:rsidRDefault="003259B8" w:rsidP="008F4675">
      <w:pPr>
        <w:jc w:val="both"/>
      </w:pPr>
    </w:p>
    <w:p w14:paraId="54C529ED" w14:textId="77777777" w:rsidR="00F94695" w:rsidRDefault="00F94695" w:rsidP="008F4675">
      <w:pPr>
        <w:jc w:val="both"/>
      </w:pPr>
    </w:p>
    <w:p w14:paraId="1C0157D6" w14:textId="77777777" w:rsidR="00BD1F7B" w:rsidRPr="002F7736" w:rsidRDefault="00BD1F7B" w:rsidP="008F4675">
      <w:pPr>
        <w:jc w:val="both"/>
      </w:pPr>
    </w:p>
    <w:p w14:paraId="73E9245A" w14:textId="77777777" w:rsidR="008F4675" w:rsidRPr="008F4675" w:rsidRDefault="008F4675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lastRenderedPageBreak/>
        <w:t>Rellena el siguiente cuadro comparativo referido a los artes románico y gótico.</w:t>
      </w:r>
    </w:p>
    <w:p w14:paraId="0BD11FA7" w14:textId="77777777" w:rsidR="008F4675" w:rsidRDefault="00844303" w:rsidP="008F4675">
      <w:pPr>
        <w:jc w:val="both"/>
        <w:rPr>
          <w:b/>
        </w:rPr>
      </w:pPr>
      <w:r>
        <w:rPr>
          <w:b/>
        </w:rPr>
        <w:t xml:space="preserve"> (1</w:t>
      </w:r>
      <w:r w:rsidR="008F4675" w:rsidRPr="008F4675">
        <w:rPr>
          <w:b/>
        </w:rPr>
        <w:t xml:space="preserve"> punto).</w:t>
      </w:r>
      <w:r w:rsidR="009C34C2" w:rsidRPr="009C34C2">
        <w:rPr>
          <w:sz w:val="16"/>
          <w:szCs w:val="16"/>
        </w:rPr>
        <w:t xml:space="preserve"> </w:t>
      </w:r>
      <w:r w:rsidR="009C34C2" w:rsidRPr="009C34C2">
        <w:rPr>
          <w:b/>
        </w:rPr>
        <w:t>CS.4.12.1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4531"/>
      </w:tblGrid>
      <w:tr w:rsidR="008F4675" w:rsidRPr="008F4675" w14:paraId="6F4A4066" w14:textId="77777777" w:rsidTr="39E3C6A6">
        <w:tc>
          <w:tcPr>
            <w:tcW w:w="1101" w:type="dxa"/>
            <w:tcBorders>
              <w:tl2br w:val="single" w:sz="4" w:space="0" w:color="auto"/>
              <w:tr2bl w:val="single" w:sz="4" w:space="0" w:color="auto"/>
            </w:tcBorders>
          </w:tcPr>
          <w:p w14:paraId="3691E7B2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14:paraId="65771D40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Arte Románico</w:t>
            </w:r>
          </w:p>
        </w:tc>
        <w:tc>
          <w:tcPr>
            <w:tcW w:w="4531" w:type="dxa"/>
          </w:tcPr>
          <w:p w14:paraId="4D7765D4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Arte Gótico</w:t>
            </w:r>
          </w:p>
        </w:tc>
      </w:tr>
      <w:tr w:rsidR="008F4675" w:rsidRPr="008F4675" w14:paraId="6625F4F6" w14:textId="77777777" w:rsidTr="39E3C6A6">
        <w:trPr>
          <w:cantSplit/>
          <w:trHeight w:val="1134"/>
        </w:trPr>
        <w:tc>
          <w:tcPr>
            <w:tcW w:w="1101" w:type="dxa"/>
            <w:textDirection w:val="btLr"/>
          </w:tcPr>
          <w:p w14:paraId="43B9C466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Época (siglos)</w:t>
            </w:r>
          </w:p>
        </w:tc>
        <w:tc>
          <w:tcPr>
            <w:tcW w:w="4110" w:type="dxa"/>
          </w:tcPr>
          <w:p w14:paraId="526770CE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CBEED82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E36661F" w14:textId="559DB879" w:rsidR="008F4675" w:rsidRPr="008F4675" w:rsidRDefault="008F4675" w:rsidP="49B3C5E2">
            <w:pPr>
              <w:jc w:val="both"/>
              <w:rPr>
                <w:b/>
                <w:bCs/>
              </w:rPr>
            </w:pPr>
          </w:p>
        </w:tc>
        <w:tc>
          <w:tcPr>
            <w:tcW w:w="4531" w:type="dxa"/>
          </w:tcPr>
          <w:p w14:paraId="38645DC7" w14:textId="0BE9B562" w:rsidR="008F4675" w:rsidRPr="008F4675" w:rsidRDefault="008F4675" w:rsidP="49B3C5E2">
            <w:pPr>
              <w:jc w:val="both"/>
              <w:rPr>
                <w:b/>
                <w:bCs/>
              </w:rPr>
            </w:pPr>
          </w:p>
        </w:tc>
      </w:tr>
      <w:tr w:rsidR="008F4675" w:rsidRPr="008F4675" w14:paraId="46BA4D02" w14:textId="77777777" w:rsidTr="39E3C6A6">
        <w:trPr>
          <w:cantSplit/>
          <w:trHeight w:val="1134"/>
        </w:trPr>
        <w:tc>
          <w:tcPr>
            <w:tcW w:w="1101" w:type="dxa"/>
            <w:textDirection w:val="btLr"/>
          </w:tcPr>
          <w:p w14:paraId="52734E39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Características generales</w:t>
            </w:r>
          </w:p>
        </w:tc>
        <w:tc>
          <w:tcPr>
            <w:tcW w:w="4110" w:type="dxa"/>
          </w:tcPr>
          <w:p w14:paraId="135E58C4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09E88E4" w14:textId="5D5F4578" w:rsidR="008F4675" w:rsidRPr="008F4675" w:rsidRDefault="008F4675" w:rsidP="49B3C5E2">
            <w:pPr>
              <w:jc w:val="both"/>
              <w:rPr>
                <w:b/>
                <w:bCs/>
              </w:rPr>
            </w:pPr>
          </w:p>
          <w:p w14:paraId="508C98E9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79F8E76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818863E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44F69B9A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584CB86D" w14:textId="4EF34402" w:rsidR="003259B8" w:rsidRPr="49B3C5E2" w:rsidRDefault="003259B8" w:rsidP="003259B8">
            <w:pPr>
              <w:jc w:val="both"/>
              <w:rPr>
                <w:b/>
                <w:bCs/>
              </w:rPr>
            </w:pPr>
          </w:p>
          <w:p w14:paraId="5F07D11E" w14:textId="2AF8F259" w:rsidR="008F4675" w:rsidRPr="008F4675" w:rsidRDefault="02286085" w:rsidP="49B3C5E2">
            <w:pPr>
              <w:jc w:val="both"/>
              <w:rPr>
                <w:b/>
                <w:bCs/>
              </w:rPr>
            </w:pPr>
            <w:r w:rsidRPr="49B3C5E2">
              <w:rPr>
                <w:b/>
                <w:bCs/>
              </w:rPr>
              <w:t xml:space="preserve"> </w:t>
            </w:r>
          </w:p>
        </w:tc>
      </w:tr>
      <w:tr w:rsidR="008F4675" w:rsidRPr="008F4675" w14:paraId="4AB42587" w14:textId="77777777" w:rsidTr="39E3C6A6">
        <w:trPr>
          <w:cantSplit/>
          <w:trHeight w:val="1134"/>
        </w:trPr>
        <w:tc>
          <w:tcPr>
            <w:tcW w:w="1101" w:type="dxa"/>
            <w:textDirection w:val="btLr"/>
          </w:tcPr>
          <w:p w14:paraId="56006BEF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Elementos arquitectónicos distintivos</w:t>
            </w:r>
          </w:p>
        </w:tc>
        <w:tc>
          <w:tcPr>
            <w:tcW w:w="4110" w:type="dxa"/>
          </w:tcPr>
          <w:p w14:paraId="43D6B1D6" w14:textId="3E56337F" w:rsidR="008F4675" w:rsidRPr="008F4675" w:rsidRDefault="008F4675" w:rsidP="49B3C5E2">
            <w:pPr>
              <w:jc w:val="both"/>
              <w:rPr>
                <w:b/>
                <w:bCs/>
              </w:rPr>
            </w:pPr>
          </w:p>
          <w:p w14:paraId="17DBC151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F8BD81B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2613E9C1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1037B8A3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87C6DE0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5B2F9378" w14:textId="77777777" w:rsidR="008F4675" w:rsidRDefault="008F4675" w:rsidP="008F4675">
            <w:pPr>
              <w:jc w:val="both"/>
              <w:rPr>
                <w:b/>
              </w:rPr>
            </w:pPr>
          </w:p>
          <w:p w14:paraId="58E6DD4E" w14:textId="77777777" w:rsidR="00AA522A" w:rsidRDefault="00AA522A" w:rsidP="008F4675">
            <w:pPr>
              <w:jc w:val="both"/>
              <w:rPr>
                <w:b/>
              </w:rPr>
            </w:pPr>
          </w:p>
          <w:p w14:paraId="7D3BEE8F" w14:textId="77777777" w:rsidR="00AA522A" w:rsidRPr="008F4675" w:rsidRDefault="00AA522A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3B88899E" w14:textId="4193278B" w:rsidR="008F4675" w:rsidRPr="008F4675" w:rsidRDefault="008F4675" w:rsidP="49B3C5E2">
            <w:pPr>
              <w:jc w:val="both"/>
              <w:rPr>
                <w:b/>
                <w:bCs/>
              </w:rPr>
            </w:pPr>
          </w:p>
        </w:tc>
      </w:tr>
      <w:tr w:rsidR="008F4675" w:rsidRPr="008F4675" w14:paraId="63A311AF" w14:textId="77777777" w:rsidTr="39E3C6A6">
        <w:trPr>
          <w:cantSplit/>
          <w:trHeight w:val="1134"/>
        </w:trPr>
        <w:tc>
          <w:tcPr>
            <w:tcW w:w="1101" w:type="dxa"/>
            <w:textDirection w:val="btLr"/>
          </w:tcPr>
          <w:p w14:paraId="686FC234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Características de la pintura y la escultura</w:t>
            </w:r>
          </w:p>
        </w:tc>
        <w:tc>
          <w:tcPr>
            <w:tcW w:w="4110" w:type="dxa"/>
          </w:tcPr>
          <w:p w14:paraId="69E2BB2B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57C0D796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0D142F6F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16052DD" w14:textId="0A7427A5" w:rsidR="5EA54420" w:rsidRDefault="5EA54420" w:rsidP="49B3C5E2">
            <w:pPr>
              <w:jc w:val="both"/>
              <w:rPr>
                <w:b/>
                <w:bCs/>
              </w:rPr>
            </w:pPr>
          </w:p>
          <w:p w14:paraId="120C4E94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42AFC42D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271CA723" w14:textId="77777777" w:rsidR="008F4675" w:rsidRDefault="008F4675" w:rsidP="008F4675">
            <w:pPr>
              <w:jc w:val="both"/>
              <w:rPr>
                <w:b/>
              </w:rPr>
            </w:pPr>
          </w:p>
          <w:p w14:paraId="75FBE423" w14:textId="77777777" w:rsidR="00AA522A" w:rsidRDefault="00AA522A" w:rsidP="008F4675">
            <w:pPr>
              <w:jc w:val="both"/>
              <w:rPr>
                <w:b/>
              </w:rPr>
            </w:pPr>
          </w:p>
          <w:p w14:paraId="2D3F0BEC" w14:textId="77777777" w:rsidR="00AA522A" w:rsidRDefault="00AA522A" w:rsidP="008F4675">
            <w:pPr>
              <w:jc w:val="both"/>
              <w:rPr>
                <w:b/>
              </w:rPr>
            </w:pPr>
          </w:p>
          <w:p w14:paraId="75CF4315" w14:textId="77777777" w:rsidR="00AA522A" w:rsidRDefault="00AA522A" w:rsidP="008F4675">
            <w:pPr>
              <w:jc w:val="both"/>
              <w:rPr>
                <w:b/>
              </w:rPr>
            </w:pPr>
          </w:p>
          <w:p w14:paraId="3CB648E9" w14:textId="77777777" w:rsidR="00AA522A" w:rsidRPr="008F4675" w:rsidRDefault="00AA522A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1FCCFD93" w14:textId="00C1F4CB" w:rsidR="003259B8" w:rsidRPr="008F4675" w:rsidRDefault="003259B8" w:rsidP="003259B8">
            <w:pPr>
              <w:jc w:val="both"/>
              <w:rPr>
                <w:b/>
                <w:bCs/>
              </w:rPr>
            </w:pPr>
          </w:p>
          <w:p w14:paraId="0C178E9E" w14:textId="25219725" w:rsidR="008F4675" w:rsidRPr="008F4675" w:rsidRDefault="008F4675" w:rsidP="39E3C6A6">
            <w:pPr>
              <w:jc w:val="both"/>
              <w:rPr>
                <w:b/>
                <w:bCs/>
              </w:rPr>
            </w:pPr>
          </w:p>
        </w:tc>
      </w:tr>
      <w:tr w:rsidR="008F4675" w:rsidRPr="008F4675" w14:paraId="5631E2DB" w14:textId="77777777" w:rsidTr="39E3C6A6">
        <w:trPr>
          <w:cantSplit/>
          <w:trHeight w:val="1134"/>
        </w:trPr>
        <w:tc>
          <w:tcPr>
            <w:tcW w:w="1101" w:type="dxa"/>
            <w:textDirection w:val="btLr"/>
          </w:tcPr>
          <w:p w14:paraId="6AB5D70A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Ejemplos</w:t>
            </w:r>
          </w:p>
        </w:tc>
        <w:tc>
          <w:tcPr>
            <w:tcW w:w="4110" w:type="dxa"/>
          </w:tcPr>
          <w:p w14:paraId="3C0395D3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3254BC2F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51E9592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269E314A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B40C951" w14:textId="77777777" w:rsidR="008F4675" w:rsidRPr="008F4675" w:rsidRDefault="008F4675" w:rsidP="003259B8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4B4D7232" w14:textId="2BD8BB5B" w:rsidR="008F4675" w:rsidRPr="008F4675" w:rsidRDefault="14A737B7" w:rsidP="39E3C6A6">
            <w:pPr>
              <w:jc w:val="both"/>
              <w:rPr>
                <w:b/>
                <w:bCs/>
              </w:rPr>
            </w:pPr>
            <w:r w:rsidRPr="39E3C6A6">
              <w:rPr>
                <w:b/>
                <w:bCs/>
              </w:rPr>
              <w:t xml:space="preserve"> </w:t>
            </w:r>
          </w:p>
        </w:tc>
      </w:tr>
    </w:tbl>
    <w:p w14:paraId="2093CA67" w14:textId="77777777" w:rsidR="00AA0EF7" w:rsidRDefault="00AA0EF7">
      <w:pPr>
        <w:rPr>
          <w:b/>
        </w:rPr>
      </w:pPr>
    </w:p>
    <w:p w14:paraId="2503B197" w14:textId="77777777" w:rsidR="004134D4" w:rsidRDefault="004134D4">
      <w:pPr>
        <w:rPr>
          <w:b/>
        </w:rPr>
      </w:pPr>
    </w:p>
    <w:p w14:paraId="38288749" w14:textId="77777777" w:rsidR="004134D4" w:rsidRDefault="004134D4">
      <w:pPr>
        <w:rPr>
          <w:b/>
        </w:rPr>
      </w:pPr>
    </w:p>
    <w:p w14:paraId="20BD9A1A" w14:textId="77777777" w:rsidR="00A9694B" w:rsidRDefault="00A9694B">
      <w:pPr>
        <w:rPr>
          <w:b/>
        </w:rPr>
      </w:pPr>
    </w:p>
    <w:p w14:paraId="0C136CF1" w14:textId="349860F6" w:rsidR="00A9694B" w:rsidRDefault="00A9694B">
      <w:pPr>
        <w:rPr>
          <w:b/>
        </w:rPr>
      </w:pPr>
    </w:p>
    <w:p w14:paraId="54CC869C" w14:textId="4554EA92" w:rsidR="003259B8" w:rsidRDefault="003259B8">
      <w:pPr>
        <w:rPr>
          <w:b/>
        </w:rPr>
      </w:pPr>
    </w:p>
    <w:p w14:paraId="65B7C7BE" w14:textId="5676A2A8" w:rsidR="003259B8" w:rsidRDefault="003259B8">
      <w:pPr>
        <w:rPr>
          <w:b/>
        </w:rPr>
      </w:pPr>
    </w:p>
    <w:p w14:paraId="204AF0AF" w14:textId="76002165" w:rsidR="003259B8" w:rsidRDefault="003259B8">
      <w:pPr>
        <w:rPr>
          <w:b/>
        </w:rPr>
      </w:pPr>
    </w:p>
    <w:p w14:paraId="7E0E05E4" w14:textId="7B04F2BC" w:rsidR="003259B8" w:rsidRDefault="003259B8">
      <w:pPr>
        <w:rPr>
          <w:b/>
        </w:rPr>
      </w:pPr>
    </w:p>
    <w:p w14:paraId="07E120B1" w14:textId="62AFECA8" w:rsidR="003259B8" w:rsidRDefault="003259B8">
      <w:pPr>
        <w:rPr>
          <w:b/>
        </w:rPr>
      </w:pPr>
    </w:p>
    <w:p w14:paraId="1216D861" w14:textId="77777777" w:rsidR="003259B8" w:rsidRDefault="003259B8">
      <w:pPr>
        <w:rPr>
          <w:b/>
        </w:rPr>
      </w:pPr>
    </w:p>
    <w:p w14:paraId="0A392C6A" w14:textId="77777777" w:rsidR="00A64A63" w:rsidRDefault="00A64A63">
      <w:pPr>
        <w:rPr>
          <w:b/>
        </w:rPr>
      </w:pPr>
    </w:p>
    <w:p w14:paraId="11E918DD" w14:textId="77777777" w:rsidR="004134D4" w:rsidRDefault="00A64A6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1483DA" wp14:editId="3C133EF4">
                <wp:simplePos x="0" y="0"/>
                <wp:positionH relativeFrom="column">
                  <wp:posOffset>-682580</wp:posOffset>
                </wp:positionH>
                <wp:positionV relativeFrom="paragraph">
                  <wp:posOffset>152127</wp:posOffset>
                </wp:positionV>
                <wp:extent cx="6438900" cy="2943225"/>
                <wp:effectExtent l="20320" t="15875" r="17780" b="22225"/>
                <wp:wrapNone/>
                <wp:docPr id="14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E7A65CC">
              <v:oval id="Oval 186" style="position:absolute;margin-left:-53.75pt;margin-top:12pt;width:507pt;height:23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2.25pt" w14:anchorId="02CEE2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"/>
            </w:pict>
          </mc:Fallback>
        </mc:AlternateContent>
      </w:r>
    </w:p>
    <w:p w14:paraId="290583F9" w14:textId="77777777" w:rsidR="00806433" w:rsidRPr="00CE1A2A" w:rsidRDefault="00806433" w:rsidP="00CE1A2A">
      <w:pPr>
        <w:tabs>
          <w:tab w:val="left" w:pos="3105"/>
        </w:tabs>
      </w:pPr>
    </w:p>
    <w:p w14:paraId="67A30920" w14:textId="77777777" w:rsidR="007552D1" w:rsidRPr="007552D1" w:rsidRDefault="006F7FA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63E3F">
        <w:rPr>
          <w:rFonts w:ascii="Calibri" w:hAnsi="Calibri"/>
          <w:sz w:val="56"/>
        </w:rPr>
        <w:t>CIENCIAS  SOCIALES</w:t>
      </w:r>
    </w:p>
    <w:p w14:paraId="6AB072C6" w14:textId="4B01C290"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3F3505">
        <w:rPr>
          <w:rFonts w:ascii="Calibri" w:hAnsi="Calibri"/>
          <w:sz w:val="36"/>
          <w:szCs w:val="20"/>
          <w:u w:val="single"/>
        </w:rPr>
        <w:t>1</w:t>
      </w:r>
      <w:r w:rsidR="003259B8">
        <w:rPr>
          <w:rFonts w:ascii="Calibri" w:hAnsi="Calibri"/>
          <w:sz w:val="36"/>
          <w:szCs w:val="20"/>
          <w:u w:val="single"/>
        </w:rPr>
        <w:t>4 ABRIL</w:t>
      </w:r>
      <w:r w:rsidR="00855E5F">
        <w:rPr>
          <w:rFonts w:ascii="Calibri" w:hAnsi="Calibri"/>
          <w:sz w:val="36"/>
          <w:szCs w:val="20"/>
          <w:u w:val="single"/>
        </w:rPr>
        <w:t xml:space="preserve"> de 202</w:t>
      </w:r>
      <w:r w:rsidR="003259B8">
        <w:rPr>
          <w:rFonts w:ascii="Calibri" w:hAnsi="Calibri"/>
          <w:sz w:val="36"/>
          <w:szCs w:val="20"/>
          <w:u w:val="single"/>
        </w:rPr>
        <w:t>3</w:t>
      </w:r>
      <w:r w:rsidR="00E23A8E">
        <w:rPr>
          <w:rFonts w:ascii="Calibri" w:hAnsi="Calibri"/>
          <w:sz w:val="36"/>
          <w:szCs w:val="20"/>
          <w:u w:val="single"/>
        </w:rPr>
        <w:t xml:space="preserve"> el bloque 5</w:t>
      </w:r>
    </w:p>
    <w:p w14:paraId="68F21D90" w14:textId="77777777"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14:paraId="62BEBF3D" w14:textId="1D91E54F"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14:paraId="1AE963FF" w14:textId="5C8CD768" w:rsidR="00570886" w:rsidRDefault="003259B8" w:rsidP="000066DF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11B8E1" wp14:editId="081E24A9">
                <wp:simplePos x="0" y="0"/>
                <wp:positionH relativeFrom="column">
                  <wp:posOffset>-234685</wp:posOffset>
                </wp:positionH>
                <wp:positionV relativeFrom="paragraph">
                  <wp:posOffset>326952</wp:posOffset>
                </wp:positionV>
                <wp:extent cx="5486400" cy="1501775"/>
                <wp:effectExtent l="13335" t="9525" r="5715" b="1270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54A9" w14:textId="77777777" w:rsidR="003259B8" w:rsidRPr="00502B99" w:rsidRDefault="003259B8" w:rsidP="003259B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14:paraId="3D5A9AFB" w14:textId="77777777" w:rsidR="003259B8" w:rsidRDefault="003259B8" w:rsidP="003259B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14:paraId="57F862E1" w14:textId="77777777" w:rsidR="003259B8" w:rsidRDefault="003259B8" w:rsidP="003259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:</w:t>
                            </w:r>
                          </w:p>
                          <w:p w14:paraId="6EF62774" w14:textId="77777777" w:rsidR="003259B8" w:rsidRPr="006871B1" w:rsidRDefault="00D92256" w:rsidP="003259B8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3259B8" w:rsidRPr="006871B1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scard.cotillas@gmail.com</w:t>
                              </w:r>
                            </w:hyperlink>
                            <w:r w:rsidR="003259B8" w:rsidRPr="006871B1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259B8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>VILLARROBLEDO, BONILLO, OSSA, LEZUZA</w:t>
                            </w:r>
                            <w:r w:rsidR="003259B8" w:rsidRPr="006871B1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54858C" w14:textId="77777777" w:rsidR="003259B8" w:rsidRPr="006871B1" w:rsidRDefault="00D92256" w:rsidP="003259B8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3259B8" w:rsidRPr="006871B1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ladomusaureadelaura@gmail.com</w:t>
                              </w:r>
                            </w:hyperlink>
                            <w:r w:rsidR="003259B8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</w:t>
                            </w:r>
                            <w:r w:rsidR="003259B8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>ALCARAZ, MUNERA)</w:t>
                            </w:r>
                          </w:p>
                          <w:p w14:paraId="6994482A" w14:textId="77777777" w:rsidR="003259B8" w:rsidRPr="006871B1" w:rsidRDefault="003259B8" w:rsidP="003259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1B8E1" id="Cuadro de texto 5" o:spid="_x0000_s1027" type="#_x0000_t202" style="position:absolute;left:0;text-align:left;margin-left:-18.5pt;margin-top:25.75pt;width:6in;height:11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">
                <v:textbox>
                  <w:txbxContent>
                    <w:p w14:paraId="163654A9" w14:textId="77777777" w:rsidR="003259B8" w:rsidRPr="00502B99" w:rsidRDefault="003259B8" w:rsidP="003259B8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14:paraId="3D5A9AFB" w14:textId="77777777" w:rsidR="003259B8" w:rsidRDefault="003259B8" w:rsidP="003259B8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14:paraId="57F862E1" w14:textId="77777777" w:rsidR="003259B8" w:rsidRDefault="003259B8" w:rsidP="003259B8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:</w:t>
                      </w:r>
                    </w:p>
                    <w:p w14:paraId="6EF62774" w14:textId="77777777" w:rsidR="003259B8" w:rsidRPr="006871B1" w:rsidRDefault="00000000" w:rsidP="003259B8">
                      <w:pPr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</w:pPr>
                      <w:hyperlink r:id="rId22" w:history="1">
                        <w:r w:rsidR="003259B8" w:rsidRPr="006871B1">
                          <w:rPr>
                            <w:rStyle w:val="Hipervnculo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scard.cotillas@gmail.com</w:t>
                        </w:r>
                      </w:hyperlink>
                      <w:r w:rsidR="003259B8" w:rsidRPr="006871B1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 xml:space="preserve"> (</w:t>
                      </w:r>
                      <w:r w:rsidR="003259B8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>VILLARROBLEDO, BONILLO, OSSA, LEZUZA</w:t>
                      </w:r>
                      <w:r w:rsidR="003259B8" w:rsidRPr="006871B1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>)</w:t>
                      </w:r>
                    </w:p>
                    <w:p w14:paraId="7454858C" w14:textId="77777777" w:rsidR="003259B8" w:rsidRPr="006871B1" w:rsidRDefault="00000000" w:rsidP="003259B8">
                      <w:pPr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</w:pPr>
                      <w:hyperlink r:id="rId23" w:history="1">
                        <w:r w:rsidR="003259B8" w:rsidRPr="006871B1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ladomusaureadelaura@gmail.com</w:t>
                        </w:r>
                      </w:hyperlink>
                      <w:r w:rsidR="003259B8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(</w:t>
                      </w:r>
                      <w:r w:rsidR="003259B8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>ALCARAZ, MUNERA)</w:t>
                      </w:r>
                    </w:p>
                    <w:p w14:paraId="6994482A" w14:textId="77777777" w:rsidR="003259B8" w:rsidRPr="006871B1" w:rsidRDefault="003259B8" w:rsidP="003259B8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</w:t>
      </w:r>
      <w:r w:rsidR="00570886">
        <w:rPr>
          <w:rFonts w:ascii="Calibri" w:hAnsi="Calibri"/>
          <w:sz w:val="28"/>
          <w:szCs w:val="20"/>
        </w:rPr>
        <w:t>…</w:t>
      </w:r>
    </w:p>
    <w:p w14:paraId="09B8D95D" w14:textId="1EE89AF1" w:rsidR="00C06ED1" w:rsidRPr="00CE1A2A" w:rsidRDefault="00C06ED1" w:rsidP="00CE1A2A">
      <w:pPr>
        <w:jc w:val="both"/>
        <w:rPr>
          <w:rFonts w:ascii="Arial" w:hAnsi="Arial" w:cs="Arial"/>
          <w:b/>
          <w:bCs/>
        </w:rPr>
      </w:pPr>
    </w:p>
    <w:p w14:paraId="176E8188" w14:textId="33906915" w:rsidR="00806433" w:rsidRPr="002F7736" w:rsidRDefault="006F7FAF" w:rsidP="002F7736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5</w:t>
      </w:r>
    </w:p>
    <w:p w14:paraId="4D5F2BE8" w14:textId="77777777" w:rsidR="004E54E7" w:rsidRPr="004E54E7" w:rsidRDefault="008463EC" w:rsidP="004E54E7">
      <w:pPr>
        <w:numPr>
          <w:ilvl w:val="0"/>
          <w:numId w:val="29"/>
        </w:numPr>
        <w:jc w:val="both"/>
      </w:pPr>
      <w:r>
        <w:t>( 1 punto)</w:t>
      </w:r>
      <w:r w:rsidR="004E54E7" w:rsidRPr="004E54E7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4E54E7" w:rsidRPr="004E54E7">
        <w:t>CS.5.1.1</w:t>
      </w:r>
    </w:p>
    <w:p w14:paraId="78BEFD2A" w14:textId="096FBF2C" w:rsidR="00C508D7" w:rsidRDefault="00C508D7" w:rsidP="004E54E7">
      <w:pPr>
        <w:ind w:left="360"/>
        <w:jc w:val="both"/>
      </w:pPr>
    </w:p>
    <w:p w14:paraId="47E8B9A6" w14:textId="77777777" w:rsidR="007E5C01" w:rsidRDefault="007E5C01" w:rsidP="00C508D7">
      <w:pPr>
        <w:numPr>
          <w:ilvl w:val="1"/>
          <w:numId w:val="29"/>
        </w:numPr>
        <w:jc w:val="both"/>
      </w:pPr>
      <w:r>
        <w:t>¿En  qué   siglos  se  inicia y finaliza  la   Edad Moderna ?</w:t>
      </w:r>
    </w:p>
    <w:p w14:paraId="311AD665" w14:textId="77777777" w:rsidR="00CE1A2A" w:rsidRDefault="007E5C01" w:rsidP="002D408C">
      <w:pPr>
        <w:numPr>
          <w:ilvl w:val="1"/>
          <w:numId w:val="29"/>
        </w:numPr>
        <w:jc w:val="both"/>
      </w:pPr>
      <w:r>
        <w:t>¿Qué  acontecimientos  se producen en la Edad Moderna  europea?</w:t>
      </w:r>
    </w:p>
    <w:p w14:paraId="48BCA1F4" w14:textId="2566CA1F" w:rsidR="007E5C01" w:rsidRDefault="007E5C01" w:rsidP="00C508D7">
      <w:pPr>
        <w:numPr>
          <w:ilvl w:val="1"/>
          <w:numId w:val="29"/>
        </w:numPr>
        <w:jc w:val="both"/>
      </w:pPr>
      <w:r>
        <w:t>Señala  con  una  X  aquellos acontecimientos que  creas  que son cambios  que  se  producen  en  la Edad Moderna :.</w:t>
      </w:r>
    </w:p>
    <w:p w14:paraId="2C43FB66" w14:textId="77777777" w:rsidR="007E5C01" w:rsidRDefault="007E5C01" w:rsidP="002F7736">
      <w:pPr>
        <w:ind w:left="708"/>
        <w:jc w:val="both"/>
      </w:pPr>
      <w:r>
        <w:t>•</w:t>
      </w:r>
      <w:r>
        <w:tab/>
        <w:t>Se  descubre  la  imprenta.</w:t>
      </w:r>
    </w:p>
    <w:p w14:paraId="132804F1" w14:textId="77777777" w:rsidR="007E5C01" w:rsidRDefault="007E5C01" w:rsidP="002F7736">
      <w:pPr>
        <w:ind w:left="708"/>
        <w:jc w:val="both"/>
      </w:pPr>
      <w:r>
        <w:t>•</w:t>
      </w:r>
      <w:r>
        <w:tab/>
        <w:t>La cultura era  teocéntrica.</w:t>
      </w:r>
    </w:p>
    <w:p w14:paraId="4C2A156D" w14:textId="77777777" w:rsidR="007E5C01" w:rsidRDefault="007E5C01" w:rsidP="002F7736">
      <w:pPr>
        <w:ind w:left="708"/>
        <w:jc w:val="both"/>
      </w:pPr>
      <w:r>
        <w:t>•</w:t>
      </w:r>
      <w:r>
        <w:tab/>
        <w:t>Los  reyes  dependían  del  apoyo  de  los  nobles.</w:t>
      </w:r>
    </w:p>
    <w:p w14:paraId="74FD64A6" w14:textId="77777777" w:rsidR="007E5C01" w:rsidRDefault="007E5C01" w:rsidP="002F7736">
      <w:pPr>
        <w:ind w:left="708"/>
        <w:jc w:val="both"/>
      </w:pPr>
      <w:r>
        <w:t>•</w:t>
      </w:r>
      <w:r>
        <w:tab/>
        <w:t>Descubrimientos geográficos.</w:t>
      </w:r>
    </w:p>
    <w:p w14:paraId="567A7120" w14:textId="77777777" w:rsidR="007E5C01" w:rsidRDefault="007E5C01" w:rsidP="002F7736">
      <w:pPr>
        <w:ind w:left="708"/>
        <w:jc w:val="both"/>
      </w:pPr>
      <w:r>
        <w:t>•</w:t>
      </w:r>
      <w:r>
        <w:tab/>
        <w:t>A penas había  comercio.</w:t>
      </w:r>
    </w:p>
    <w:p w14:paraId="15E2A0DE" w14:textId="6ADC6553" w:rsidR="007E5C01" w:rsidRDefault="007E5C01" w:rsidP="002F7736">
      <w:pPr>
        <w:ind w:left="708"/>
        <w:jc w:val="both"/>
      </w:pPr>
      <w:r>
        <w:t>•</w:t>
      </w:r>
      <w:r>
        <w:tab/>
        <w:t>Se  establece  como  forma de  gobierno  la monarquía autoritaria.</w:t>
      </w:r>
    </w:p>
    <w:p w14:paraId="41AB1F11" w14:textId="77777777" w:rsidR="007E5C01" w:rsidRDefault="007E5C01" w:rsidP="002F7736">
      <w:pPr>
        <w:ind w:left="708"/>
        <w:jc w:val="both"/>
      </w:pPr>
      <w:r>
        <w:t>•</w:t>
      </w:r>
      <w:r>
        <w:tab/>
        <w:t>Se  empieza  a consolidar  el capitalismo.</w:t>
      </w:r>
    </w:p>
    <w:p w14:paraId="53E494CE" w14:textId="77777777" w:rsidR="000F1D74" w:rsidRDefault="007E5C01" w:rsidP="002F7736">
      <w:pPr>
        <w:ind w:left="708"/>
        <w:jc w:val="both"/>
      </w:pPr>
      <w:r>
        <w:t>•</w:t>
      </w:r>
      <w:r>
        <w:tab/>
        <w:t>Renacer de la cultura de Grecia y Roma</w:t>
      </w:r>
      <w:r w:rsidR="000F1D74">
        <w:t xml:space="preserve"> </w:t>
      </w:r>
    </w:p>
    <w:p w14:paraId="27A76422" w14:textId="77777777" w:rsidR="000F1D74" w:rsidRDefault="000F1D74" w:rsidP="000F1D74">
      <w:pPr>
        <w:jc w:val="both"/>
      </w:pPr>
    </w:p>
    <w:p w14:paraId="476AA64F" w14:textId="77777777" w:rsidR="000F1D74" w:rsidRDefault="000F1D74" w:rsidP="00C329CC">
      <w:pPr>
        <w:numPr>
          <w:ilvl w:val="1"/>
          <w:numId w:val="29"/>
        </w:numPr>
        <w:jc w:val="both"/>
      </w:pPr>
      <w:r>
        <w:t xml:space="preserve">Subraya las frases que identifiquen mejor al Humanismo: </w:t>
      </w:r>
    </w:p>
    <w:p w14:paraId="31C18AF2" w14:textId="77777777" w:rsidR="000F1D74" w:rsidRDefault="000F1D74" w:rsidP="002F7736">
      <w:pPr>
        <w:ind w:left="1080"/>
        <w:jc w:val="both"/>
      </w:pPr>
      <w:r>
        <w:t>a) Movimie</w:t>
      </w:r>
      <w:r w:rsidR="00517F94">
        <w:t>nto intelectual de los siglos X</w:t>
      </w:r>
      <w:r>
        <w:t>V y XV</w:t>
      </w:r>
      <w:r w:rsidR="00517F94">
        <w:t>I</w:t>
      </w:r>
      <w:r>
        <w:t xml:space="preserve">. </w:t>
      </w:r>
    </w:p>
    <w:p w14:paraId="4BF74A7F" w14:textId="77777777" w:rsidR="000F1D74" w:rsidRDefault="000F1D74" w:rsidP="002F7736">
      <w:pPr>
        <w:ind w:left="1080"/>
        <w:jc w:val="both"/>
      </w:pPr>
      <w:r>
        <w:t xml:space="preserve">b) Cree que Dios es el centro de todas las cosas. </w:t>
      </w:r>
    </w:p>
    <w:p w14:paraId="47791168" w14:textId="77777777" w:rsidR="000F1D74" w:rsidRDefault="000F1D74" w:rsidP="002F7736">
      <w:pPr>
        <w:ind w:left="1080"/>
        <w:jc w:val="both"/>
      </w:pPr>
      <w:r>
        <w:t xml:space="preserve">c) Se inspira en la Antigüedad grecolatina. </w:t>
      </w:r>
    </w:p>
    <w:p w14:paraId="45DBC1CC" w14:textId="77777777" w:rsidR="000F1D74" w:rsidRDefault="000F1D74" w:rsidP="002F7736">
      <w:pPr>
        <w:ind w:left="1080"/>
        <w:jc w:val="both"/>
      </w:pPr>
      <w:r>
        <w:t xml:space="preserve">d) Trata de dar explicaciones religiosas del universo. </w:t>
      </w:r>
    </w:p>
    <w:p w14:paraId="5D20468A" w14:textId="77777777" w:rsidR="000F1D74" w:rsidRDefault="000F1D74" w:rsidP="002F7736">
      <w:pPr>
        <w:ind w:left="1080"/>
        <w:jc w:val="both"/>
      </w:pPr>
      <w:r>
        <w:t xml:space="preserve">e) Concibe al ser humano como centro del mundo. </w:t>
      </w:r>
    </w:p>
    <w:p w14:paraId="5882FC2E" w14:textId="77777777" w:rsidR="000F1D74" w:rsidRDefault="000F1D74" w:rsidP="002F7736">
      <w:pPr>
        <w:ind w:left="1080"/>
        <w:jc w:val="both"/>
      </w:pPr>
      <w:r>
        <w:t xml:space="preserve">f) Se dedicó en gran medida a estudiar los textos clásicos. </w:t>
      </w:r>
    </w:p>
    <w:p w14:paraId="61E828CB" w14:textId="77777777" w:rsidR="000F1D74" w:rsidRDefault="000F1D74" w:rsidP="002F7736">
      <w:pPr>
        <w:ind w:left="1080"/>
        <w:jc w:val="both"/>
      </w:pPr>
      <w:r>
        <w:t xml:space="preserve">g) Fue un movimiento propio de la Edad Media. </w:t>
      </w:r>
    </w:p>
    <w:p w14:paraId="0B3B5933" w14:textId="77777777" w:rsidR="00FB78B6" w:rsidRDefault="000F1D74" w:rsidP="002F7736">
      <w:pPr>
        <w:ind w:left="1080"/>
        <w:jc w:val="both"/>
      </w:pPr>
      <w:r>
        <w:t>h) Intentó buscar explicaciones racionales de los fenómenos naturales</w:t>
      </w:r>
    </w:p>
    <w:p w14:paraId="49206A88" w14:textId="77777777" w:rsidR="000F1D74" w:rsidRDefault="000F1D74" w:rsidP="002F7736">
      <w:pPr>
        <w:ind w:left="1080"/>
        <w:jc w:val="both"/>
      </w:pPr>
    </w:p>
    <w:p w14:paraId="67B7A70C" w14:textId="77777777" w:rsidR="002F7736" w:rsidRDefault="002F7736" w:rsidP="00806433">
      <w:pPr>
        <w:jc w:val="both"/>
      </w:pPr>
    </w:p>
    <w:p w14:paraId="71887C79" w14:textId="77777777" w:rsidR="002C24CA" w:rsidRDefault="002C24CA" w:rsidP="00806433">
      <w:pPr>
        <w:jc w:val="both"/>
      </w:pPr>
    </w:p>
    <w:p w14:paraId="3B7FD67C" w14:textId="77777777" w:rsidR="002C24CA" w:rsidRDefault="002C24CA" w:rsidP="00806433">
      <w:pPr>
        <w:jc w:val="both"/>
      </w:pPr>
    </w:p>
    <w:p w14:paraId="38D6B9B6" w14:textId="77777777" w:rsidR="002C24CA" w:rsidRDefault="002C24CA" w:rsidP="00806433">
      <w:pPr>
        <w:jc w:val="both"/>
      </w:pPr>
    </w:p>
    <w:p w14:paraId="22F860BB" w14:textId="77777777" w:rsidR="002C24CA" w:rsidRDefault="002C24CA" w:rsidP="00806433">
      <w:pPr>
        <w:jc w:val="both"/>
      </w:pPr>
    </w:p>
    <w:p w14:paraId="63BEF959" w14:textId="77777777" w:rsidR="004E54E7" w:rsidRDefault="00C508D7" w:rsidP="004E54E7">
      <w:pPr>
        <w:numPr>
          <w:ilvl w:val="0"/>
          <w:numId w:val="29"/>
        </w:numPr>
        <w:jc w:val="both"/>
      </w:pPr>
      <w:r w:rsidRPr="002F7736">
        <w:rPr>
          <w:b/>
        </w:rPr>
        <w:t>Completa  las   siguientes  frases</w:t>
      </w:r>
      <w:r>
        <w:t>:</w:t>
      </w:r>
      <w:r w:rsidR="008463EC">
        <w:t>(2  puntos)</w:t>
      </w:r>
      <w:r w:rsidR="004E54E7" w:rsidRPr="004E54E7">
        <w:t xml:space="preserve"> </w:t>
      </w:r>
      <w:r w:rsidR="004E54E7">
        <w:t>CS.5.5.1.</w:t>
      </w:r>
    </w:p>
    <w:p w14:paraId="698536F5" w14:textId="77777777" w:rsidR="004E54E7" w:rsidRDefault="004E54E7" w:rsidP="004E54E7">
      <w:pPr>
        <w:ind w:left="360"/>
        <w:jc w:val="both"/>
      </w:pPr>
    </w:p>
    <w:p w14:paraId="7BC1BAF2" w14:textId="77777777" w:rsidR="00FB78B6" w:rsidRDefault="00FB78B6" w:rsidP="00806433">
      <w:pPr>
        <w:jc w:val="both"/>
      </w:pPr>
    </w:p>
    <w:p w14:paraId="21F16508" w14:textId="77777777" w:rsidR="00C508D7" w:rsidRDefault="00C508D7" w:rsidP="00C508D7">
      <w:pPr>
        <w:jc w:val="both"/>
      </w:pPr>
      <w:r>
        <w:t></w:t>
      </w:r>
      <w:r>
        <w:tab/>
        <w:t>El invento más importante relacionado con la difusión del nuevo pensamiento humanista fue _________________________________.</w:t>
      </w:r>
    </w:p>
    <w:p w14:paraId="74F9640A" w14:textId="77777777" w:rsidR="00C508D7" w:rsidRDefault="00C508D7" w:rsidP="00C508D7">
      <w:pPr>
        <w:jc w:val="both"/>
      </w:pPr>
      <w:r>
        <w:t></w:t>
      </w:r>
      <w:r>
        <w:tab/>
        <w:t>Ejemplos de humanistas importantes fueron:  ______________________________________________________________________</w:t>
      </w:r>
    </w:p>
    <w:p w14:paraId="2AE47944" w14:textId="77777777" w:rsidR="00C508D7" w:rsidRDefault="00C508D7" w:rsidP="00C508D7">
      <w:pPr>
        <w:jc w:val="both"/>
      </w:pPr>
      <w:r>
        <w:t>______________________________________________________________________</w:t>
      </w:r>
    </w:p>
    <w:p w14:paraId="61C988F9" w14:textId="77777777" w:rsidR="00C508D7" w:rsidRDefault="00C508D7" w:rsidP="00C508D7">
      <w:pPr>
        <w:jc w:val="both"/>
      </w:pPr>
    </w:p>
    <w:p w14:paraId="36A9361A" w14:textId="77777777" w:rsidR="00C508D7" w:rsidRDefault="00C508D7" w:rsidP="00C508D7">
      <w:pPr>
        <w:jc w:val="both"/>
      </w:pPr>
      <w:r>
        <w:t>El  estado  moderno  o  monarquía  autoritaria   se  caracteriza  por_________________</w:t>
      </w:r>
    </w:p>
    <w:p w14:paraId="167B60BA" w14:textId="77777777" w:rsidR="00C508D7" w:rsidRDefault="00C508D7" w:rsidP="00C508D7">
      <w:pPr>
        <w:jc w:val="both"/>
      </w:pPr>
      <w:r>
        <w:t>______________________________________________________________________</w:t>
      </w:r>
    </w:p>
    <w:p w14:paraId="3B22BB7D" w14:textId="77777777" w:rsidR="00C508D7" w:rsidRDefault="00C508D7" w:rsidP="00C508D7">
      <w:pPr>
        <w:jc w:val="both"/>
      </w:pPr>
    </w:p>
    <w:p w14:paraId="17B246DD" w14:textId="77777777" w:rsidR="00C508D7" w:rsidRDefault="00C508D7" w:rsidP="00C508D7">
      <w:pPr>
        <w:jc w:val="both"/>
      </w:pPr>
    </w:p>
    <w:p w14:paraId="6F93672C" w14:textId="77777777" w:rsidR="00C508D7" w:rsidRDefault="00C508D7" w:rsidP="00C508D7">
      <w:pPr>
        <w:jc w:val="both"/>
      </w:pPr>
      <w:r>
        <w:t></w:t>
      </w:r>
      <w:r>
        <w:tab/>
        <w:t>Los tres instrumentos más importantes que emplearon las monarquías para afianzar su autoritarismo durante la Edad Moderna fueron:   ______________________________________________________________________</w:t>
      </w:r>
    </w:p>
    <w:p w14:paraId="024BE289" w14:textId="77777777" w:rsidR="00C508D7" w:rsidRDefault="00C508D7" w:rsidP="00C508D7">
      <w:pPr>
        <w:jc w:val="both"/>
      </w:pPr>
      <w:r>
        <w:t>______________________________________________________________________</w:t>
      </w:r>
    </w:p>
    <w:p w14:paraId="6BF89DA3" w14:textId="77777777" w:rsidR="00C508D7" w:rsidRDefault="00C508D7" w:rsidP="00C508D7">
      <w:pPr>
        <w:jc w:val="both"/>
      </w:pPr>
    </w:p>
    <w:p w14:paraId="1B117403" w14:textId="77777777" w:rsidR="00C508D7" w:rsidRDefault="00C508D7" w:rsidP="00C508D7">
      <w:pPr>
        <w:jc w:val="both"/>
      </w:pPr>
      <w:r>
        <w:t>______________________________________________________________________</w:t>
      </w:r>
    </w:p>
    <w:p w14:paraId="47E1E89B" w14:textId="77777777" w:rsidR="00C508D7" w:rsidRDefault="00C508D7" w:rsidP="00C508D7">
      <w:pPr>
        <w:jc w:val="both"/>
      </w:pPr>
      <w:r>
        <w:t>_________________________________________________________________________________</w:t>
      </w:r>
    </w:p>
    <w:p w14:paraId="3451815C" w14:textId="77777777" w:rsidR="00C508D7" w:rsidRPr="002F7736" w:rsidRDefault="00C508D7" w:rsidP="004E54E7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Define, de la mejor manera posible, los siguientes conceptos, acontecimi</w:t>
      </w:r>
      <w:r w:rsidR="00C329CC" w:rsidRPr="002F7736">
        <w:rPr>
          <w:b/>
        </w:rPr>
        <w:t>entos históricos y personajes (2</w:t>
      </w:r>
      <w:r w:rsidRPr="002F7736">
        <w:rPr>
          <w:b/>
        </w:rPr>
        <w:t xml:space="preserve"> puntos).</w:t>
      </w:r>
      <w:r w:rsidR="004E54E7">
        <w:rPr>
          <w:b/>
        </w:rPr>
        <w:t xml:space="preserve"> </w:t>
      </w:r>
      <w:r w:rsidR="004E54E7" w:rsidRPr="004E54E7">
        <w:rPr>
          <w:b/>
        </w:rPr>
        <w:t>CS.5.4.1.</w:t>
      </w:r>
    </w:p>
    <w:p w14:paraId="5C3E0E74" w14:textId="77777777" w:rsidR="00C508D7" w:rsidRDefault="00C508D7" w:rsidP="00C508D7">
      <w:pPr>
        <w:jc w:val="both"/>
      </w:pPr>
    </w:p>
    <w:p w14:paraId="66A1FAB9" w14:textId="77777777" w:rsidR="00C508D7" w:rsidRDefault="00C508D7" w:rsidP="00C508D7">
      <w:pPr>
        <w:jc w:val="both"/>
      </w:pPr>
    </w:p>
    <w:p w14:paraId="2615CB8F" w14:textId="77777777" w:rsidR="00C508D7" w:rsidRDefault="00C508D7" w:rsidP="00C508D7">
      <w:pPr>
        <w:jc w:val="both"/>
      </w:pPr>
      <w:r>
        <w:t></w:t>
      </w:r>
      <w:r>
        <w:tab/>
        <w:t>Antropocentrismo:</w:t>
      </w:r>
    </w:p>
    <w:p w14:paraId="76BB753C" w14:textId="77777777" w:rsidR="00C508D7" w:rsidRDefault="00C508D7" w:rsidP="00C508D7">
      <w:pPr>
        <w:jc w:val="both"/>
      </w:pPr>
    </w:p>
    <w:p w14:paraId="513DA1E0" w14:textId="77777777" w:rsidR="00C508D7" w:rsidRDefault="00C508D7" w:rsidP="00C508D7">
      <w:pPr>
        <w:jc w:val="both"/>
      </w:pPr>
    </w:p>
    <w:p w14:paraId="75CAC6F5" w14:textId="77777777" w:rsidR="00C508D7" w:rsidRDefault="00C508D7" w:rsidP="00C508D7">
      <w:pPr>
        <w:jc w:val="both"/>
      </w:pPr>
    </w:p>
    <w:p w14:paraId="66060428" w14:textId="77777777" w:rsidR="00C508D7" w:rsidRDefault="00C508D7" w:rsidP="00C508D7">
      <w:pPr>
        <w:jc w:val="both"/>
      </w:pPr>
    </w:p>
    <w:p w14:paraId="1D0656FE" w14:textId="77777777" w:rsidR="00C508D7" w:rsidRDefault="00C508D7" w:rsidP="00C508D7">
      <w:pPr>
        <w:jc w:val="both"/>
      </w:pPr>
    </w:p>
    <w:p w14:paraId="7B37605A" w14:textId="77777777" w:rsidR="00C508D7" w:rsidRDefault="00C508D7" w:rsidP="00C508D7">
      <w:pPr>
        <w:jc w:val="both"/>
      </w:pPr>
    </w:p>
    <w:p w14:paraId="394798F2" w14:textId="77777777" w:rsidR="00C508D7" w:rsidRDefault="00C508D7" w:rsidP="00C508D7">
      <w:pPr>
        <w:jc w:val="both"/>
      </w:pPr>
    </w:p>
    <w:p w14:paraId="3889A505" w14:textId="77777777" w:rsidR="00C508D7" w:rsidRDefault="00C508D7" w:rsidP="00C508D7">
      <w:pPr>
        <w:jc w:val="both"/>
      </w:pPr>
    </w:p>
    <w:p w14:paraId="29079D35" w14:textId="77777777" w:rsidR="00C508D7" w:rsidRDefault="00C508D7" w:rsidP="00C508D7">
      <w:pPr>
        <w:jc w:val="both"/>
      </w:pPr>
    </w:p>
    <w:p w14:paraId="2BFEA135" w14:textId="77777777" w:rsidR="00C508D7" w:rsidRDefault="00C508D7" w:rsidP="00C508D7">
      <w:pPr>
        <w:jc w:val="both"/>
      </w:pPr>
      <w:r>
        <w:t></w:t>
      </w:r>
      <w:r>
        <w:tab/>
        <w:t>Teocentrismo:</w:t>
      </w:r>
    </w:p>
    <w:p w14:paraId="17686DC7" w14:textId="77777777" w:rsidR="00C508D7" w:rsidRDefault="00C508D7" w:rsidP="00C508D7">
      <w:pPr>
        <w:jc w:val="both"/>
      </w:pPr>
    </w:p>
    <w:p w14:paraId="53BD644D" w14:textId="77777777" w:rsidR="00C508D7" w:rsidRDefault="00C508D7" w:rsidP="00C508D7">
      <w:pPr>
        <w:jc w:val="both"/>
      </w:pPr>
    </w:p>
    <w:p w14:paraId="1A3FAC43" w14:textId="77777777" w:rsidR="00C508D7" w:rsidRDefault="00C508D7" w:rsidP="00C508D7">
      <w:pPr>
        <w:jc w:val="both"/>
      </w:pPr>
    </w:p>
    <w:p w14:paraId="2BBD94B2" w14:textId="77777777" w:rsidR="00C508D7" w:rsidRDefault="00C508D7" w:rsidP="00C508D7">
      <w:pPr>
        <w:jc w:val="both"/>
      </w:pPr>
    </w:p>
    <w:p w14:paraId="5854DE7F" w14:textId="77777777" w:rsidR="00C508D7" w:rsidRDefault="00C508D7" w:rsidP="00C508D7">
      <w:pPr>
        <w:jc w:val="both"/>
      </w:pPr>
    </w:p>
    <w:p w14:paraId="5302036C" w14:textId="77777777" w:rsidR="00C508D7" w:rsidRDefault="00C508D7" w:rsidP="00C508D7">
      <w:pPr>
        <w:jc w:val="both"/>
      </w:pPr>
      <w:r>
        <w:t></w:t>
      </w:r>
      <w:r>
        <w:tab/>
        <w:t>Reforma protestante:</w:t>
      </w:r>
    </w:p>
    <w:p w14:paraId="2CA7ADD4" w14:textId="77777777" w:rsidR="00C508D7" w:rsidRDefault="00C508D7" w:rsidP="00C508D7">
      <w:pPr>
        <w:jc w:val="both"/>
      </w:pPr>
    </w:p>
    <w:p w14:paraId="314EE24A" w14:textId="77777777" w:rsidR="00C508D7" w:rsidRDefault="00C508D7" w:rsidP="00C508D7">
      <w:pPr>
        <w:jc w:val="both"/>
      </w:pPr>
    </w:p>
    <w:p w14:paraId="76614669" w14:textId="77777777" w:rsidR="00C508D7" w:rsidRDefault="00C508D7" w:rsidP="00C508D7">
      <w:pPr>
        <w:jc w:val="both"/>
      </w:pPr>
    </w:p>
    <w:p w14:paraId="57590049" w14:textId="77777777" w:rsidR="00C508D7" w:rsidRDefault="00C508D7" w:rsidP="00C508D7">
      <w:pPr>
        <w:jc w:val="both"/>
      </w:pPr>
    </w:p>
    <w:p w14:paraId="0C5B615A" w14:textId="77777777" w:rsidR="00C508D7" w:rsidRDefault="00C508D7" w:rsidP="00C508D7">
      <w:pPr>
        <w:jc w:val="both"/>
      </w:pPr>
    </w:p>
    <w:p w14:paraId="792F1AA2" w14:textId="77777777" w:rsidR="00C508D7" w:rsidRDefault="00C508D7" w:rsidP="00C508D7">
      <w:pPr>
        <w:jc w:val="both"/>
      </w:pPr>
    </w:p>
    <w:p w14:paraId="1A499DFC" w14:textId="77777777" w:rsidR="00C508D7" w:rsidRDefault="00C508D7" w:rsidP="00C508D7">
      <w:pPr>
        <w:jc w:val="both"/>
      </w:pPr>
    </w:p>
    <w:p w14:paraId="530F6F94" w14:textId="77777777" w:rsidR="00C329CC" w:rsidRDefault="00C508D7" w:rsidP="00C508D7">
      <w:pPr>
        <w:jc w:val="both"/>
      </w:pPr>
      <w:r>
        <w:t></w:t>
      </w:r>
      <w:r>
        <w:tab/>
        <w:t>Contrarreforma:</w:t>
      </w:r>
      <w:r w:rsidRPr="00C508D7">
        <w:t xml:space="preserve"> </w:t>
      </w:r>
    </w:p>
    <w:p w14:paraId="5E7E3C41" w14:textId="77777777" w:rsidR="002F7736" w:rsidRDefault="002F7736" w:rsidP="00C508D7">
      <w:pPr>
        <w:jc w:val="both"/>
      </w:pPr>
    </w:p>
    <w:p w14:paraId="03F828E4" w14:textId="77777777" w:rsidR="002F7736" w:rsidRDefault="002F7736" w:rsidP="00C508D7">
      <w:pPr>
        <w:jc w:val="both"/>
      </w:pPr>
    </w:p>
    <w:p w14:paraId="2AC57CB0" w14:textId="77777777" w:rsidR="002F7736" w:rsidRDefault="002F7736" w:rsidP="00C508D7">
      <w:pPr>
        <w:jc w:val="both"/>
      </w:pPr>
    </w:p>
    <w:p w14:paraId="55215CCA" w14:textId="77777777" w:rsidR="00C508D7" w:rsidRPr="002F7736" w:rsidRDefault="00C508D7" w:rsidP="004E54E7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Respecto  a  los  Reyes  Católicos:(1 punto)</w:t>
      </w:r>
      <w:r w:rsidR="004E54E7" w:rsidRPr="004E54E7">
        <w:t xml:space="preserve"> </w:t>
      </w:r>
      <w:r w:rsidR="004E54E7" w:rsidRPr="004E54E7">
        <w:rPr>
          <w:b/>
        </w:rPr>
        <w:t>CS.5.9.1</w:t>
      </w:r>
    </w:p>
    <w:p w14:paraId="764C07C1" w14:textId="77777777" w:rsidR="00C508D7" w:rsidRDefault="00C508D7" w:rsidP="00C508D7">
      <w:pPr>
        <w:jc w:val="both"/>
      </w:pPr>
      <w:r>
        <w:t>a.</w:t>
      </w:r>
      <w:r>
        <w:tab/>
        <w:t>¿Cómo  consiguen  la  unificación  territorial</w:t>
      </w:r>
      <w:r w:rsidR="001E1D47">
        <w:t>?</w:t>
      </w:r>
      <w:r>
        <w:t xml:space="preserve"> Expón  los  territorios  que  unifican.</w:t>
      </w:r>
    </w:p>
    <w:p w14:paraId="5186B13D" w14:textId="77777777" w:rsidR="00C508D7" w:rsidRDefault="00C508D7" w:rsidP="00C508D7">
      <w:pPr>
        <w:jc w:val="both"/>
      </w:pPr>
    </w:p>
    <w:p w14:paraId="6C57C439" w14:textId="77777777" w:rsidR="00C508D7" w:rsidRDefault="00C508D7" w:rsidP="00C508D7">
      <w:pPr>
        <w:jc w:val="both"/>
      </w:pPr>
    </w:p>
    <w:p w14:paraId="3D404BC9" w14:textId="77777777" w:rsidR="00C508D7" w:rsidRDefault="00C508D7" w:rsidP="00C508D7">
      <w:pPr>
        <w:jc w:val="both"/>
      </w:pPr>
    </w:p>
    <w:p w14:paraId="61319B8A" w14:textId="77777777" w:rsidR="00C508D7" w:rsidRDefault="00C508D7" w:rsidP="00C508D7">
      <w:pPr>
        <w:jc w:val="both"/>
      </w:pPr>
    </w:p>
    <w:p w14:paraId="31A560F4" w14:textId="77777777" w:rsidR="00C508D7" w:rsidRDefault="00C508D7" w:rsidP="00C508D7">
      <w:pPr>
        <w:jc w:val="both"/>
      </w:pPr>
    </w:p>
    <w:p w14:paraId="70DF735C" w14:textId="77777777" w:rsidR="00C508D7" w:rsidRDefault="00C508D7" w:rsidP="00C508D7">
      <w:pPr>
        <w:jc w:val="both"/>
      </w:pPr>
    </w:p>
    <w:p w14:paraId="3A413BF6" w14:textId="77777777" w:rsidR="00C508D7" w:rsidRDefault="00C508D7" w:rsidP="00C508D7">
      <w:pPr>
        <w:jc w:val="both"/>
      </w:pPr>
    </w:p>
    <w:p w14:paraId="33D28B4B" w14:textId="77777777" w:rsidR="00C508D7" w:rsidRDefault="00C508D7" w:rsidP="00C508D7">
      <w:pPr>
        <w:jc w:val="both"/>
      </w:pPr>
    </w:p>
    <w:p w14:paraId="37EFA3E3" w14:textId="77777777" w:rsidR="00C508D7" w:rsidRDefault="00C508D7" w:rsidP="00C508D7">
      <w:pPr>
        <w:jc w:val="both"/>
      </w:pPr>
    </w:p>
    <w:p w14:paraId="41C6AC2A" w14:textId="77777777" w:rsidR="00C508D7" w:rsidRDefault="00C508D7" w:rsidP="00C508D7">
      <w:pPr>
        <w:jc w:val="both"/>
      </w:pPr>
    </w:p>
    <w:p w14:paraId="5417FC2B" w14:textId="77777777" w:rsidR="00C508D7" w:rsidRDefault="00C508D7" w:rsidP="00C508D7">
      <w:pPr>
        <w:jc w:val="both"/>
      </w:pPr>
      <w:r>
        <w:t>b.</w:t>
      </w:r>
      <w:r>
        <w:tab/>
        <w:t>Nombra  algunas  de  las  instituciones  que  crean para  organizar  el  Estado</w:t>
      </w:r>
    </w:p>
    <w:p w14:paraId="2DC44586" w14:textId="77777777" w:rsidR="00C329CC" w:rsidRDefault="00C329CC" w:rsidP="00C508D7">
      <w:pPr>
        <w:jc w:val="both"/>
      </w:pPr>
    </w:p>
    <w:p w14:paraId="4FFCBC07" w14:textId="77777777" w:rsidR="00C329CC" w:rsidRDefault="00C329CC" w:rsidP="00C508D7">
      <w:pPr>
        <w:jc w:val="both"/>
      </w:pPr>
    </w:p>
    <w:p w14:paraId="1728B4D0" w14:textId="77777777" w:rsidR="00C329CC" w:rsidRDefault="00C329CC" w:rsidP="00C508D7">
      <w:pPr>
        <w:jc w:val="both"/>
      </w:pPr>
    </w:p>
    <w:p w14:paraId="34959D4B" w14:textId="77777777" w:rsidR="00C329CC" w:rsidRDefault="00C329CC" w:rsidP="00C508D7">
      <w:pPr>
        <w:jc w:val="both"/>
      </w:pPr>
    </w:p>
    <w:p w14:paraId="7BD58BA2" w14:textId="77777777" w:rsidR="00C329CC" w:rsidRDefault="00C329CC" w:rsidP="00C508D7">
      <w:pPr>
        <w:jc w:val="both"/>
      </w:pPr>
    </w:p>
    <w:p w14:paraId="36C3BEF2" w14:textId="77777777" w:rsidR="002F7736" w:rsidRPr="002F7736" w:rsidRDefault="002F7736" w:rsidP="00DA1E9A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Di si las siguientes afirmaciones son verdaderas (V) o falsas (F) (1 punto).</w:t>
      </w:r>
      <w:r w:rsidR="00215EB1" w:rsidRPr="00215EB1">
        <w:rPr>
          <w:sz w:val="16"/>
          <w:szCs w:val="16"/>
        </w:rPr>
        <w:t xml:space="preserve"> </w:t>
      </w:r>
      <w:r w:rsidR="00215EB1" w:rsidRPr="00215EB1">
        <w:rPr>
          <w:b/>
        </w:rPr>
        <w:t>CS.6.13.1</w:t>
      </w:r>
    </w:p>
    <w:p w14:paraId="71308433" w14:textId="77777777" w:rsidR="002F7736" w:rsidRPr="008463EC" w:rsidRDefault="002F7736" w:rsidP="002F7736">
      <w:pPr>
        <w:jc w:val="both"/>
      </w:pPr>
      <w:r w:rsidRPr="002F7736">
        <w:rPr>
          <w:b/>
        </w:rPr>
        <w:t xml:space="preserve">___ </w:t>
      </w:r>
      <w:r w:rsidRPr="008463EC">
        <w:t>La Edad Moderna comenzó con la</w:t>
      </w:r>
      <w:r w:rsidR="00C02D07">
        <w:t xml:space="preserve"> caída de Constantinopla en 1453</w:t>
      </w:r>
      <w:r w:rsidRPr="008463EC">
        <w:t xml:space="preserve"> y terminó con la revolución francesa en 1789.</w:t>
      </w:r>
    </w:p>
    <w:p w14:paraId="4FDE0255" w14:textId="77777777" w:rsidR="002F7736" w:rsidRPr="008463EC" w:rsidRDefault="002F7736" w:rsidP="002F7736">
      <w:pPr>
        <w:jc w:val="both"/>
      </w:pPr>
      <w:r w:rsidRPr="008463EC">
        <w:t>___ La Edad Moderna se caracterizó, entre otras cosas, por poner fin a las monarquías autoritarias.</w:t>
      </w:r>
    </w:p>
    <w:p w14:paraId="2E76369F" w14:textId="77777777" w:rsidR="002F7736" w:rsidRPr="008463EC" w:rsidRDefault="002F7736" w:rsidP="002F7736">
      <w:pPr>
        <w:jc w:val="both"/>
      </w:pPr>
      <w:r w:rsidRPr="008463EC">
        <w:t>___ El Humanismo tuvo su origen en ciudades italianas como Florencia.</w:t>
      </w:r>
    </w:p>
    <w:p w14:paraId="6EBCFDFB" w14:textId="77777777" w:rsidR="002F7736" w:rsidRPr="008463EC" w:rsidRDefault="002F7736" w:rsidP="002F7736">
      <w:pPr>
        <w:jc w:val="both"/>
      </w:pPr>
      <w:r w:rsidRPr="008463EC">
        <w:t>___ La  batalla  de Lepanto enfrenta a  la  Monarquía  hispánica  contra los  protestantes.</w:t>
      </w:r>
    </w:p>
    <w:p w14:paraId="4465246E" w14:textId="77777777" w:rsidR="002F7736" w:rsidRPr="008463EC" w:rsidRDefault="002F7736" w:rsidP="002F7736">
      <w:pPr>
        <w:jc w:val="both"/>
      </w:pPr>
      <w:r w:rsidRPr="008463EC">
        <w:t>___ Los  Reyes  Católicos    crean  la  Santa  Hermandad para  expulsar  a  los  judíos.</w:t>
      </w:r>
    </w:p>
    <w:p w14:paraId="63F2BFC7" w14:textId="77777777" w:rsidR="002F7736" w:rsidRPr="008463EC" w:rsidRDefault="002F7736" w:rsidP="002F7736">
      <w:pPr>
        <w:jc w:val="both"/>
      </w:pPr>
      <w:r w:rsidRPr="008463EC">
        <w:t>__ En  el  Concilio  de  Trento  se  sientan  las  bases  de  la  Contrarreforma.</w:t>
      </w:r>
    </w:p>
    <w:p w14:paraId="74D0DA96" w14:textId="77777777" w:rsidR="002F7736" w:rsidRPr="008463EC" w:rsidRDefault="002F7736" w:rsidP="002F7736">
      <w:pPr>
        <w:jc w:val="both"/>
      </w:pPr>
      <w:r w:rsidRPr="008463EC">
        <w:t>___Lutero  es  partidario  de la  salvación  por  la  fé  y  el culto  a  la  virgen</w:t>
      </w:r>
    </w:p>
    <w:p w14:paraId="34A5791E" w14:textId="77777777" w:rsidR="002F7736" w:rsidRPr="008463EC" w:rsidRDefault="002F7736" w:rsidP="002F7736">
      <w:pPr>
        <w:jc w:val="both"/>
      </w:pPr>
      <w:r w:rsidRPr="008463EC">
        <w:t>___ Una  de  las obras  del Greco es el  “Entierro  del  conde  Orgaz”</w:t>
      </w:r>
    </w:p>
    <w:p w14:paraId="3E33F209" w14:textId="77777777" w:rsidR="002F7736" w:rsidRPr="008463EC" w:rsidRDefault="002F7736" w:rsidP="002F7736">
      <w:pPr>
        <w:jc w:val="both"/>
      </w:pPr>
      <w:r w:rsidRPr="008463EC">
        <w:t>___ El Manierismo es la etapa final del Renacimiento.</w:t>
      </w:r>
    </w:p>
    <w:p w14:paraId="556A4A5E" w14:textId="77777777" w:rsidR="00C329CC" w:rsidRPr="008463EC" w:rsidRDefault="002F7736" w:rsidP="002F7736">
      <w:pPr>
        <w:jc w:val="both"/>
      </w:pPr>
      <w:r w:rsidRPr="008463EC">
        <w:t>___ Una obra muy famosa de Rafael es la Capilla Sixtina en el Vaticano.</w:t>
      </w:r>
    </w:p>
    <w:p w14:paraId="4357A966" w14:textId="77777777" w:rsidR="00DA1E9A" w:rsidRPr="008463EC" w:rsidRDefault="00DA1E9A" w:rsidP="002F7736">
      <w:pPr>
        <w:jc w:val="both"/>
      </w:pPr>
    </w:p>
    <w:p w14:paraId="44690661" w14:textId="77777777" w:rsidR="00DA1E9A" w:rsidRPr="008463EC" w:rsidRDefault="00DA1E9A" w:rsidP="002F7736">
      <w:pPr>
        <w:jc w:val="both"/>
      </w:pPr>
    </w:p>
    <w:p w14:paraId="74539910" w14:textId="77777777" w:rsidR="00DA1E9A" w:rsidRDefault="00DA1E9A" w:rsidP="002F7736">
      <w:pPr>
        <w:jc w:val="both"/>
        <w:rPr>
          <w:b/>
        </w:rPr>
      </w:pPr>
    </w:p>
    <w:p w14:paraId="5A7E0CF2" w14:textId="77777777" w:rsidR="00BD1F7B" w:rsidRDefault="00BD1F7B" w:rsidP="002F7736">
      <w:pPr>
        <w:jc w:val="both"/>
        <w:rPr>
          <w:b/>
        </w:rPr>
      </w:pPr>
    </w:p>
    <w:p w14:paraId="60FA6563" w14:textId="77777777" w:rsidR="00BD1F7B" w:rsidRDefault="00BD1F7B" w:rsidP="002F7736">
      <w:pPr>
        <w:jc w:val="both"/>
        <w:rPr>
          <w:b/>
        </w:rPr>
      </w:pPr>
    </w:p>
    <w:p w14:paraId="1AC5CDBE" w14:textId="77777777" w:rsidR="00BD1F7B" w:rsidRDefault="00BD1F7B" w:rsidP="002F7736">
      <w:pPr>
        <w:jc w:val="both"/>
        <w:rPr>
          <w:b/>
        </w:rPr>
      </w:pPr>
    </w:p>
    <w:p w14:paraId="342D4C27" w14:textId="77777777" w:rsidR="001E1D47" w:rsidRDefault="001E1D47" w:rsidP="002F7736">
      <w:pPr>
        <w:jc w:val="both"/>
        <w:rPr>
          <w:b/>
        </w:rPr>
      </w:pPr>
    </w:p>
    <w:p w14:paraId="3572E399" w14:textId="77777777" w:rsidR="001E1D47" w:rsidRDefault="001E1D47" w:rsidP="002F7736">
      <w:pPr>
        <w:jc w:val="both"/>
        <w:rPr>
          <w:b/>
        </w:rPr>
      </w:pPr>
    </w:p>
    <w:p w14:paraId="6CEB15CE" w14:textId="77777777" w:rsidR="001E1D47" w:rsidRDefault="001E1D47" w:rsidP="002F7736">
      <w:pPr>
        <w:jc w:val="both"/>
        <w:rPr>
          <w:b/>
        </w:rPr>
      </w:pPr>
    </w:p>
    <w:p w14:paraId="66518E39" w14:textId="77777777" w:rsidR="001E1D47" w:rsidRDefault="001E1D47" w:rsidP="002F7736">
      <w:pPr>
        <w:jc w:val="both"/>
        <w:rPr>
          <w:b/>
        </w:rPr>
      </w:pPr>
    </w:p>
    <w:p w14:paraId="7E75FCD0" w14:textId="77777777" w:rsidR="001E1D47" w:rsidRDefault="001E1D47" w:rsidP="002F7736">
      <w:pPr>
        <w:jc w:val="both"/>
        <w:rPr>
          <w:b/>
        </w:rPr>
      </w:pPr>
    </w:p>
    <w:p w14:paraId="10FDAA0E" w14:textId="77777777" w:rsidR="001E1D47" w:rsidRDefault="001E1D47" w:rsidP="002F7736">
      <w:pPr>
        <w:jc w:val="both"/>
        <w:rPr>
          <w:b/>
        </w:rPr>
      </w:pPr>
    </w:p>
    <w:p w14:paraId="774AF2BF" w14:textId="77777777" w:rsidR="001E1D47" w:rsidRDefault="001E1D47" w:rsidP="002F7736">
      <w:pPr>
        <w:jc w:val="both"/>
        <w:rPr>
          <w:b/>
        </w:rPr>
      </w:pPr>
    </w:p>
    <w:p w14:paraId="7A292896" w14:textId="77777777" w:rsidR="00BD1F7B" w:rsidRDefault="00BD1F7B" w:rsidP="002F7736">
      <w:pPr>
        <w:jc w:val="both"/>
        <w:rPr>
          <w:b/>
        </w:rPr>
      </w:pPr>
    </w:p>
    <w:p w14:paraId="2191599E" w14:textId="77777777" w:rsidR="00BD1F7B" w:rsidRPr="002F7736" w:rsidRDefault="00BD1F7B" w:rsidP="002F7736">
      <w:pPr>
        <w:jc w:val="both"/>
        <w:rPr>
          <w:b/>
        </w:rPr>
      </w:pPr>
    </w:p>
    <w:p w14:paraId="24EA1F70" w14:textId="77777777" w:rsidR="00712B0A" w:rsidRPr="00712B0A" w:rsidRDefault="00C508D7" w:rsidP="00712B0A">
      <w:pPr>
        <w:numPr>
          <w:ilvl w:val="0"/>
          <w:numId w:val="29"/>
        </w:numPr>
        <w:rPr>
          <w:b/>
        </w:rPr>
      </w:pPr>
      <w:r w:rsidRPr="002F7736">
        <w:rPr>
          <w:b/>
        </w:rPr>
        <w:t>Completa el siguiente cuadro referido a los Austrias mayores ( Carlos I y FelipeII) que  reinaron en siglo XVI (1 puntos):</w:t>
      </w:r>
      <w:r w:rsidR="00712B0A" w:rsidRPr="00712B0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712B0A" w:rsidRPr="00712B0A">
        <w:rPr>
          <w:b/>
        </w:rPr>
        <w:t>CS.5.10.1</w:t>
      </w:r>
    </w:p>
    <w:p w14:paraId="7673E5AE" w14:textId="77777777" w:rsidR="002F7736" w:rsidRPr="00712B0A" w:rsidRDefault="002F7736" w:rsidP="00712B0A">
      <w:pPr>
        <w:ind w:left="360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2906"/>
        <w:gridCol w:w="3505"/>
      </w:tblGrid>
      <w:tr w:rsidR="00C508D7" w:rsidRPr="00C508D7" w14:paraId="6D67E03F" w14:textId="77777777" w:rsidTr="00D96CA9">
        <w:tc>
          <w:tcPr>
            <w:tcW w:w="1373" w:type="dxa"/>
            <w:shd w:val="clear" w:color="auto" w:fill="B2A1C7"/>
          </w:tcPr>
          <w:p w14:paraId="53B83467" w14:textId="77777777" w:rsidR="00C508D7" w:rsidRPr="00C508D7" w:rsidRDefault="00C508D7" w:rsidP="00C508D7">
            <w:pPr>
              <w:rPr>
                <w:b/>
              </w:rPr>
            </w:pPr>
            <w:r w:rsidRPr="00C508D7">
              <w:rPr>
                <w:b/>
              </w:rPr>
              <w:t>Reyes</w:t>
            </w:r>
          </w:p>
          <w:p w14:paraId="041D98D7" w14:textId="77777777" w:rsidR="00C508D7" w:rsidRPr="00C508D7" w:rsidRDefault="00C508D7" w:rsidP="00C508D7"/>
        </w:tc>
        <w:tc>
          <w:tcPr>
            <w:tcW w:w="3402" w:type="dxa"/>
          </w:tcPr>
          <w:p w14:paraId="5AB7C0C5" w14:textId="77777777" w:rsidR="00C508D7" w:rsidRPr="00C508D7" w:rsidRDefault="00C508D7" w:rsidP="00C508D7"/>
        </w:tc>
        <w:tc>
          <w:tcPr>
            <w:tcW w:w="4111" w:type="dxa"/>
          </w:tcPr>
          <w:p w14:paraId="55B33694" w14:textId="77777777" w:rsidR="00C508D7" w:rsidRPr="00C508D7" w:rsidRDefault="00C508D7" w:rsidP="00C508D7"/>
        </w:tc>
      </w:tr>
      <w:tr w:rsidR="00C508D7" w:rsidRPr="00C508D7" w14:paraId="00F5DCB8" w14:textId="77777777" w:rsidTr="00D96CA9">
        <w:tc>
          <w:tcPr>
            <w:tcW w:w="1373" w:type="dxa"/>
            <w:shd w:val="clear" w:color="auto" w:fill="B2A1C7"/>
          </w:tcPr>
          <w:p w14:paraId="7E069F2F" w14:textId="77777777" w:rsidR="00C508D7" w:rsidRPr="00C508D7" w:rsidRDefault="00C508D7" w:rsidP="00C508D7">
            <w:r w:rsidRPr="00C508D7">
              <w:t>Fechas</w:t>
            </w:r>
          </w:p>
          <w:p w14:paraId="0220C949" w14:textId="77777777" w:rsidR="00C508D7" w:rsidRPr="00C508D7" w:rsidRDefault="00C508D7" w:rsidP="00C508D7">
            <w:r w:rsidRPr="00C508D7">
              <w:t>Del reinado</w:t>
            </w:r>
          </w:p>
        </w:tc>
        <w:tc>
          <w:tcPr>
            <w:tcW w:w="3402" w:type="dxa"/>
          </w:tcPr>
          <w:p w14:paraId="4455F193" w14:textId="77777777" w:rsidR="00C508D7" w:rsidRPr="00C508D7" w:rsidRDefault="00C508D7" w:rsidP="00C508D7"/>
        </w:tc>
        <w:tc>
          <w:tcPr>
            <w:tcW w:w="4111" w:type="dxa"/>
          </w:tcPr>
          <w:p w14:paraId="1C2776EB" w14:textId="77777777" w:rsidR="00C508D7" w:rsidRPr="00C508D7" w:rsidRDefault="00C508D7" w:rsidP="00C508D7"/>
        </w:tc>
      </w:tr>
      <w:tr w:rsidR="00C508D7" w:rsidRPr="00C508D7" w14:paraId="568DBB19" w14:textId="77777777" w:rsidTr="00D96CA9">
        <w:trPr>
          <w:trHeight w:val="2156"/>
        </w:trPr>
        <w:tc>
          <w:tcPr>
            <w:tcW w:w="1373" w:type="dxa"/>
            <w:shd w:val="clear" w:color="auto" w:fill="B2A1C7"/>
          </w:tcPr>
          <w:p w14:paraId="3564503E" w14:textId="77777777" w:rsidR="00C508D7" w:rsidRPr="00C508D7" w:rsidRDefault="00C508D7" w:rsidP="00C508D7">
            <w:r w:rsidRPr="00C508D7">
              <w:t>Problemas</w:t>
            </w:r>
          </w:p>
          <w:p w14:paraId="23BF147F" w14:textId="77777777" w:rsidR="00C508D7" w:rsidRPr="00C508D7" w:rsidRDefault="00C508D7" w:rsidP="00C508D7">
            <w:r w:rsidRPr="00C508D7">
              <w:t>Internos</w:t>
            </w:r>
          </w:p>
          <w:p w14:paraId="15342E60" w14:textId="77777777" w:rsidR="00C508D7" w:rsidRPr="00C508D7" w:rsidRDefault="00C508D7" w:rsidP="00C508D7"/>
          <w:p w14:paraId="5EB89DE8" w14:textId="77777777" w:rsidR="00C508D7" w:rsidRPr="00C508D7" w:rsidRDefault="00C508D7" w:rsidP="00C508D7"/>
          <w:p w14:paraId="7D62D461" w14:textId="77777777" w:rsidR="00C508D7" w:rsidRPr="00C508D7" w:rsidRDefault="00C508D7" w:rsidP="00C508D7"/>
        </w:tc>
        <w:tc>
          <w:tcPr>
            <w:tcW w:w="3402" w:type="dxa"/>
          </w:tcPr>
          <w:p w14:paraId="078B034E" w14:textId="77777777" w:rsidR="00C508D7" w:rsidRPr="00C508D7" w:rsidRDefault="00C508D7" w:rsidP="00C508D7"/>
          <w:p w14:paraId="492506DD" w14:textId="77777777" w:rsidR="00C508D7" w:rsidRPr="00C508D7" w:rsidRDefault="00C508D7" w:rsidP="00C508D7"/>
          <w:p w14:paraId="31CD0C16" w14:textId="77777777" w:rsidR="00C508D7" w:rsidRPr="00C508D7" w:rsidRDefault="00C508D7" w:rsidP="00C508D7"/>
          <w:p w14:paraId="7FD8715F" w14:textId="77777777" w:rsidR="00C508D7" w:rsidRPr="00C508D7" w:rsidRDefault="00C508D7" w:rsidP="00C508D7"/>
          <w:p w14:paraId="6BDFDFC2" w14:textId="77777777" w:rsidR="00C508D7" w:rsidRPr="00C508D7" w:rsidRDefault="00C508D7" w:rsidP="00C508D7"/>
          <w:p w14:paraId="41F9AE5E" w14:textId="77777777" w:rsidR="00C508D7" w:rsidRPr="00C508D7" w:rsidRDefault="00C508D7" w:rsidP="00C508D7"/>
          <w:p w14:paraId="00F03A6D" w14:textId="77777777" w:rsidR="00C508D7" w:rsidRPr="00C508D7" w:rsidRDefault="00C508D7" w:rsidP="00C508D7"/>
          <w:p w14:paraId="6930E822" w14:textId="77777777" w:rsidR="00C508D7" w:rsidRPr="00C508D7" w:rsidRDefault="00C508D7" w:rsidP="00C508D7"/>
          <w:p w14:paraId="20E36DAB" w14:textId="77777777" w:rsidR="00C508D7" w:rsidRPr="00C508D7" w:rsidRDefault="00C508D7" w:rsidP="00C508D7"/>
          <w:p w14:paraId="32D85219" w14:textId="77777777" w:rsidR="00C508D7" w:rsidRPr="00C508D7" w:rsidRDefault="00C508D7" w:rsidP="00C508D7"/>
          <w:p w14:paraId="0CE19BC3" w14:textId="77777777" w:rsidR="00C508D7" w:rsidRPr="00C508D7" w:rsidRDefault="00C508D7" w:rsidP="00C508D7"/>
          <w:p w14:paraId="63966B72" w14:textId="77777777" w:rsidR="00C508D7" w:rsidRPr="00C508D7" w:rsidRDefault="00C508D7" w:rsidP="00C508D7"/>
          <w:p w14:paraId="23536548" w14:textId="77777777" w:rsidR="00C508D7" w:rsidRPr="00C508D7" w:rsidRDefault="00C508D7" w:rsidP="00C508D7"/>
          <w:p w14:paraId="271AE1F2" w14:textId="77777777" w:rsidR="00C508D7" w:rsidRDefault="00C508D7" w:rsidP="00C508D7"/>
          <w:p w14:paraId="4AE5B7AF" w14:textId="77777777" w:rsidR="00F94695" w:rsidRDefault="00F94695" w:rsidP="00C508D7"/>
          <w:p w14:paraId="3955E093" w14:textId="77777777" w:rsidR="00F94695" w:rsidRDefault="00F94695" w:rsidP="00C508D7"/>
          <w:p w14:paraId="12C42424" w14:textId="77777777" w:rsidR="00F94695" w:rsidRDefault="00F94695" w:rsidP="00C508D7"/>
          <w:p w14:paraId="379CA55B" w14:textId="77777777" w:rsidR="00F94695" w:rsidRPr="00C508D7" w:rsidRDefault="00F94695" w:rsidP="00C508D7"/>
          <w:p w14:paraId="5ABF93C4" w14:textId="77777777" w:rsidR="00C508D7" w:rsidRPr="00C508D7" w:rsidRDefault="00C508D7" w:rsidP="00C508D7"/>
        </w:tc>
        <w:tc>
          <w:tcPr>
            <w:tcW w:w="4111" w:type="dxa"/>
          </w:tcPr>
          <w:p w14:paraId="71DCB018" w14:textId="77777777" w:rsidR="00C508D7" w:rsidRPr="00C508D7" w:rsidRDefault="00C508D7" w:rsidP="00C508D7"/>
        </w:tc>
      </w:tr>
      <w:tr w:rsidR="00C508D7" w:rsidRPr="00C508D7" w14:paraId="0D2BEA52" w14:textId="77777777" w:rsidTr="00D96CA9">
        <w:trPr>
          <w:trHeight w:val="2407"/>
        </w:trPr>
        <w:tc>
          <w:tcPr>
            <w:tcW w:w="1373" w:type="dxa"/>
            <w:shd w:val="clear" w:color="auto" w:fill="B2A1C7"/>
          </w:tcPr>
          <w:p w14:paraId="16AF51E2" w14:textId="77777777" w:rsidR="00C508D7" w:rsidRPr="00C508D7" w:rsidRDefault="00C508D7" w:rsidP="00C508D7">
            <w:pPr>
              <w:rPr>
                <w:b/>
              </w:rPr>
            </w:pPr>
            <w:r w:rsidRPr="00C508D7">
              <w:rPr>
                <w:b/>
              </w:rPr>
              <w:t>Problemas externos</w:t>
            </w:r>
          </w:p>
        </w:tc>
        <w:tc>
          <w:tcPr>
            <w:tcW w:w="3402" w:type="dxa"/>
          </w:tcPr>
          <w:p w14:paraId="4B644A8D" w14:textId="77777777" w:rsidR="00C508D7" w:rsidRPr="00C508D7" w:rsidRDefault="00C508D7" w:rsidP="00C508D7">
            <w:pPr>
              <w:rPr>
                <w:b/>
              </w:rPr>
            </w:pPr>
          </w:p>
          <w:p w14:paraId="082C48EB" w14:textId="77777777" w:rsidR="00C508D7" w:rsidRPr="00C508D7" w:rsidRDefault="00C508D7" w:rsidP="00C508D7">
            <w:pPr>
              <w:rPr>
                <w:b/>
              </w:rPr>
            </w:pPr>
          </w:p>
          <w:p w14:paraId="2677290C" w14:textId="77777777" w:rsidR="00C508D7" w:rsidRDefault="00C508D7" w:rsidP="00C508D7">
            <w:pPr>
              <w:rPr>
                <w:b/>
              </w:rPr>
            </w:pPr>
          </w:p>
          <w:p w14:paraId="249BF8C6" w14:textId="77777777" w:rsidR="00F94695" w:rsidRDefault="00F94695" w:rsidP="00C508D7">
            <w:pPr>
              <w:rPr>
                <w:b/>
              </w:rPr>
            </w:pPr>
          </w:p>
          <w:p w14:paraId="0EF46479" w14:textId="77777777" w:rsidR="00F94695" w:rsidRDefault="00F94695" w:rsidP="00C508D7">
            <w:pPr>
              <w:rPr>
                <w:b/>
              </w:rPr>
            </w:pPr>
          </w:p>
          <w:p w14:paraId="3AB58C42" w14:textId="77777777" w:rsidR="00F94695" w:rsidRDefault="00F94695" w:rsidP="00C508D7">
            <w:pPr>
              <w:rPr>
                <w:b/>
              </w:rPr>
            </w:pPr>
          </w:p>
          <w:p w14:paraId="4EA9BA15" w14:textId="77777777" w:rsidR="00F94695" w:rsidRDefault="00F94695" w:rsidP="00C508D7">
            <w:pPr>
              <w:rPr>
                <w:b/>
              </w:rPr>
            </w:pPr>
          </w:p>
          <w:p w14:paraId="7332107B" w14:textId="77777777" w:rsidR="00F94695" w:rsidRDefault="00F94695" w:rsidP="00C508D7">
            <w:pPr>
              <w:rPr>
                <w:b/>
              </w:rPr>
            </w:pPr>
          </w:p>
          <w:p w14:paraId="5D98A3F1" w14:textId="77777777" w:rsidR="00F94695" w:rsidRDefault="00F94695" w:rsidP="00C508D7">
            <w:pPr>
              <w:rPr>
                <w:b/>
              </w:rPr>
            </w:pPr>
          </w:p>
          <w:p w14:paraId="50C86B8C" w14:textId="77777777" w:rsidR="00F94695" w:rsidRDefault="00F94695" w:rsidP="00C508D7">
            <w:pPr>
              <w:rPr>
                <w:b/>
              </w:rPr>
            </w:pPr>
          </w:p>
          <w:p w14:paraId="60EDCC55" w14:textId="77777777" w:rsidR="00F94695" w:rsidRDefault="00F94695" w:rsidP="00C508D7">
            <w:pPr>
              <w:rPr>
                <w:b/>
              </w:rPr>
            </w:pPr>
          </w:p>
          <w:p w14:paraId="3BBB8815" w14:textId="77777777" w:rsidR="00F94695" w:rsidRDefault="00F94695" w:rsidP="00C508D7">
            <w:pPr>
              <w:rPr>
                <w:b/>
              </w:rPr>
            </w:pPr>
          </w:p>
          <w:p w14:paraId="55B91B0D" w14:textId="77777777" w:rsidR="00F94695" w:rsidRDefault="00F94695" w:rsidP="00C508D7">
            <w:pPr>
              <w:rPr>
                <w:b/>
              </w:rPr>
            </w:pPr>
          </w:p>
          <w:p w14:paraId="6810F0D1" w14:textId="77777777" w:rsidR="00F94695" w:rsidRDefault="00F94695" w:rsidP="00C508D7">
            <w:pPr>
              <w:rPr>
                <w:b/>
              </w:rPr>
            </w:pPr>
          </w:p>
          <w:p w14:paraId="74E797DC" w14:textId="77777777" w:rsidR="00F94695" w:rsidRDefault="00F94695" w:rsidP="00C508D7">
            <w:pPr>
              <w:rPr>
                <w:b/>
              </w:rPr>
            </w:pPr>
          </w:p>
          <w:p w14:paraId="25AF7EAE" w14:textId="77777777" w:rsidR="00F94695" w:rsidRDefault="00F94695" w:rsidP="00C508D7">
            <w:pPr>
              <w:rPr>
                <w:b/>
              </w:rPr>
            </w:pPr>
          </w:p>
          <w:p w14:paraId="2633CEB9" w14:textId="77777777" w:rsidR="00F94695" w:rsidRPr="00C508D7" w:rsidRDefault="00F94695" w:rsidP="00C508D7">
            <w:pPr>
              <w:rPr>
                <w:b/>
              </w:rPr>
            </w:pPr>
          </w:p>
          <w:p w14:paraId="4B1D477B" w14:textId="77777777" w:rsidR="00C508D7" w:rsidRPr="00C508D7" w:rsidRDefault="00C508D7" w:rsidP="00C508D7">
            <w:pPr>
              <w:rPr>
                <w:b/>
              </w:rPr>
            </w:pPr>
          </w:p>
          <w:p w14:paraId="65BE1F1D" w14:textId="77777777" w:rsidR="00C508D7" w:rsidRPr="00C508D7" w:rsidRDefault="00C508D7" w:rsidP="00C508D7">
            <w:pPr>
              <w:rPr>
                <w:b/>
              </w:rPr>
            </w:pPr>
          </w:p>
        </w:tc>
        <w:tc>
          <w:tcPr>
            <w:tcW w:w="4111" w:type="dxa"/>
          </w:tcPr>
          <w:p w14:paraId="6AFAB436" w14:textId="77777777" w:rsidR="00C508D7" w:rsidRPr="00C508D7" w:rsidRDefault="00C508D7" w:rsidP="00C508D7">
            <w:pPr>
              <w:rPr>
                <w:b/>
              </w:rPr>
            </w:pPr>
          </w:p>
        </w:tc>
      </w:tr>
    </w:tbl>
    <w:p w14:paraId="042C5D41" w14:textId="77777777" w:rsidR="00DA1E9A" w:rsidRDefault="00DA1E9A" w:rsidP="00C508D7">
      <w:pPr>
        <w:jc w:val="both"/>
        <w:rPr>
          <w:b/>
        </w:rPr>
      </w:pPr>
    </w:p>
    <w:p w14:paraId="4D2E12B8" w14:textId="77777777" w:rsidR="00C508D7" w:rsidRDefault="00C508D7" w:rsidP="00C508D7">
      <w:pPr>
        <w:jc w:val="both"/>
      </w:pPr>
    </w:p>
    <w:p w14:paraId="308F224F" w14:textId="77777777" w:rsidR="00337F6F" w:rsidRDefault="00337F6F" w:rsidP="00C508D7">
      <w:pPr>
        <w:jc w:val="both"/>
      </w:pPr>
    </w:p>
    <w:p w14:paraId="5E6D6F63" w14:textId="77777777" w:rsidR="00337F6F" w:rsidRDefault="00337F6F" w:rsidP="00C508D7">
      <w:pPr>
        <w:jc w:val="both"/>
      </w:pPr>
    </w:p>
    <w:p w14:paraId="51B2C1B2" w14:textId="77777777" w:rsidR="00712B0A" w:rsidRPr="00712B0A" w:rsidRDefault="00C508D7" w:rsidP="00712B0A">
      <w:pPr>
        <w:jc w:val="both"/>
        <w:rPr>
          <w:b/>
        </w:rPr>
      </w:pPr>
      <w:r w:rsidRPr="00C508D7">
        <w:t>7.</w:t>
      </w:r>
      <w:r w:rsidRPr="002F7736">
        <w:rPr>
          <w:b/>
        </w:rPr>
        <w:tab/>
        <w:t>Completa  la  siguiente   tabla</w:t>
      </w:r>
      <w:r w:rsidR="00A36C9D">
        <w:rPr>
          <w:b/>
        </w:rPr>
        <w:t xml:space="preserve">  sobre  el  </w:t>
      </w:r>
      <w:r w:rsidR="00A36C9D" w:rsidRPr="00FD0819">
        <w:rPr>
          <w:b/>
          <w:u w:val="single"/>
        </w:rPr>
        <w:t>arte  del  Renacimiento</w:t>
      </w:r>
      <w:r w:rsidRPr="002F7736">
        <w:rPr>
          <w:b/>
        </w:rPr>
        <w:t>: (2  puntos)</w:t>
      </w:r>
      <w:r w:rsidR="00712B0A" w:rsidRPr="00712B0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712B0A" w:rsidRPr="00712B0A">
        <w:rPr>
          <w:b/>
        </w:rPr>
        <w:t>CS.5.8.1</w:t>
      </w:r>
    </w:p>
    <w:p w14:paraId="7B969857" w14:textId="77777777" w:rsidR="00C508D7" w:rsidRDefault="00C508D7" w:rsidP="00C508D7">
      <w:pPr>
        <w:jc w:val="both"/>
      </w:pPr>
    </w:p>
    <w:p w14:paraId="0FE634FD" w14:textId="77777777" w:rsidR="00C508D7" w:rsidRDefault="00C508D7" w:rsidP="00C508D7">
      <w:pPr>
        <w:jc w:val="both"/>
      </w:pPr>
    </w:p>
    <w:p w14:paraId="62A1F980" w14:textId="77777777" w:rsidR="00C508D7" w:rsidRDefault="00C508D7" w:rsidP="00C508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010"/>
        <w:gridCol w:w="2530"/>
      </w:tblGrid>
      <w:tr w:rsidR="00C508D7" w:rsidRPr="00C508D7" w14:paraId="7EBAF894" w14:textId="77777777" w:rsidTr="00D96CA9">
        <w:tc>
          <w:tcPr>
            <w:tcW w:w="3295" w:type="dxa"/>
            <w:shd w:val="clear" w:color="auto" w:fill="E5B8B7"/>
          </w:tcPr>
          <w:p w14:paraId="4746CCA0" w14:textId="77777777"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ÉPOCA (SIGLOS)</w:t>
            </w:r>
          </w:p>
        </w:tc>
        <w:tc>
          <w:tcPr>
            <w:tcW w:w="6030" w:type="dxa"/>
            <w:gridSpan w:val="2"/>
          </w:tcPr>
          <w:p w14:paraId="300079F4" w14:textId="77777777" w:rsidR="00C508D7" w:rsidRPr="00C508D7" w:rsidRDefault="00C508D7" w:rsidP="00C508D7">
            <w:pPr>
              <w:jc w:val="both"/>
            </w:pPr>
          </w:p>
        </w:tc>
      </w:tr>
      <w:tr w:rsidR="00C508D7" w:rsidRPr="00C508D7" w14:paraId="00105822" w14:textId="77777777" w:rsidTr="00D96CA9">
        <w:tc>
          <w:tcPr>
            <w:tcW w:w="3295" w:type="dxa"/>
            <w:vMerge w:val="restart"/>
            <w:shd w:val="clear" w:color="auto" w:fill="E5B8B7"/>
          </w:tcPr>
          <w:p w14:paraId="24CC6BEC" w14:textId="77777777" w:rsidR="00C508D7" w:rsidRPr="00C508D7" w:rsidRDefault="00C508D7" w:rsidP="00C508D7">
            <w:pPr>
              <w:numPr>
                <w:ilvl w:val="0"/>
                <w:numId w:val="31"/>
              </w:numPr>
              <w:jc w:val="both"/>
            </w:pPr>
            <w:r w:rsidRPr="00C508D7">
              <w:t>Arquitectura</w:t>
            </w:r>
          </w:p>
        </w:tc>
        <w:tc>
          <w:tcPr>
            <w:tcW w:w="3210" w:type="dxa"/>
          </w:tcPr>
          <w:p w14:paraId="2FF33F69" w14:textId="77777777" w:rsidR="00C508D7" w:rsidRPr="00C508D7" w:rsidRDefault="00C508D7" w:rsidP="00C508D7">
            <w:pPr>
              <w:jc w:val="both"/>
            </w:pPr>
            <w:r w:rsidRPr="00C508D7">
              <w:rPr>
                <w:b/>
              </w:rPr>
              <w:t>CARACTERISTICA</w:t>
            </w:r>
            <w:r w:rsidRPr="00C508D7">
              <w:t>S</w:t>
            </w:r>
          </w:p>
          <w:p w14:paraId="1009B526" w14:textId="77777777"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GENERALES</w:t>
            </w:r>
          </w:p>
        </w:tc>
        <w:tc>
          <w:tcPr>
            <w:tcW w:w="2820" w:type="dxa"/>
          </w:tcPr>
          <w:p w14:paraId="7A706E38" w14:textId="77777777"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PRINCIPALES AUTORES Y OBRAS</w:t>
            </w:r>
          </w:p>
        </w:tc>
      </w:tr>
      <w:tr w:rsidR="00C508D7" w:rsidRPr="00C508D7" w14:paraId="299D8616" w14:textId="77777777" w:rsidTr="00D96CA9">
        <w:tc>
          <w:tcPr>
            <w:tcW w:w="3295" w:type="dxa"/>
            <w:vMerge/>
            <w:shd w:val="clear" w:color="auto" w:fill="E5B8B7"/>
          </w:tcPr>
          <w:p w14:paraId="491D2769" w14:textId="77777777"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14:paraId="6F5CD9ED" w14:textId="77777777" w:rsidR="00C508D7" w:rsidRPr="00C508D7" w:rsidRDefault="00C508D7" w:rsidP="00C508D7">
            <w:pPr>
              <w:jc w:val="both"/>
            </w:pPr>
          </w:p>
          <w:p w14:paraId="4EF7FBD7" w14:textId="77777777" w:rsidR="00C508D7" w:rsidRPr="00C508D7" w:rsidRDefault="00C508D7" w:rsidP="00C508D7">
            <w:pPr>
              <w:jc w:val="both"/>
            </w:pPr>
          </w:p>
          <w:p w14:paraId="740C982E" w14:textId="77777777" w:rsidR="00C508D7" w:rsidRPr="00C508D7" w:rsidRDefault="00C508D7" w:rsidP="00C508D7">
            <w:pPr>
              <w:jc w:val="both"/>
            </w:pPr>
          </w:p>
          <w:p w14:paraId="15C78039" w14:textId="77777777" w:rsidR="00C508D7" w:rsidRPr="00C508D7" w:rsidRDefault="00C508D7" w:rsidP="00C508D7">
            <w:pPr>
              <w:jc w:val="both"/>
            </w:pPr>
          </w:p>
          <w:p w14:paraId="527D639D" w14:textId="77777777" w:rsidR="00C508D7" w:rsidRPr="00C508D7" w:rsidRDefault="00C508D7" w:rsidP="00C508D7">
            <w:pPr>
              <w:jc w:val="both"/>
            </w:pPr>
          </w:p>
          <w:p w14:paraId="5101B52C" w14:textId="77777777" w:rsidR="00C508D7" w:rsidRPr="00C508D7" w:rsidRDefault="00C508D7" w:rsidP="00C508D7">
            <w:pPr>
              <w:jc w:val="both"/>
            </w:pPr>
          </w:p>
          <w:p w14:paraId="3C8EC45C" w14:textId="77777777" w:rsidR="00C508D7" w:rsidRPr="00C508D7" w:rsidRDefault="00C508D7" w:rsidP="00C508D7">
            <w:pPr>
              <w:jc w:val="both"/>
            </w:pPr>
          </w:p>
          <w:p w14:paraId="326DC100" w14:textId="77777777" w:rsidR="00C508D7" w:rsidRPr="00C508D7" w:rsidRDefault="00C508D7" w:rsidP="00C508D7">
            <w:pPr>
              <w:jc w:val="both"/>
            </w:pPr>
          </w:p>
          <w:p w14:paraId="0A821549" w14:textId="77777777" w:rsidR="00C508D7" w:rsidRPr="00C508D7" w:rsidRDefault="00C508D7" w:rsidP="00C508D7">
            <w:pPr>
              <w:jc w:val="both"/>
            </w:pPr>
          </w:p>
          <w:p w14:paraId="66FDCF4E" w14:textId="77777777" w:rsidR="00C508D7" w:rsidRPr="00C508D7" w:rsidRDefault="00C508D7" w:rsidP="00C508D7">
            <w:pPr>
              <w:jc w:val="both"/>
            </w:pPr>
          </w:p>
          <w:p w14:paraId="3BEE236D" w14:textId="77777777" w:rsidR="00C508D7" w:rsidRPr="00C508D7" w:rsidRDefault="00C508D7" w:rsidP="00C508D7">
            <w:pPr>
              <w:jc w:val="both"/>
            </w:pPr>
          </w:p>
          <w:p w14:paraId="0CCC0888" w14:textId="77777777" w:rsidR="00C508D7" w:rsidRPr="00C508D7" w:rsidRDefault="00C508D7" w:rsidP="00C508D7">
            <w:pPr>
              <w:jc w:val="both"/>
            </w:pPr>
          </w:p>
          <w:p w14:paraId="4A990D24" w14:textId="77777777" w:rsidR="00C508D7" w:rsidRPr="00C508D7" w:rsidRDefault="00C508D7" w:rsidP="00C508D7">
            <w:pPr>
              <w:jc w:val="both"/>
            </w:pPr>
          </w:p>
          <w:p w14:paraId="603CC4DB" w14:textId="77777777"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14:paraId="5BAD3425" w14:textId="77777777" w:rsidR="00C508D7" w:rsidRPr="00C508D7" w:rsidRDefault="00C508D7" w:rsidP="00C508D7">
            <w:pPr>
              <w:jc w:val="both"/>
            </w:pPr>
          </w:p>
          <w:p w14:paraId="0C7D08AC" w14:textId="77777777" w:rsidR="00C508D7" w:rsidRPr="00C508D7" w:rsidRDefault="00C508D7" w:rsidP="00C508D7">
            <w:pPr>
              <w:jc w:val="both"/>
            </w:pPr>
          </w:p>
          <w:p w14:paraId="37A31054" w14:textId="77777777" w:rsidR="00C508D7" w:rsidRPr="00C508D7" w:rsidRDefault="00C508D7" w:rsidP="00C508D7">
            <w:pPr>
              <w:jc w:val="both"/>
            </w:pPr>
          </w:p>
          <w:p w14:paraId="7DC8C081" w14:textId="77777777" w:rsidR="00C508D7" w:rsidRPr="00C508D7" w:rsidRDefault="00C508D7" w:rsidP="00C508D7">
            <w:pPr>
              <w:jc w:val="both"/>
            </w:pPr>
          </w:p>
          <w:p w14:paraId="0477E574" w14:textId="77777777" w:rsidR="00C508D7" w:rsidRPr="00C508D7" w:rsidRDefault="00C508D7" w:rsidP="00C508D7">
            <w:pPr>
              <w:jc w:val="both"/>
            </w:pPr>
          </w:p>
          <w:p w14:paraId="3FD9042A" w14:textId="77777777" w:rsidR="00C508D7" w:rsidRPr="00C508D7" w:rsidRDefault="00C508D7" w:rsidP="00C508D7">
            <w:pPr>
              <w:jc w:val="both"/>
            </w:pPr>
          </w:p>
          <w:p w14:paraId="052D4810" w14:textId="77777777" w:rsidR="00C508D7" w:rsidRPr="00C508D7" w:rsidRDefault="00C508D7" w:rsidP="00C508D7">
            <w:pPr>
              <w:jc w:val="both"/>
            </w:pPr>
          </w:p>
          <w:p w14:paraId="62D3F89E" w14:textId="77777777" w:rsidR="00C508D7" w:rsidRPr="00C508D7" w:rsidRDefault="00C508D7" w:rsidP="00C508D7">
            <w:pPr>
              <w:jc w:val="both"/>
            </w:pPr>
          </w:p>
        </w:tc>
      </w:tr>
      <w:tr w:rsidR="00C508D7" w:rsidRPr="00C508D7" w14:paraId="768C28B2" w14:textId="77777777" w:rsidTr="00D96CA9">
        <w:tc>
          <w:tcPr>
            <w:tcW w:w="3295" w:type="dxa"/>
            <w:shd w:val="clear" w:color="auto" w:fill="E5B8B7"/>
          </w:tcPr>
          <w:p w14:paraId="1D2A3090" w14:textId="77777777" w:rsidR="00C508D7" w:rsidRPr="00C508D7" w:rsidRDefault="00C508D7" w:rsidP="00C508D7">
            <w:pPr>
              <w:numPr>
                <w:ilvl w:val="0"/>
                <w:numId w:val="30"/>
              </w:numPr>
              <w:jc w:val="both"/>
            </w:pPr>
            <w:r w:rsidRPr="00C508D7">
              <w:t>Escultura</w:t>
            </w:r>
          </w:p>
          <w:p w14:paraId="2780AF0D" w14:textId="77777777" w:rsidR="00C508D7" w:rsidRPr="00C508D7" w:rsidRDefault="00C508D7" w:rsidP="00C508D7">
            <w:pPr>
              <w:jc w:val="both"/>
            </w:pPr>
          </w:p>
          <w:p w14:paraId="46FC4A0D" w14:textId="77777777" w:rsidR="00C508D7" w:rsidRPr="00C508D7" w:rsidRDefault="00C508D7" w:rsidP="00C508D7">
            <w:pPr>
              <w:jc w:val="both"/>
            </w:pPr>
          </w:p>
          <w:p w14:paraId="4DC2ECC6" w14:textId="77777777" w:rsidR="00C508D7" w:rsidRPr="00C508D7" w:rsidRDefault="00C508D7" w:rsidP="00C508D7">
            <w:pPr>
              <w:jc w:val="both"/>
            </w:pPr>
          </w:p>
          <w:p w14:paraId="79796693" w14:textId="77777777" w:rsidR="00C508D7" w:rsidRPr="00C508D7" w:rsidRDefault="00C508D7" w:rsidP="00C508D7">
            <w:pPr>
              <w:jc w:val="both"/>
            </w:pPr>
          </w:p>
          <w:p w14:paraId="47297C67" w14:textId="77777777" w:rsidR="00C508D7" w:rsidRPr="00C508D7" w:rsidRDefault="00C508D7" w:rsidP="00C508D7">
            <w:pPr>
              <w:jc w:val="both"/>
            </w:pPr>
          </w:p>
          <w:p w14:paraId="048740F3" w14:textId="77777777" w:rsidR="00C508D7" w:rsidRPr="00C508D7" w:rsidRDefault="00C508D7" w:rsidP="00C508D7">
            <w:pPr>
              <w:jc w:val="both"/>
            </w:pPr>
          </w:p>
          <w:p w14:paraId="51371A77" w14:textId="77777777" w:rsidR="00C508D7" w:rsidRPr="00C508D7" w:rsidRDefault="00C508D7" w:rsidP="00C508D7">
            <w:pPr>
              <w:jc w:val="both"/>
            </w:pPr>
          </w:p>
          <w:p w14:paraId="732434A0" w14:textId="77777777"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14:paraId="2328BB07" w14:textId="77777777" w:rsidR="00C508D7" w:rsidRPr="00C508D7" w:rsidRDefault="00C508D7" w:rsidP="00C508D7">
            <w:pPr>
              <w:jc w:val="both"/>
            </w:pPr>
          </w:p>
          <w:p w14:paraId="256AC6DA" w14:textId="77777777" w:rsidR="00C508D7" w:rsidRPr="00C508D7" w:rsidRDefault="00C508D7" w:rsidP="00C508D7">
            <w:pPr>
              <w:jc w:val="both"/>
            </w:pPr>
          </w:p>
          <w:p w14:paraId="38AA98D6" w14:textId="77777777" w:rsidR="00C508D7" w:rsidRPr="00C508D7" w:rsidRDefault="00C508D7" w:rsidP="00C508D7">
            <w:pPr>
              <w:jc w:val="both"/>
            </w:pPr>
          </w:p>
          <w:p w14:paraId="665A1408" w14:textId="77777777" w:rsidR="00C508D7" w:rsidRPr="00C508D7" w:rsidRDefault="00C508D7" w:rsidP="00C508D7">
            <w:pPr>
              <w:jc w:val="both"/>
            </w:pPr>
          </w:p>
          <w:p w14:paraId="71049383" w14:textId="77777777" w:rsidR="00C508D7" w:rsidRPr="00C508D7" w:rsidRDefault="00C508D7" w:rsidP="00C508D7">
            <w:pPr>
              <w:jc w:val="both"/>
            </w:pPr>
          </w:p>
          <w:p w14:paraId="4D16AC41" w14:textId="77777777" w:rsidR="00C508D7" w:rsidRPr="00C508D7" w:rsidRDefault="00C508D7" w:rsidP="00C508D7">
            <w:pPr>
              <w:jc w:val="both"/>
            </w:pPr>
          </w:p>
          <w:p w14:paraId="12A4EA11" w14:textId="77777777" w:rsidR="00C508D7" w:rsidRPr="00C508D7" w:rsidRDefault="00C508D7" w:rsidP="00C508D7">
            <w:pPr>
              <w:jc w:val="both"/>
            </w:pPr>
          </w:p>
          <w:p w14:paraId="5A1EA135" w14:textId="77777777" w:rsidR="00C508D7" w:rsidRPr="00C508D7" w:rsidRDefault="00C508D7" w:rsidP="00C508D7">
            <w:pPr>
              <w:jc w:val="both"/>
            </w:pPr>
          </w:p>
          <w:p w14:paraId="58717D39" w14:textId="77777777" w:rsidR="00C508D7" w:rsidRPr="00C508D7" w:rsidRDefault="00C508D7" w:rsidP="00C508D7">
            <w:pPr>
              <w:jc w:val="both"/>
            </w:pPr>
          </w:p>
          <w:p w14:paraId="5338A720" w14:textId="77777777" w:rsidR="00C508D7" w:rsidRPr="00C508D7" w:rsidRDefault="00C508D7" w:rsidP="00C508D7">
            <w:pPr>
              <w:jc w:val="both"/>
            </w:pPr>
          </w:p>
          <w:p w14:paraId="61DAA4D5" w14:textId="77777777" w:rsidR="00C508D7" w:rsidRPr="00C508D7" w:rsidRDefault="00C508D7" w:rsidP="00C508D7">
            <w:pPr>
              <w:jc w:val="both"/>
            </w:pPr>
          </w:p>
          <w:p w14:paraId="2AEAF47F" w14:textId="77777777" w:rsidR="00C508D7" w:rsidRPr="00C508D7" w:rsidRDefault="00C508D7" w:rsidP="00C508D7">
            <w:pPr>
              <w:jc w:val="both"/>
            </w:pPr>
          </w:p>
          <w:p w14:paraId="281B37BA" w14:textId="77777777" w:rsidR="00C508D7" w:rsidRPr="00C508D7" w:rsidRDefault="00C508D7" w:rsidP="00C508D7">
            <w:pPr>
              <w:jc w:val="both"/>
            </w:pPr>
          </w:p>
          <w:p w14:paraId="2E500C74" w14:textId="77777777" w:rsidR="00C508D7" w:rsidRPr="00C508D7" w:rsidRDefault="00C508D7" w:rsidP="00C508D7">
            <w:pPr>
              <w:jc w:val="both"/>
            </w:pPr>
          </w:p>
          <w:p w14:paraId="74CD1D1F" w14:textId="77777777"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14:paraId="1C5BEDD8" w14:textId="77777777" w:rsidR="00C508D7" w:rsidRPr="00C508D7" w:rsidRDefault="00C508D7" w:rsidP="00C508D7">
            <w:pPr>
              <w:jc w:val="both"/>
            </w:pPr>
          </w:p>
          <w:p w14:paraId="02915484" w14:textId="77777777" w:rsidR="00C508D7" w:rsidRPr="00C508D7" w:rsidRDefault="00C508D7" w:rsidP="00C508D7">
            <w:pPr>
              <w:jc w:val="both"/>
            </w:pPr>
          </w:p>
          <w:p w14:paraId="03B94F49" w14:textId="77777777" w:rsidR="00C508D7" w:rsidRPr="00C508D7" w:rsidRDefault="00C508D7" w:rsidP="00C508D7">
            <w:pPr>
              <w:jc w:val="both"/>
            </w:pPr>
          </w:p>
          <w:p w14:paraId="6D846F5D" w14:textId="77777777" w:rsidR="00C508D7" w:rsidRPr="00C508D7" w:rsidRDefault="00C508D7" w:rsidP="00C508D7">
            <w:pPr>
              <w:jc w:val="both"/>
            </w:pPr>
          </w:p>
          <w:p w14:paraId="62F015AF" w14:textId="77777777" w:rsidR="00C508D7" w:rsidRPr="00C508D7" w:rsidRDefault="00C508D7" w:rsidP="00C508D7">
            <w:pPr>
              <w:jc w:val="both"/>
            </w:pPr>
          </w:p>
          <w:p w14:paraId="1B15DD1D" w14:textId="77777777" w:rsidR="00C508D7" w:rsidRPr="00C508D7" w:rsidRDefault="00C508D7" w:rsidP="00C508D7">
            <w:pPr>
              <w:jc w:val="both"/>
            </w:pPr>
          </w:p>
          <w:p w14:paraId="6E681184" w14:textId="77777777" w:rsidR="00C508D7" w:rsidRPr="00C508D7" w:rsidRDefault="00C508D7" w:rsidP="00C508D7">
            <w:pPr>
              <w:jc w:val="both"/>
            </w:pPr>
          </w:p>
        </w:tc>
      </w:tr>
      <w:tr w:rsidR="00C508D7" w:rsidRPr="00C508D7" w14:paraId="2F83FE45" w14:textId="77777777" w:rsidTr="00D96CA9">
        <w:tc>
          <w:tcPr>
            <w:tcW w:w="3295" w:type="dxa"/>
            <w:shd w:val="clear" w:color="auto" w:fill="E5B8B7"/>
          </w:tcPr>
          <w:p w14:paraId="17D7E0AE" w14:textId="77777777" w:rsidR="00C508D7" w:rsidRPr="00C508D7" w:rsidRDefault="00C508D7" w:rsidP="00C508D7">
            <w:pPr>
              <w:numPr>
                <w:ilvl w:val="0"/>
                <w:numId w:val="30"/>
              </w:numPr>
              <w:jc w:val="both"/>
            </w:pPr>
            <w:r w:rsidRPr="00C508D7">
              <w:t>Pintura</w:t>
            </w:r>
          </w:p>
          <w:p w14:paraId="230165FA" w14:textId="77777777" w:rsidR="00C508D7" w:rsidRPr="00C508D7" w:rsidRDefault="00C508D7" w:rsidP="00C508D7">
            <w:pPr>
              <w:jc w:val="both"/>
            </w:pPr>
          </w:p>
          <w:p w14:paraId="7CB33CA5" w14:textId="77777777" w:rsidR="00C508D7" w:rsidRPr="00C508D7" w:rsidRDefault="00C508D7" w:rsidP="00C508D7">
            <w:pPr>
              <w:jc w:val="both"/>
            </w:pPr>
          </w:p>
          <w:p w14:paraId="17414610" w14:textId="77777777" w:rsidR="00C508D7" w:rsidRPr="00C508D7" w:rsidRDefault="00C508D7" w:rsidP="00C508D7">
            <w:pPr>
              <w:jc w:val="both"/>
            </w:pPr>
          </w:p>
          <w:p w14:paraId="781DF2CB" w14:textId="77777777" w:rsidR="00C508D7" w:rsidRPr="00C508D7" w:rsidRDefault="00C508D7" w:rsidP="00C508D7">
            <w:pPr>
              <w:jc w:val="both"/>
            </w:pPr>
          </w:p>
          <w:p w14:paraId="16788234" w14:textId="77777777" w:rsidR="00C508D7" w:rsidRPr="00C508D7" w:rsidRDefault="00C508D7" w:rsidP="00C508D7">
            <w:pPr>
              <w:jc w:val="both"/>
            </w:pPr>
          </w:p>
          <w:p w14:paraId="57A6A0F0" w14:textId="77777777" w:rsidR="00C508D7" w:rsidRPr="00C508D7" w:rsidRDefault="00C508D7" w:rsidP="00C508D7">
            <w:pPr>
              <w:jc w:val="both"/>
            </w:pPr>
          </w:p>
          <w:p w14:paraId="7DF0CA62" w14:textId="77777777" w:rsidR="00C508D7" w:rsidRPr="00C508D7" w:rsidRDefault="00C508D7" w:rsidP="00C508D7">
            <w:pPr>
              <w:jc w:val="both"/>
            </w:pPr>
          </w:p>
          <w:p w14:paraId="44BA3426" w14:textId="77777777"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14:paraId="175D53C2" w14:textId="77777777" w:rsidR="00C508D7" w:rsidRPr="00C508D7" w:rsidRDefault="00C508D7" w:rsidP="00C508D7">
            <w:pPr>
              <w:jc w:val="both"/>
            </w:pPr>
          </w:p>
          <w:p w14:paraId="7DB1D1D4" w14:textId="77777777" w:rsidR="00C508D7" w:rsidRPr="00C508D7" w:rsidRDefault="00C508D7" w:rsidP="00C508D7">
            <w:pPr>
              <w:jc w:val="both"/>
            </w:pPr>
          </w:p>
          <w:p w14:paraId="0841E4F5" w14:textId="77777777" w:rsidR="00C508D7" w:rsidRPr="00C508D7" w:rsidRDefault="00C508D7" w:rsidP="00C508D7">
            <w:pPr>
              <w:jc w:val="both"/>
            </w:pPr>
          </w:p>
          <w:p w14:paraId="711A9A35" w14:textId="77777777" w:rsidR="00C508D7" w:rsidRPr="00C508D7" w:rsidRDefault="00C508D7" w:rsidP="00C508D7">
            <w:pPr>
              <w:jc w:val="both"/>
            </w:pPr>
          </w:p>
          <w:p w14:paraId="4EE333D4" w14:textId="77777777" w:rsidR="00C508D7" w:rsidRPr="00C508D7" w:rsidRDefault="00C508D7" w:rsidP="00C508D7">
            <w:pPr>
              <w:jc w:val="both"/>
            </w:pPr>
          </w:p>
          <w:p w14:paraId="0D6BC734" w14:textId="77777777" w:rsidR="00C508D7" w:rsidRPr="00C508D7" w:rsidRDefault="00C508D7" w:rsidP="00C508D7">
            <w:pPr>
              <w:jc w:val="both"/>
            </w:pPr>
          </w:p>
          <w:p w14:paraId="34A104AC" w14:textId="77777777"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14:paraId="114B4F84" w14:textId="77777777" w:rsidR="00C508D7" w:rsidRPr="00C508D7" w:rsidRDefault="00C508D7" w:rsidP="00C508D7">
            <w:pPr>
              <w:jc w:val="both"/>
            </w:pPr>
          </w:p>
          <w:p w14:paraId="1AABDC09" w14:textId="77777777" w:rsidR="00C508D7" w:rsidRPr="00C508D7" w:rsidRDefault="00C508D7" w:rsidP="00C508D7">
            <w:pPr>
              <w:jc w:val="both"/>
            </w:pPr>
          </w:p>
          <w:p w14:paraId="3F82752B" w14:textId="77777777" w:rsidR="00C508D7" w:rsidRPr="00C508D7" w:rsidRDefault="00C508D7" w:rsidP="00C508D7">
            <w:pPr>
              <w:jc w:val="both"/>
            </w:pPr>
          </w:p>
          <w:p w14:paraId="6CA203BD" w14:textId="77777777" w:rsidR="00C508D7" w:rsidRPr="00C508D7" w:rsidRDefault="00C508D7" w:rsidP="00C508D7">
            <w:pPr>
              <w:jc w:val="both"/>
            </w:pPr>
          </w:p>
          <w:p w14:paraId="1EEB5C65" w14:textId="77777777" w:rsidR="00C508D7" w:rsidRPr="00C508D7" w:rsidRDefault="00C508D7" w:rsidP="00C508D7">
            <w:pPr>
              <w:jc w:val="both"/>
            </w:pPr>
          </w:p>
          <w:p w14:paraId="27EFE50A" w14:textId="77777777" w:rsidR="00C508D7" w:rsidRPr="00C508D7" w:rsidRDefault="00C508D7" w:rsidP="00C508D7">
            <w:pPr>
              <w:jc w:val="both"/>
            </w:pPr>
          </w:p>
          <w:p w14:paraId="44D1216F" w14:textId="77777777" w:rsidR="00C508D7" w:rsidRPr="00C508D7" w:rsidRDefault="00C508D7" w:rsidP="00C508D7">
            <w:pPr>
              <w:jc w:val="both"/>
            </w:pPr>
          </w:p>
        </w:tc>
      </w:tr>
    </w:tbl>
    <w:p w14:paraId="3517F98F" w14:textId="77777777" w:rsidR="00C508D7" w:rsidRDefault="00C508D7" w:rsidP="00C508D7">
      <w:pPr>
        <w:jc w:val="both"/>
      </w:pPr>
    </w:p>
    <w:p w14:paraId="34223B45" w14:textId="77777777" w:rsidR="00FB78B6" w:rsidRDefault="00FB78B6" w:rsidP="00806433">
      <w:pPr>
        <w:jc w:val="both"/>
      </w:pPr>
    </w:p>
    <w:p w14:paraId="539CD7A1" w14:textId="77777777" w:rsidR="002F438E" w:rsidRDefault="002F438E" w:rsidP="00806433">
      <w:pPr>
        <w:jc w:val="both"/>
      </w:pPr>
    </w:p>
    <w:p w14:paraId="6A9A2604" w14:textId="77777777" w:rsidR="002F438E" w:rsidRDefault="002F438E" w:rsidP="00806433">
      <w:pPr>
        <w:jc w:val="both"/>
      </w:pPr>
    </w:p>
    <w:p w14:paraId="3DD220FA" w14:textId="77777777" w:rsidR="00337F6F" w:rsidRDefault="00337F6F"/>
    <w:p w14:paraId="7B186A81" w14:textId="77777777" w:rsidR="004134D4" w:rsidRDefault="004134D4" w:rsidP="00806433">
      <w:pPr>
        <w:jc w:val="both"/>
      </w:pPr>
    </w:p>
    <w:p w14:paraId="5AB99086" w14:textId="77777777" w:rsidR="00DE4A7E" w:rsidRDefault="007E2ECB" w:rsidP="002B3E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10EF80" wp14:editId="5D58FE31">
                <wp:simplePos x="0" y="0"/>
                <wp:positionH relativeFrom="column">
                  <wp:posOffset>-497840</wp:posOffset>
                </wp:positionH>
                <wp:positionV relativeFrom="paragraph">
                  <wp:posOffset>-328295</wp:posOffset>
                </wp:positionV>
                <wp:extent cx="6438900" cy="2943225"/>
                <wp:effectExtent l="19050" t="19050" r="19050" b="28575"/>
                <wp:wrapNone/>
                <wp:docPr id="12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83C1F7" w14:textId="77777777" w:rsidR="003259B8" w:rsidRDefault="003259B8" w:rsidP="00325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410EF80" id="Oval 189" o:spid="_x0000_s1028" style="position:absolute;left:0;text-align:left;margin-left:-39.2pt;margin-top:-25.85pt;width:507pt;height:23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" strokeweight="2.25pt">
                <v:textbox>
                  <w:txbxContent>
                    <w:p w14:paraId="7383C1F7" w14:textId="77777777" w:rsidR="003259B8" w:rsidRDefault="003259B8" w:rsidP="003259B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406D258" w14:textId="77777777" w:rsidR="00C06ED1" w:rsidRPr="007552D1" w:rsidRDefault="006F7FA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B4582">
        <w:rPr>
          <w:rFonts w:ascii="Calibri" w:hAnsi="Calibri"/>
          <w:sz w:val="56"/>
        </w:rPr>
        <w:t>CIENCIAS  SOCIALES</w:t>
      </w:r>
    </w:p>
    <w:p w14:paraId="1F8F8C88" w14:textId="5684760B" w:rsidR="00C06ED1" w:rsidRPr="00570886" w:rsidRDefault="00C06ED1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3259B8">
        <w:rPr>
          <w:rFonts w:ascii="Calibri" w:hAnsi="Calibri"/>
          <w:sz w:val="36"/>
          <w:szCs w:val="20"/>
          <w:u w:val="single"/>
        </w:rPr>
        <w:t>12 MAYO</w:t>
      </w:r>
      <w:r w:rsidR="00855E5F">
        <w:rPr>
          <w:rFonts w:ascii="Calibri" w:hAnsi="Calibri"/>
          <w:sz w:val="36"/>
          <w:szCs w:val="20"/>
          <w:u w:val="single"/>
        </w:rPr>
        <w:t xml:space="preserve"> de 202</w:t>
      </w:r>
      <w:r w:rsidR="003259B8">
        <w:rPr>
          <w:rFonts w:ascii="Calibri" w:hAnsi="Calibri"/>
          <w:sz w:val="36"/>
          <w:szCs w:val="20"/>
          <w:u w:val="single"/>
        </w:rPr>
        <w:t>3</w:t>
      </w:r>
      <w:r w:rsidR="00F0094C">
        <w:rPr>
          <w:rFonts w:ascii="Calibri" w:hAnsi="Calibri"/>
          <w:sz w:val="36"/>
          <w:szCs w:val="20"/>
          <w:u w:val="single"/>
        </w:rPr>
        <w:t xml:space="preserve"> el bloque 6</w:t>
      </w:r>
    </w:p>
    <w:p w14:paraId="4F24943C" w14:textId="6278C2DA"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14:paraId="1FA79A58" w14:textId="22313C3A"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</w:t>
      </w:r>
      <w:r w:rsidR="003F3505">
        <w:rPr>
          <w:rFonts w:ascii="Calibri" w:hAnsi="Calibri"/>
          <w:sz w:val="28"/>
          <w:szCs w:val="20"/>
        </w:rPr>
        <w:t>…………………………..</w:t>
      </w:r>
    </w:p>
    <w:p w14:paraId="2811A8D4" w14:textId="57597543" w:rsidR="00570886" w:rsidRPr="00570886" w:rsidRDefault="003259B8" w:rsidP="00570886">
      <w:pPr>
        <w:jc w:val="both"/>
        <w:rPr>
          <w:rFonts w:ascii="Calibri" w:hAnsi="Calibri"/>
          <w:sz w:val="28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11B8E1" wp14:editId="1DF46F5F">
                <wp:simplePos x="0" y="0"/>
                <wp:positionH relativeFrom="margin">
                  <wp:align>left</wp:align>
                </wp:positionH>
                <wp:positionV relativeFrom="paragraph">
                  <wp:posOffset>386356</wp:posOffset>
                </wp:positionV>
                <wp:extent cx="5486400" cy="1501775"/>
                <wp:effectExtent l="0" t="0" r="19050" b="2222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F9F0" w14:textId="77777777" w:rsidR="003259B8" w:rsidRPr="00502B99" w:rsidRDefault="003259B8" w:rsidP="003259B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14:paraId="40F91480" w14:textId="77777777" w:rsidR="003259B8" w:rsidRDefault="003259B8" w:rsidP="003259B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14:paraId="2E9441B3" w14:textId="77777777" w:rsidR="003259B8" w:rsidRDefault="003259B8" w:rsidP="003259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:</w:t>
                            </w:r>
                          </w:p>
                          <w:p w14:paraId="08A949A5" w14:textId="77777777" w:rsidR="003259B8" w:rsidRPr="006871B1" w:rsidRDefault="00D92256" w:rsidP="003259B8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3259B8" w:rsidRPr="006871B1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scard.cotillas@gmail.com</w:t>
                              </w:r>
                            </w:hyperlink>
                            <w:r w:rsidR="003259B8" w:rsidRPr="006871B1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259B8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>VILLARROBLEDO, BONILLO, OSSA, LEZUZA</w:t>
                            </w:r>
                            <w:r w:rsidR="003259B8" w:rsidRPr="006871B1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17AFBB5" w14:textId="77777777" w:rsidR="003259B8" w:rsidRPr="006871B1" w:rsidRDefault="00D92256" w:rsidP="003259B8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3259B8" w:rsidRPr="006871B1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ladomusaureadelaura@gmail.com</w:t>
                              </w:r>
                            </w:hyperlink>
                            <w:r w:rsidR="003259B8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</w:t>
                            </w:r>
                            <w:r w:rsidR="003259B8">
                              <w:rPr>
                                <w:rFonts w:ascii="Arial" w:hAnsi="Arial" w:cs="Arial"/>
                                <w:b/>
                                <w:color w:val="FF0066"/>
                                <w:sz w:val="18"/>
                                <w:szCs w:val="18"/>
                              </w:rPr>
                              <w:t>ALCARAZ, MUNERA)</w:t>
                            </w:r>
                          </w:p>
                          <w:p w14:paraId="46173482" w14:textId="77777777" w:rsidR="003259B8" w:rsidRPr="006871B1" w:rsidRDefault="003259B8" w:rsidP="003259B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1B8E1" id="Cuadro de texto 9" o:spid="_x0000_s1029" type="#_x0000_t202" style="position:absolute;left:0;text-align:left;margin-left:0;margin-top:30.4pt;width:6in;height:118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3mHAIAADMEAAAOAAAAZHJzL2Uyb0RvYy54bWysU9uO2yAQfa/Uf0C8N7bTZJO14qy22aaq&#10;tL1I234AxthGxQwFEjv9+h2wN5veXqrygBgGzsycObO5GTpFjsI6Cbqg2SylRGgOldRNQb9+2b9a&#10;U+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">
                <v:textbox>
                  <w:txbxContent>
                    <w:p w14:paraId="0AD8F9F0" w14:textId="77777777" w:rsidR="003259B8" w:rsidRPr="00502B99" w:rsidRDefault="003259B8" w:rsidP="003259B8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14:paraId="40F91480" w14:textId="77777777" w:rsidR="003259B8" w:rsidRDefault="003259B8" w:rsidP="003259B8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14:paraId="2E9441B3" w14:textId="77777777" w:rsidR="003259B8" w:rsidRDefault="003259B8" w:rsidP="003259B8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:</w:t>
                      </w:r>
                    </w:p>
                    <w:p w14:paraId="08A949A5" w14:textId="77777777" w:rsidR="003259B8" w:rsidRPr="006871B1" w:rsidRDefault="00000000" w:rsidP="003259B8">
                      <w:pPr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</w:pPr>
                      <w:hyperlink r:id="rId26" w:history="1">
                        <w:r w:rsidR="003259B8" w:rsidRPr="006871B1">
                          <w:rPr>
                            <w:rStyle w:val="Hipervnculo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scard.cotillas@gmail.com</w:t>
                        </w:r>
                      </w:hyperlink>
                      <w:r w:rsidR="003259B8" w:rsidRPr="006871B1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 xml:space="preserve"> (</w:t>
                      </w:r>
                      <w:r w:rsidR="003259B8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>VILLARROBLEDO, BONILLO, OSSA, LEZUZA</w:t>
                      </w:r>
                      <w:r w:rsidR="003259B8" w:rsidRPr="006871B1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>)</w:t>
                      </w:r>
                    </w:p>
                    <w:p w14:paraId="617AFBB5" w14:textId="77777777" w:rsidR="003259B8" w:rsidRPr="006871B1" w:rsidRDefault="00000000" w:rsidP="003259B8">
                      <w:pPr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</w:pPr>
                      <w:hyperlink r:id="rId27" w:history="1">
                        <w:r w:rsidR="003259B8" w:rsidRPr="006871B1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ladomusaureadelaura@gmail.com</w:t>
                        </w:r>
                      </w:hyperlink>
                      <w:r w:rsidR="003259B8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(</w:t>
                      </w:r>
                      <w:r w:rsidR="003259B8">
                        <w:rPr>
                          <w:rFonts w:ascii="Arial" w:hAnsi="Arial" w:cs="Arial"/>
                          <w:b/>
                          <w:color w:val="FF0066"/>
                          <w:sz w:val="18"/>
                          <w:szCs w:val="18"/>
                        </w:rPr>
                        <w:t>ALCARAZ, MUNERA)</w:t>
                      </w:r>
                    </w:p>
                    <w:p w14:paraId="46173482" w14:textId="77777777" w:rsidR="003259B8" w:rsidRPr="006871B1" w:rsidRDefault="003259B8" w:rsidP="003259B8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14:paraId="6FBAD364" w14:textId="25FF75EF" w:rsidR="007552D1" w:rsidRDefault="007552D1" w:rsidP="007552D1">
      <w:pPr>
        <w:jc w:val="both"/>
        <w:rPr>
          <w:rFonts w:ascii="Arial" w:hAnsi="Arial" w:cs="Arial"/>
          <w:b/>
          <w:bCs/>
        </w:rPr>
      </w:pPr>
    </w:p>
    <w:p w14:paraId="5DC4596E" w14:textId="54C95CCD" w:rsidR="002B3E31" w:rsidRDefault="002B3E31" w:rsidP="007552D1">
      <w:pPr>
        <w:jc w:val="center"/>
        <w:rPr>
          <w:rFonts w:ascii="Calibri" w:hAnsi="Calibri" w:cs="Arial"/>
          <w:b/>
          <w:sz w:val="44"/>
          <w:u w:val="single"/>
        </w:rPr>
      </w:pPr>
    </w:p>
    <w:p w14:paraId="45611BF0" w14:textId="423F9124" w:rsidR="007552D1" w:rsidRPr="007552D1" w:rsidRDefault="006F7FAF" w:rsidP="007552D1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6</w:t>
      </w:r>
    </w:p>
    <w:p w14:paraId="4A1D93E2" w14:textId="10A6468D" w:rsidR="00046082" w:rsidRPr="00046082" w:rsidRDefault="00C43401" w:rsidP="00046082">
      <w:pPr>
        <w:numPr>
          <w:ilvl w:val="0"/>
          <w:numId w:val="34"/>
        </w:numPr>
        <w:rPr>
          <w:b/>
        </w:rPr>
      </w:pPr>
      <w:r w:rsidRPr="00F94695">
        <w:rPr>
          <w:b/>
        </w:rPr>
        <w:t>Escribe  tres causas y tres consecuencias  de  los  descubrimientos geográficos.(1 punto)</w:t>
      </w:r>
      <w:r w:rsidR="00EB048F" w:rsidRPr="00EB048F">
        <w:t xml:space="preserve"> </w:t>
      </w:r>
      <w:r w:rsidR="00EB048F" w:rsidRPr="00EB048F">
        <w:rPr>
          <w:b/>
        </w:rPr>
        <w:t>CS.6.2.1</w:t>
      </w:r>
      <w:r w:rsidR="00046082">
        <w:rPr>
          <w:b/>
        </w:rPr>
        <w:t xml:space="preserve">, </w:t>
      </w:r>
      <w:r w:rsidR="00046082" w:rsidRPr="00046082">
        <w:rPr>
          <w:b/>
        </w:rPr>
        <w:t>CS.6.3.2</w:t>
      </w:r>
    </w:p>
    <w:p w14:paraId="71E9947C" w14:textId="24FE8E89" w:rsidR="00C43401" w:rsidRPr="00F94695" w:rsidRDefault="00C43401" w:rsidP="00EC69B4">
      <w:pPr>
        <w:ind w:left="360"/>
        <w:rPr>
          <w:b/>
        </w:rPr>
      </w:pPr>
    </w:p>
    <w:p w14:paraId="1413D853" w14:textId="77777777" w:rsidR="00C43401" w:rsidRPr="00F94695" w:rsidRDefault="00C43401" w:rsidP="00C43401">
      <w:pPr>
        <w:rPr>
          <w:b/>
        </w:rPr>
      </w:pPr>
    </w:p>
    <w:p w14:paraId="2A7A9836" w14:textId="625AB117" w:rsidR="00C43401" w:rsidRPr="00F94695" w:rsidRDefault="00C43401" w:rsidP="00C43401">
      <w:pPr>
        <w:rPr>
          <w:b/>
        </w:rPr>
      </w:pPr>
    </w:p>
    <w:p w14:paraId="47CE7A2C" w14:textId="77777777" w:rsidR="009F0447" w:rsidRPr="009F452D" w:rsidRDefault="009F0447" w:rsidP="00C43401"/>
    <w:p w14:paraId="2C7DA92C" w14:textId="77777777" w:rsidR="009F0447" w:rsidRPr="009F452D" w:rsidRDefault="009F0447" w:rsidP="00C43401"/>
    <w:p w14:paraId="3F904CCB" w14:textId="77777777" w:rsidR="009F0447" w:rsidRPr="009F452D" w:rsidRDefault="009F0447" w:rsidP="00C43401"/>
    <w:p w14:paraId="040360B8" w14:textId="77777777" w:rsidR="009F0447" w:rsidRPr="009F452D" w:rsidRDefault="009F0447" w:rsidP="00C43401"/>
    <w:p w14:paraId="17A1CA98" w14:textId="79629E22" w:rsidR="009F0447" w:rsidRPr="009F452D" w:rsidRDefault="009F0447" w:rsidP="00C43401"/>
    <w:p w14:paraId="1A55251A" w14:textId="6FBD7AC8" w:rsidR="009F0447" w:rsidRPr="009F452D" w:rsidRDefault="009F0447" w:rsidP="00C43401"/>
    <w:p w14:paraId="4F6D2C48" w14:textId="329AB1CC" w:rsidR="009F0447" w:rsidRPr="009F452D" w:rsidRDefault="009F0447" w:rsidP="00C43401"/>
    <w:p w14:paraId="31F27C88" w14:textId="77777777" w:rsidR="009F0447" w:rsidRPr="009F452D" w:rsidRDefault="009F0447" w:rsidP="00C43401"/>
    <w:p w14:paraId="79B88F8C" w14:textId="77777777" w:rsidR="009F0447" w:rsidRPr="009F452D" w:rsidRDefault="009F0447" w:rsidP="00C43401"/>
    <w:p w14:paraId="145C11DD" w14:textId="2E5483CE" w:rsidR="009F0447" w:rsidRPr="009F452D" w:rsidRDefault="009F0447" w:rsidP="00C43401"/>
    <w:p w14:paraId="787479D0" w14:textId="77777777" w:rsidR="00C43401" w:rsidRPr="009F452D" w:rsidRDefault="004A74D9" w:rsidP="00EB048F">
      <w:pPr>
        <w:numPr>
          <w:ilvl w:val="0"/>
          <w:numId w:val="34"/>
        </w:numPr>
      </w:pPr>
      <w:r w:rsidRPr="00F94695">
        <w:rPr>
          <w:b/>
        </w:rPr>
        <w:t>Responde  a  estas  cuestiones  relacionadas  con  los  descubridores  y  conquistadores de  nuevos  territorios</w:t>
      </w:r>
      <w:r w:rsidRPr="009F452D">
        <w:t>:</w:t>
      </w:r>
      <w:r w:rsidR="00487F40" w:rsidRPr="009F452D">
        <w:t>( 2</w:t>
      </w:r>
      <w:r w:rsidR="00046082">
        <w:t>,5</w:t>
      </w:r>
      <w:r w:rsidR="00487F40" w:rsidRPr="009F452D">
        <w:t xml:space="preserve">  puntos)</w:t>
      </w:r>
      <w:r w:rsidR="00EB048F" w:rsidRPr="00EB048F">
        <w:t xml:space="preserve"> CS.6.3.1</w:t>
      </w:r>
    </w:p>
    <w:p w14:paraId="3525849A" w14:textId="77777777" w:rsidR="00C43401" w:rsidRDefault="00C43401" w:rsidP="004A74D9">
      <w:pPr>
        <w:numPr>
          <w:ilvl w:val="1"/>
          <w:numId w:val="34"/>
        </w:numPr>
      </w:pPr>
      <w:r w:rsidRPr="009F452D">
        <w:t>¿Cómo  se llamó  al  portugués  que  llegó  por  primera   vez  a  la India?.</w:t>
      </w:r>
    </w:p>
    <w:p w14:paraId="6B40E7A7" w14:textId="77777777" w:rsidR="00046082" w:rsidRPr="009F452D" w:rsidRDefault="00046082" w:rsidP="00046082">
      <w:pPr>
        <w:ind w:left="1080"/>
      </w:pPr>
    </w:p>
    <w:p w14:paraId="41D8F2D0" w14:textId="2EEF830F" w:rsidR="00C43401" w:rsidRPr="009F452D" w:rsidRDefault="00C43401" w:rsidP="009F0447">
      <w:pPr>
        <w:numPr>
          <w:ilvl w:val="1"/>
          <w:numId w:val="34"/>
        </w:numPr>
      </w:pPr>
      <w:r w:rsidRPr="009F452D">
        <w:t>¿En  qué  año  se  produce  el  descubrimiento  de  América ?,¿quién  fue  su descubridor?,¿qué  pretendía?</w:t>
      </w:r>
    </w:p>
    <w:p w14:paraId="3FFF7D4A" w14:textId="77777777" w:rsidR="009F0447" w:rsidRPr="009F452D" w:rsidRDefault="009F0447" w:rsidP="009F0447"/>
    <w:p w14:paraId="287B69A3" w14:textId="77777777" w:rsidR="009F0447" w:rsidRPr="009F452D" w:rsidRDefault="009F0447" w:rsidP="009F0447"/>
    <w:p w14:paraId="342429BA" w14:textId="77777777" w:rsidR="00C43401" w:rsidRPr="009F452D" w:rsidRDefault="00C43401" w:rsidP="009F0447">
      <w:pPr>
        <w:numPr>
          <w:ilvl w:val="1"/>
          <w:numId w:val="34"/>
        </w:numPr>
      </w:pPr>
      <w:r w:rsidRPr="009F452D">
        <w:t>¿Qué  pretendían   los  portugueses?</w:t>
      </w:r>
    </w:p>
    <w:p w14:paraId="63A0829D" w14:textId="77777777" w:rsidR="009F0447" w:rsidRPr="009F452D" w:rsidRDefault="009F0447" w:rsidP="009F0447"/>
    <w:p w14:paraId="0A901E42" w14:textId="77777777" w:rsidR="004A74D9" w:rsidRDefault="00C43401" w:rsidP="00046082">
      <w:pPr>
        <w:numPr>
          <w:ilvl w:val="1"/>
          <w:numId w:val="34"/>
        </w:numPr>
      </w:pPr>
      <w:r w:rsidRPr="009F452D">
        <w:t>¿Qué   tierras  conquista  Hernán Cortés?</w:t>
      </w:r>
      <w:r w:rsidR="00046082">
        <w:t xml:space="preserve">, </w:t>
      </w:r>
      <w:r w:rsidRPr="009F452D">
        <w:t>¿Qué   tierras  conquista  Pizarro?</w:t>
      </w:r>
    </w:p>
    <w:p w14:paraId="39CA8924" w14:textId="77777777" w:rsidR="00046082" w:rsidRDefault="00046082" w:rsidP="00046082">
      <w:pPr>
        <w:pStyle w:val="Prrafodelista"/>
      </w:pPr>
    </w:p>
    <w:p w14:paraId="1BB6F150" w14:textId="77777777" w:rsidR="00046082" w:rsidRDefault="00046082" w:rsidP="00046082">
      <w:pPr>
        <w:ind w:left="360"/>
      </w:pPr>
    </w:p>
    <w:p w14:paraId="04338875" w14:textId="77777777" w:rsidR="00046082" w:rsidRPr="009F452D" w:rsidRDefault="00046082" w:rsidP="00046082">
      <w:pPr>
        <w:ind w:left="360"/>
      </w:pPr>
    </w:p>
    <w:p w14:paraId="2F95A4FD" w14:textId="77777777" w:rsidR="00C43401" w:rsidRDefault="00C43401" w:rsidP="009F0447">
      <w:pPr>
        <w:numPr>
          <w:ilvl w:val="1"/>
          <w:numId w:val="34"/>
        </w:numPr>
      </w:pPr>
      <w:r w:rsidRPr="009F452D">
        <w:t>¿Qué  navegantes son los  que  dan  la  primera  vuelta al mundo?</w:t>
      </w:r>
    </w:p>
    <w:p w14:paraId="2CCB938B" w14:textId="77777777" w:rsidR="00046082" w:rsidRDefault="00046082" w:rsidP="00046082"/>
    <w:p w14:paraId="796B98D5" w14:textId="77777777" w:rsidR="00046082" w:rsidRDefault="00046082" w:rsidP="00046082"/>
    <w:p w14:paraId="344BE600" w14:textId="77777777" w:rsidR="00046082" w:rsidRDefault="00046082" w:rsidP="00046082"/>
    <w:p w14:paraId="7EE3B4B9" w14:textId="77777777" w:rsidR="00046082" w:rsidRDefault="00046082" w:rsidP="00046082"/>
    <w:p w14:paraId="17D63EA2" w14:textId="77777777" w:rsidR="00046082" w:rsidRDefault="00046082" w:rsidP="00046082"/>
    <w:p w14:paraId="72B5169C" w14:textId="77777777" w:rsidR="00046082" w:rsidRDefault="00046082" w:rsidP="009F0447">
      <w:pPr>
        <w:numPr>
          <w:ilvl w:val="1"/>
          <w:numId w:val="34"/>
        </w:numPr>
      </w:pPr>
      <w:r>
        <w:t>Explica  el  Tratado  de  Tordesillas</w:t>
      </w:r>
    </w:p>
    <w:p w14:paraId="52E608EF" w14:textId="77777777" w:rsidR="00046082" w:rsidRDefault="00046082" w:rsidP="00046082"/>
    <w:p w14:paraId="074E47F7" w14:textId="77777777" w:rsidR="00046082" w:rsidRDefault="00046082" w:rsidP="00046082"/>
    <w:p w14:paraId="4A852BA6" w14:textId="77777777" w:rsidR="00046082" w:rsidRDefault="00046082" w:rsidP="00046082"/>
    <w:p w14:paraId="1299FC03" w14:textId="77777777" w:rsidR="00046082" w:rsidRPr="009F452D" w:rsidRDefault="00046082" w:rsidP="00046082"/>
    <w:p w14:paraId="53508331" w14:textId="77777777" w:rsidR="00C43401" w:rsidRPr="009F452D" w:rsidRDefault="00C43401" w:rsidP="00C43401"/>
    <w:p w14:paraId="4C694B97" w14:textId="77777777" w:rsidR="00C43401" w:rsidRPr="009F452D" w:rsidRDefault="00C43401" w:rsidP="00C43401"/>
    <w:p w14:paraId="6240B189" w14:textId="77777777" w:rsidR="00C43401" w:rsidRPr="009F452D" w:rsidRDefault="00C43401" w:rsidP="00EB048F">
      <w:pPr>
        <w:numPr>
          <w:ilvl w:val="0"/>
          <w:numId w:val="34"/>
        </w:numPr>
      </w:pPr>
      <w:r w:rsidRPr="00F94695">
        <w:rPr>
          <w:b/>
        </w:rPr>
        <w:t>Haz un esquema de los pueblos precolombinos, su ubicación, como estaban organizados, cult</w:t>
      </w:r>
      <w:r w:rsidR="004A74D9" w:rsidRPr="00F94695">
        <w:rPr>
          <w:b/>
        </w:rPr>
        <w:t>ivos, conocimientos que tenían.</w:t>
      </w:r>
      <w:r w:rsidR="00487F40" w:rsidRPr="00F94695">
        <w:rPr>
          <w:b/>
        </w:rPr>
        <w:t>(</w:t>
      </w:r>
      <w:r w:rsidR="00487F40" w:rsidRPr="009F452D">
        <w:t xml:space="preserve"> 1 punto)</w:t>
      </w:r>
      <w:r w:rsidR="00EB048F" w:rsidRPr="00EB048F">
        <w:t xml:space="preserve"> CS.6.1.1</w:t>
      </w:r>
    </w:p>
    <w:p w14:paraId="5EB26D91" w14:textId="77777777" w:rsidR="009F0447" w:rsidRPr="009F452D" w:rsidRDefault="009F0447" w:rsidP="009F0447"/>
    <w:p w14:paraId="3BC8F9AD" w14:textId="77777777" w:rsidR="009F0447" w:rsidRPr="009F452D" w:rsidRDefault="009F0447" w:rsidP="009F0447"/>
    <w:p w14:paraId="18D160CB" w14:textId="77777777" w:rsidR="009F0447" w:rsidRPr="009F452D" w:rsidRDefault="009F0447" w:rsidP="009F0447"/>
    <w:p w14:paraId="61AC30FB" w14:textId="77777777" w:rsidR="009F0447" w:rsidRPr="009F452D" w:rsidRDefault="009F0447" w:rsidP="009F0447"/>
    <w:p w14:paraId="26B1A375" w14:textId="77777777" w:rsidR="009F0447" w:rsidRPr="009F452D" w:rsidRDefault="009F0447" w:rsidP="009F0447"/>
    <w:p w14:paraId="211FC6EA" w14:textId="77777777" w:rsidR="009F0447" w:rsidRPr="009F452D" w:rsidRDefault="009F0447" w:rsidP="009F0447"/>
    <w:p w14:paraId="764ED501" w14:textId="77777777" w:rsidR="009F0447" w:rsidRPr="009F452D" w:rsidRDefault="009F0447" w:rsidP="009F0447"/>
    <w:p w14:paraId="0AB93745" w14:textId="77777777" w:rsidR="009F0447" w:rsidRPr="009F452D" w:rsidRDefault="009F0447" w:rsidP="009F0447"/>
    <w:p w14:paraId="49635555" w14:textId="77777777" w:rsidR="009F0447" w:rsidRPr="009F452D" w:rsidRDefault="009F0447" w:rsidP="009F0447"/>
    <w:p w14:paraId="17A53FC6" w14:textId="77777777" w:rsidR="009F0447" w:rsidRPr="009F452D" w:rsidRDefault="009F0447" w:rsidP="009F0447"/>
    <w:p w14:paraId="1CDEAE01" w14:textId="77777777" w:rsidR="009F0447" w:rsidRPr="009F452D" w:rsidRDefault="009F0447" w:rsidP="009F0447"/>
    <w:p w14:paraId="50F07069" w14:textId="77777777" w:rsidR="009F0447" w:rsidRPr="009F452D" w:rsidRDefault="009F0447" w:rsidP="009F0447"/>
    <w:p w14:paraId="2FF85D32" w14:textId="77777777" w:rsidR="009F0447" w:rsidRDefault="009F0447" w:rsidP="009F0447"/>
    <w:p w14:paraId="1E954643" w14:textId="77777777" w:rsidR="00F94695" w:rsidRDefault="00F94695" w:rsidP="009F0447"/>
    <w:p w14:paraId="627AA0AC" w14:textId="77777777" w:rsidR="00F94695" w:rsidRDefault="00F94695" w:rsidP="009F0447"/>
    <w:p w14:paraId="5A7AF15D" w14:textId="77777777" w:rsidR="00F94695" w:rsidRPr="009F452D" w:rsidRDefault="00F94695" w:rsidP="009F0447"/>
    <w:p w14:paraId="06686FEF" w14:textId="77777777" w:rsidR="009F0447" w:rsidRDefault="009F0447" w:rsidP="009F0447"/>
    <w:p w14:paraId="401A7268" w14:textId="77777777" w:rsidR="00F94695" w:rsidRDefault="00F94695" w:rsidP="009F0447"/>
    <w:p w14:paraId="752F30A4" w14:textId="77777777" w:rsidR="00F94695" w:rsidRPr="009F452D" w:rsidRDefault="00F94695" w:rsidP="009F0447"/>
    <w:p w14:paraId="3048BA75" w14:textId="77777777" w:rsidR="009F0447" w:rsidRPr="009F452D" w:rsidRDefault="009F0447" w:rsidP="009F0447"/>
    <w:p w14:paraId="4ADCDF3E" w14:textId="77777777" w:rsidR="00A21AA4" w:rsidRPr="00A21AA4" w:rsidRDefault="004A74D9" w:rsidP="00A21AA4">
      <w:pPr>
        <w:numPr>
          <w:ilvl w:val="0"/>
          <w:numId w:val="34"/>
        </w:numPr>
        <w:rPr>
          <w:b/>
        </w:rPr>
      </w:pPr>
      <w:r w:rsidRPr="00F94695">
        <w:rPr>
          <w:b/>
        </w:rPr>
        <w:t>Completa l</w:t>
      </w:r>
      <w:r w:rsidR="009F0447" w:rsidRPr="00F94695">
        <w:rPr>
          <w:b/>
        </w:rPr>
        <w:t xml:space="preserve">os </w:t>
      </w:r>
      <w:r w:rsidR="00046082">
        <w:rPr>
          <w:b/>
        </w:rPr>
        <w:t>siguientes enunciados (0,5</w:t>
      </w:r>
      <w:r w:rsidR="00487F40" w:rsidRPr="00F94695">
        <w:rPr>
          <w:b/>
        </w:rPr>
        <w:t xml:space="preserve"> punto</w:t>
      </w:r>
      <w:r w:rsidR="00046082">
        <w:rPr>
          <w:b/>
        </w:rPr>
        <w:t>s</w:t>
      </w:r>
      <w:r w:rsidRPr="00F94695">
        <w:rPr>
          <w:b/>
        </w:rPr>
        <w:t>):</w:t>
      </w:r>
      <w:r w:rsidR="00A21AA4">
        <w:rPr>
          <w:b/>
        </w:rPr>
        <w:t xml:space="preserve"> </w:t>
      </w:r>
      <w:r w:rsidR="00A21AA4" w:rsidRPr="00A21AA4">
        <w:rPr>
          <w:b/>
        </w:rPr>
        <w:t>CS.6.5.3</w:t>
      </w:r>
    </w:p>
    <w:p w14:paraId="3793568E" w14:textId="77777777" w:rsidR="004A74D9" w:rsidRPr="00F94695" w:rsidRDefault="004A74D9" w:rsidP="00A21AA4">
      <w:pPr>
        <w:ind w:left="360"/>
        <w:rPr>
          <w:b/>
        </w:rPr>
      </w:pPr>
    </w:p>
    <w:p w14:paraId="2D4C43EC" w14:textId="77777777" w:rsidR="004A74D9" w:rsidRPr="009F452D" w:rsidRDefault="004A74D9" w:rsidP="00487F40">
      <w:pPr>
        <w:numPr>
          <w:ilvl w:val="1"/>
          <w:numId w:val="34"/>
        </w:numPr>
      </w:pPr>
      <w:r w:rsidRPr="009F452D">
        <w:t>La llegada de _________________desencadenó el alza de los precios.</w:t>
      </w:r>
    </w:p>
    <w:p w14:paraId="0DC30FDB" w14:textId="77777777" w:rsidR="00487F40" w:rsidRPr="009F452D" w:rsidRDefault="004A74D9" w:rsidP="00487F40">
      <w:pPr>
        <w:numPr>
          <w:ilvl w:val="1"/>
          <w:numId w:val="34"/>
        </w:numPr>
      </w:pPr>
      <w:r w:rsidRPr="009F452D">
        <w:t>La sociedad en el siglo XVII siguió organizándose en _____________.Y  demográficamente (crece o decrece)___</w:t>
      </w:r>
      <w:r w:rsidR="00487F40" w:rsidRPr="009F452D">
        <w:t>_</w:t>
      </w:r>
    </w:p>
    <w:p w14:paraId="5085EBB9" w14:textId="77777777" w:rsidR="004A74D9" w:rsidRPr="009F452D" w:rsidRDefault="00487F40" w:rsidP="00487F40">
      <w:pPr>
        <w:ind w:left="1080"/>
      </w:pPr>
      <w:r w:rsidRPr="009F452D">
        <w:t>y económicamente__________</w:t>
      </w:r>
      <w:r w:rsidR="00A21AA4">
        <w:t xml:space="preserve"> pero  culturalmente  es  una  época  de_______________</w:t>
      </w:r>
    </w:p>
    <w:p w14:paraId="6CF2F6F9" w14:textId="77777777" w:rsidR="004A74D9" w:rsidRDefault="004A74D9" w:rsidP="004A74D9">
      <w:pPr>
        <w:numPr>
          <w:ilvl w:val="1"/>
          <w:numId w:val="34"/>
        </w:numPr>
      </w:pPr>
      <w:r w:rsidRPr="009F452D">
        <w:t>El estamento de los no privilegiados estaba formado por _________</w:t>
      </w:r>
    </w:p>
    <w:p w14:paraId="55B6B02E" w14:textId="77777777" w:rsidR="00046082" w:rsidRDefault="00A21AA4" w:rsidP="004A74D9">
      <w:pPr>
        <w:numPr>
          <w:ilvl w:val="1"/>
          <w:numId w:val="34"/>
        </w:numPr>
      </w:pPr>
      <w:r>
        <w:t>En   España  los  Austrias  Menores  delegaron  sus  funciones    de  gobierno  en  la  figura  del ________________.</w:t>
      </w:r>
    </w:p>
    <w:p w14:paraId="081CEB47" w14:textId="77777777" w:rsidR="00A21AA4" w:rsidRPr="009F452D" w:rsidRDefault="00A21AA4" w:rsidP="00A21AA4">
      <w:pPr>
        <w:ind w:left="1080"/>
      </w:pPr>
    </w:p>
    <w:p w14:paraId="54D4AFED" w14:textId="77777777" w:rsidR="00487F40" w:rsidRDefault="00487F40" w:rsidP="00A21AA4"/>
    <w:p w14:paraId="0FBA7733" w14:textId="77777777" w:rsidR="00A9694B" w:rsidRDefault="00A9694B" w:rsidP="00A21AA4"/>
    <w:p w14:paraId="506B019F" w14:textId="77777777" w:rsidR="00A9694B" w:rsidRDefault="00A9694B" w:rsidP="00A21AA4"/>
    <w:p w14:paraId="4F7836D1" w14:textId="77777777" w:rsidR="00A9694B" w:rsidRPr="009F452D" w:rsidRDefault="00A9694B" w:rsidP="00A21AA4"/>
    <w:p w14:paraId="14D35A1F" w14:textId="77777777" w:rsidR="00F94695" w:rsidRDefault="004A74D9" w:rsidP="00F94695">
      <w:pPr>
        <w:numPr>
          <w:ilvl w:val="0"/>
          <w:numId w:val="34"/>
        </w:numPr>
        <w:jc w:val="center"/>
      </w:pPr>
      <w:r w:rsidRPr="009F452D">
        <w:t>Completa el siguiente cuadro refer</w:t>
      </w:r>
      <w:r w:rsidR="009F0447" w:rsidRPr="009F452D">
        <w:t>ido a los Austrias menores que</w:t>
      </w:r>
      <w:r w:rsidR="00F94695">
        <w:t xml:space="preserve"> reinaron  en   </w:t>
      </w:r>
      <w:r w:rsidR="002F7736" w:rsidRPr="009F452D">
        <w:t xml:space="preserve">siglo </w:t>
      </w:r>
      <w:r w:rsidR="00F94695">
        <w:t xml:space="preserve"> </w:t>
      </w:r>
    </w:p>
    <w:p w14:paraId="7C10440A" w14:textId="77777777" w:rsidR="00046082" w:rsidRPr="00046082" w:rsidRDefault="00046082" w:rsidP="00046082">
      <w:pPr>
        <w:ind w:left="360"/>
      </w:pPr>
      <w:r>
        <w:t xml:space="preserve">XVII </w:t>
      </w:r>
      <w:r w:rsidR="00F94695">
        <w:t xml:space="preserve"> </w:t>
      </w:r>
      <w:r w:rsidR="001E1D47">
        <w:t>(2</w:t>
      </w:r>
      <w:r w:rsidR="00F94695">
        <w:t xml:space="preserve">  puntos</w:t>
      </w:r>
      <w:r>
        <w:t xml:space="preserve">) </w:t>
      </w:r>
      <w:r w:rsidRPr="00046082">
        <w:t>CS.6.5.2</w:t>
      </w:r>
    </w:p>
    <w:p w14:paraId="478D7399" w14:textId="77777777" w:rsidR="00487F40" w:rsidRPr="009F452D" w:rsidRDefault="00487F40" w:rsidP="00F94695">
      <w:pPr>
        <w:ind w:left="3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38"/>
        <w:gridCol w:w="2092"/>
        <w:gridCol w:w="2383"/>
      </w:tblGrid>
      <w:tr w:rsidR="004A74D9" w:rsidRPr="009F452D" w14:paraId="34F69C0D" w14:textId="77777777" w:rsidTr="009F0447">
        <w:tc>
          <w:tcPr>
            <w:tcW w:w="1539" w:type="dxa"/>
            <w:shd w:val="clear" w:color="auto" w:fill="B2A1C7"/>
          </w:tcPr>
          <w:p w14:paraId="50CF81AC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Reyes</w:t>
            </w:r>
          </w:p>
        </w:tc>
        <w:tc>
          <w:tcPr>
            <w:tcW w:w="2311" w:type="dxa"/>
          </w:tcPr>
          <w:p w14:paraId="1AB2B8F9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14:paraId="3FBF0C5E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14:paraId="7896E9D9" w14:textId="77777777" w:rsidR="004A74D9" w:rsidRPr="009F452D" w:rsidRDefault="004A74D9" w:rsidP="004A74D9">
            <w:pPr>
              <w:jc w:val="center"/>
            </w:pPr>
          </w:p>
        </w:tc>
      </w:tr>
      <w:tr w:rsidR="004A74D9" w:rsidRPr="009F452D" w14:paraId="4D49B591" w14:textId="77777777" w:rsidTr="009F0447">
        <w:tc>
          <w:tcPr>
            <w:tcW w:w="1539" w:type="dxa"/>
            <w:shd w:val="clear" w:color="auto" w:fill="B2A1C7"/>
          </w:tcPr>
          <w:p w14:paraId="3F472412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Fechas</w:t>
            </w:r>
          </w:p>
          <w:p w14:paraId="4836820F" w14:textId="77777777" w:rsidR="004A74D9" w:rsidRPr="009F452D" w:rsidRDefault="004A74D9" w:rsidP="004A74D9">
            <w:pPr>
              <w:jc w:val="center"/>
            </w:pPr>
            <w:r w:rsidRPr="009F452D">
              <w:rPr>
                <w:b/>
              </w:rPr>
              <w:t>Del reinado</w:t>
            </w:r>
          </w:p>
        </w:tc>
        <w:tc>
          <w:tcPr>
            <w:tcW w:w="2311" w:type="dxa"/>
          </w:tcPr>
          <w:p w14:paraId="1B319C6E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14:paraId="1DCF0334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14:paraId="2E780729" w14:textId="77777777" w:rsidR="004A74D9" w:rsidRPr="009F452D" w:rsidRDefault="004A74D9" w:rsidP="004A74D9">
            <w:pPr>
              <w:jc w:val="center"/>
            </w:pPr>
          </w:p>
        </w:tc>
      </w:tr>
      <w:tr w:rsidR="004A74D9" w:rsidRPr="009F452D" w14:paraId="0307C791" w14:textId="77777777" w:rsidTr="009F0447">
        <w:tc>
          <w:tcPr>
            <w:tcW w:w="1539" w:type="dxa"/>
            <w:shd w:val="clear" w:color="auto" w:fill="B2A1C7"/>
          </w:tcPr>
          <w:p w14:paraId="12A13CFA" w14:textId="77777777" w:rsidR="004A74D9" w:rsidRPr="009F452D" w:rsidRDefault="004A74D9" w:rsidP="004A74D9">
            <w:pPr>
              <w:jc w:val="center"/>
            </w:pPr>
            <w:r w:rsidRPr="009F452D">
              <w:t>Validos</w:t>
            </w:r>
          </w:p>
          <w:p w14:paraId="7118DC78" w14:textId="77777777" w:rsidR="004A74D9" w:rsidRPr="009F452D" w:rsidRDefault="004A74D9" w:rsidP="004A74D9">
            <w:pPr>
              <w:jc w:val="center"/>
            </w:pPr>
          </w:p>
          <w:p w14:paraId="7876FC12" w14:textId="77777777" w:rsidR="004A74D9" w:rsidRPr="009F452D" w:rsidRDefault="004A74D9" w:rsidP="004A74D9">
            <w:pPr>
              <w:jc w:val="center"/>
            </w:pPr>
          </w:p>
          <w:p w14:paraId="35703EDE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311" w:type="dxa"/>
          </w:tcPr>
          <w:p w14:paraId="5E86F948" w14:textId="77777777" w:rsidR="004A74D9" w:rsidRPr="009F452D" w:rsidRDefault="004A74D9" w:rsidP="004A74D9">
            <w:pPr>
              <w:jc w:val="center"/>
            </w:pPr>
          </w:p>
          <w:p w14:paraId="1946BE5E" w14:textId="77777777" w:rsidR="004A74D9" w:rsidRPr="009F452D" w:rsidRDefault="004A74D9" w:rsidP="004A74D9">
            <w:pPr>
              <w:jc w:val="center"/>
            </w:pPr>
          </w:p>
          <w:p w14:paraId="51C34A15" w14:textId="77777777" w:rsidR="004A74D9" w:rsidRPr="009F452D" w:rsidRDefault="004A74D9" w:rsidP="004A74D9">
            <w:pPr>
              <w:jc w:val="center"/>
            </w:pPr>
          </w:p>
          <w:p w14:paraId="7E051CA8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14:paraId="126953D2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14:paraId="1E5BF58C" w14:textId="77777777" w:rsidR="004A74D9" w:rsidRPr="009F452D" w:rsidRDefault="004A74D9" w:rsidP="004A74D9">
            <w:pPr>
              <w:jc w:val="center"/>
            </w:pPr>
          </w:p>
        </w:tc>
      </w:tr>
      <w:tr w:rsidR="004A74D9" w:rsidRPr="009F452D" w14:paraId="1A5BB1C1" w14:textId="77777777" w:rsidTr="009F0447">
        <w:trPr>
          <w:trHeight w:val="3326"/>
        </w:trPr>
        <w:tc>
          <w:tcPr>
            <w:tcW w:w="1539" w:type="dxa"/>
            <w:shd w:val="clear" w:color="auto" w:fill="B2A1C7"/>
          </w:tcPr>
          <w:p w14:paraId="3E99CE85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Problemas</w:t>
            </w:r>
          </w:p>
          <w:p w14:paraId="4A53ACD4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Internos</w:t>
            </w:r>
          </w:p>
          <w:p w14:paraId="053A08E0" w14:textId="77777777" w:rsidR="004A74D9" w:rsidRPr="009F452D" w:rsidRDefault="004A74D9" w:rsidP="004A74D9">
            <w:pPr>
              <w:jc w:val="center"/>
            </w:pPr>
          </w:p>
          <w:p w14:paraId="1674D195" w14:textId="77777777" w:rsidR="004A74D9" w:rsidRPr="009F452D" w:rsidRDefault="004A74D9" w:rsidP="004A74D9">
            <w:pPr>
              <w:jc w:val="center"/>
            </w:pPr>
          </w:p>
          <w:p w14:paraId="3C72A837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311" w:type="dxa"/>
          </w:tcPr>
          <w:p w14:paraId="7A9A139D" w14:textId="77777777" w:rsidR="004A74D9" w:rsidRDefault="004A74D9" w:rsidP="004A74D9">
            <w:pPr>
              <w:jc w:val="center"/>
            </w:pPr>
          </w:p>
          <w:p w14:paraId="56A0069A" w14:textId="77777777" w:rsidR="00F94695" w:rsidRDefault="00F94695" w:rsidP="004A74D9">
            <w:pPr>
              <w:jc w:val="center"/>
            </w:pPr>
          </w:p>
          <w:p w14:paraId="7DF6F7AA" w14:textId="77777777" w:rsidR="00F94695" w:rsidRDefault="00F94695" w:rsidP="004A74D9">
            <w:pPr>
              <w:jc w:val="center"/>
            </w:pPr>
          </w:p>
          <w:p w14:paraId="320646EB" w14:textId="77777777" w:rsidR="00F94695" w:rsidRDefault="00F94695" w:rsidP="004A74D9">
            <w:pPr>
              <w:jc w:val="center"/>
            </w:pPr>
          </w:p>
          <w:p w14:paraId="31ED7778" w14:textId="77777777" w:rsidR="00F94695" w:rsidRDefault="00F94695" w:rsidP="004A74D9">
            <w:pPr>
              <w:jc w:val="center"/>
            </w:pPr>
          </w:p>
          <w:p w14:paraId="532070F0" w14:textId="77777777" w:rsidR="00F94695" w:rsidRDefault="00F94695" w:rsidP="004A74D9">
            <w:pPr>
              <w:jc w:val="center"/>
            </w:pPr>
          </w:p>
          <w:p w14:paraId="1A9B60E1" w14:textId="77777777" w:rsidR="00F94695" w:rsidRDefault="00F94695" w:rsidP="004A74D9">
            <w:pPr>
              <w:jc w:val="center"/>
            </w:pPr>
          </w:p>
          <w:p w14:paraId="3E190F5E" w14:textId="77777777" w:rsidR="00F94695" w:rsidRDefault="00F94695" w:rsidP="004A74D9">
            <w:pPr>
              <w:jc w:val="center"/>
            </w:pPr>
          </w:p>
          <w:p w14:paraId="0FB76C7C" w14:textId="77777777" w:rsidR="00F94695" w:rsidRDefault="00F94695" w:rsidP="004A74D9">
            <w:pPr>
              <w:jc w:val="center"/>
            </w:pPr>
          </w:p>
          <w:p w14:paraId="00EE7A80" w14:textId="77777777" w:rsidR="00F94695" w:rsidRDefault="00F94695" w:rsidP="004A74D9">
            <w:pPr>
              <w:jc w:val="center"/>
            </w:pPr>
          </w:p>
          <w:p w14:paraId="1E8E47C2" w14:textId="77777777" w:rsidR="00F94695" w:rsidRDefault="00F94695" w:rsidP="004A74D9">
            <w:pPr>
              <w:jc w:val="center"/>
            </w:pPr>
          </w:p>
          <w:p w14:paraId="52E12EC1" w14:textId="77777777" w:rsidR="00F94695" w:rsidRDefault="00F94695" w:rsidP="004A74D9">
            <w:pPr>
              <w:jc w:val="center"/>
            </w:pPr>
          </w:p>
          <w:p w14:paraId="6A2BC471" w14:textId="77777777" w:rsidR="00F94695" w:rsidRDefault="00F94695" w:rsidP="004A74D9">
            <w:pPr>
              <w:jc w:val="center"/>
            </w:pPr>
          </w:p>
          <w:p w14:paraId="4DCC6F47" w14:textId="77777777" w:rsidR="00F94695" w:rsidRDefault="00F94695" w:rsidP="004A74D9">
            <w:pPr>
              <w:jc w:val="center"/>
            </w:pPr>
          </w:p>
          <w:p w14:paraId="1B5E47D9" w14:textId="77777777" w:rsidR="00A9694B" w:rsidRDefault="00A9694B" w:rsidP="004A74D9">
            <w:pPr>
              <w:jc w:val="center"/>
            </w:pPr>
          </w:p>
          <w:p w14:paraId="25D6C40E" w14:textId="77777777" w:rsidR="00A9694B" w:rsidRDefault="00A9694B" w:rsidP="004A74D9">
            <w:pPr>
              <w:jc w:val="center"/>
            </w:pPr>
          </w:p>
          <w:p w14:paraId="18E7D592" w14:textId="77777777" w:rsidR="00F94695" w:rsidRPr="009F452D" w:rsidRDefault="00F94695" w:rsidP="004A74D9">
            <w:pPr>
              <w:jc w:val="center"/>
            </w:pPr>
          </w:p>
        </w:tc>
        <w:tc>
          <w:tcPr>
            <w:tcW w:w="2159" w:type="dxa"/>
          </w:tcPr>
          <w:p w14:paraId="4CC8AA0D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14:paraId="0387D0D6" w14:textId="77777777" w:rsidR="004A74D9" w:rsidRPr="009F452D" w:rsidRDefault="004A74D9" w:rsidP="004A74D9">
            <w:pPr>
              <w:jc w:val="center"/>
            </w:pPr>
          </w:p>
          <w:p w14:paraId="565BFF5B" w14:textId="77777777" w:rsidR="004A74D9" w:rsidRPr="009F452D" w:rsidRDefault="004A74D9" w:rsidP="004A74D9">
            <w:pPr>
              <w:jc w:val="center"/>
            </w:pPr>
          </w:p>
          <w:p w14:paraId="34CDD9EB" w14:textId="77777777" w:rsidR="004A74D9" w:rsidRPr="009F452D" w:rsidRDefault="004A74D9" w:rsidP="004A74D9">
            <w:pPr>
              <w:jc w:val="center"/>
            </w:pPr>
          </w:p>
        </w:tc>
      </w:tr>
      <w:tr w:rsidR="004A74D9" w:rsidRPr="009F452D" w14:paraId="656E4CA9" w14:textId="77777777" w:rsidTr="009F0447">
        <w:trPr>
          <w:trHeight w:val="2407"/>
        </w:trPr>
        <w:tc>
          <w:tcPr>
            <w:tcW w:w="1539" w:type="dxa"/>
            <w:shd w:val="clear" w:color="auto" w:fill="B2A1C7"/>
          </w:tcPr>
          <w:p w14:paraId="395F5A98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Problemas externos</w:t>
            </w:r>
          </w:p>
        </w:tc>
        <w:tc>
          <w:tcPr>
            <w:tcW w:w="2311" w:type="dxa"/>
          </w:tcPr>
          <w:p w14:paraId="498AF0D8" w14:textId="77777777" w:rsidR="004A74D9" w:rsidRPr="009F452D" w:rsidRDefault="004A74D9" w:rsidP="004A74D9">
            <w:pPr>
              <w:jc w:val="center"/>
              <w:rPr>
                <w:b/>
              </w:rPr>
            </w:pPr>
          </w:p>
          <w:p w14:paraId="263F3B9E" w14:textId="77777777" w:rsidR="004A74D9" w:rsidRPr="009F452D" w:rsidRDefault="004A74D9" w:rsidP="004A74D9">
            <w:pPr>
              <w:jc w:val="center"/>
              <w:rPr>
                <w:b/>
              </w:rPr>
            </w:pPr>
          </w:p>
          <w:p w14:paraId="16E5E008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40D2860B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42050CB3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130CC4CD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055BFDB1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38E78751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62A75F99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2ECAA31B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2FBD1CFD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3FDCE676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2FC0A1CB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14:paraId="3A2BAADD" w14:textId="77777777" w:rsidR="004A74D9" w:rsidRPr="009F452D" w:rsidRDefault="004A74D9" w:rsidP="004A74D9">
            <w:pPr>
              <w:jc w:val="center"/>
              <w:rPr>
                <w:b/>
              </w:rPr>
            </w:pPr>
          </w:p>
        </w:tc>
        <w:tc>
          <w:tcPr>
            <w:tcW w:w="2461" w:type="dxa"/>
          </w:tcPr>
          <w:p w14:paraId="2E4B6A3E" w14:textId="77777777" w:rsidR="004A74D9" w:rsidRPr="009F452D" w:rsidRDefault="004A74D9" w:rsidP="004A74D9">
            <w:pPr>
              <w:jc w:val="center"/>
              <w:rPr>
                <w:b/>
              </w:rPr>
            </w:pPr>
          </w:p>
        </w:tc>
      </w:tr>
    </w:tbl>
    <w:p w14:paraId="7EF37AA3" w14:textId="77777777" w:rsidR="00F94695" w:rsidRDefault="00F94695" w:rsidP="004A74D9"/>
    <w:p w14:paraId="3C7576EC" w14:textId="77777777" w:rsidR="00F94695" w:rsidRDefault="00F94695" w:rsidP="004A74D9"/>
    <w:p w14:paraId="6000547E" w14:textId="77777777" w:rsidR="00C928E9" w:rsidRDefault="00C928E9" w:rsidP="004A74D9"/>
    <w:p w14:paraId="71F798A8" w14:textId="77777777" w:rsidR="00C928E9" w:rsidRDefault="00C928E9" w:rsidP="004A74D9"/>
    <w:p w14:paraId="5BC294DE" w14:textId="77777777" w:rsidR="00C928E9" w:rsidRDefault="00C928E9" w:rsidP="004A74D9"/>
    <w:p w14:paraId="7D36B6E2" w14:textId="77777777" w:rsidR="00C928E9" w:rsidRDefault="00C928E9" w:rsidP="004A74D9"/>
    <w:p w14:paraId="43A65479" w14:textId="77777777" w:rsidR="00A64A63" w:rsidRDefault="00A64A63" w:rsidP="004A74D9"/>
    <w:p w14:paraId="70648378" w14:textId="77777777" w:rsidR="001E1D47" w:rsidRDefault="001E1D47" w:rsidP="004A74D9"/>
    <w:p w14:paraId="50040504" w14:textId="77777777" w:rsidR="00A64A63" w:rsidRPr="009F452D" w:rsidRDefault="00A64A63" w:rsidP="004A74D9"/>
    <w:p w14:paraId="04CB956C" w14:textId="77777777" w:rsidR="004A74D9" w:rsidRPr="009F452D" w:rsidRDefault="004A74D9" w:rsidP="009F0447">
      <w:pPr>
        <w:numPr>
          <w:ilvl w:val="0"/>
          <w:numId w:val="34"/>
        </w:numPr>
      </w:pPr>
      <w:r w:rsidRPr="009F452D">
        <w:t>Completa  la  siguiente   tabla</w:t>
      </w:r>
      <w:r w:rsidR="00F94695">
        <w:t xml:space="preserve"> del  arte  Barroco</w:t>
      </w:r>
      <w:r w:rsidRPr="009F452D">
        <w:t>: (2 puntos)</w:t>
      </w:r>
      <w:r w:rsidR="004F2DC7" w:rsidRPr="004F2DC7">
        <w:rPr>
          <w:sz w:val="16"/>
          <w:szCs w:val="16"/>
        </w:rPr>
        <w:t xml:space="preserve"> </w:t>
      </w:r>
      <w:r w:rsidR="004F2DC7" w:rsidRPr="004F2DC7">
        <w:t>CS.6.6.1</w:t>
      </w:r>
    </w:p>
    <w:p w14:paraId="1F28F27C" w14:textId="77777777" w:rsidR="004A74D9" w:rsidRPr="009F452D" w:rsidRDefault="004A74D9" w:rsidP="004A74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981"/>
        <w:gridCol w:w="2477"/>
      </w:tblGrid>
      <w:tr w:rsidR="004A74D9" w:rsidRPr="009F452D" w14:paraId="0ADD50D8" w14:textId="77777777" w:rsidTr="00487F40">
        <w:tc>
          <w:tcPr>
            <w:tcW w:w="3138" w:type="dxa"/>
            <w:shd w:val="clear" w:color="auto" w:fill="E5B8B7"/>
          </w:tcPr>
          <w:p w14:paraId="396FF961" w14:textId="77777777"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ÉPOCA (SIGLOS)</w:t>
            </w:r>
          </w:p>
        </w:tc>
        <w:tc>
          <w:tcPr>
            <w:tcW w:w="5582" w:type="dxa"/>
            <w:gridSpan w:val="2"/>
          </w:tcPr>
          <w:p w14:paraId="4A87C363" w14:textId="77777777" w:rsidR="004A74D9" w:rsidRPr="009F452D" w:rsidRDefault="004A74D9" w:rsidP="004A74D9"/>
        </w:tc>
      </w:tr>
      <w:tr w:rsidR="004A74D9" w:rsidRPr="009F452D" w14:paraId="6E5A76BB" w14:textId="77777777" w:rsidTr="00487F40">
        <w:tc>
          <w:tcPr>
            <w:tcW w:w="3138" w:type="dxa"/>
            <w:vMerge w:val="restart"/>
            <w:shd w:val="clear" w:color="auto" w:fill="E5B8B7"/>
          </w:tcPr>
          <w:p w14:paraId="1B032267" w14:textId="77777777" w:rsidR="004A74D9" w:rsidRPr="009F452D" w:rsidRDefault="004A74D9" w:rsidP="004A74D9">
            <w:pPr>
              <w:numPr>
                <w:ilvl w:val="0"/>
                <w:numId w:val="31"/>
              </w:numPr>
            </w:pPr>
            <w:r w:rsidRPr="009F452D">
              <w:t>Arquitectura</w:t>
            </w:r>
          </w:p>
        </w:tc>
        <w:tc>
          <w:tcPr>
            <w:tcW w:w="3032" w:type="dxa"/>
          </w:tcPr>
          <w:p w14:paraId="0F5C66AE" w14:textId="77777777" w:rsidR="004A74D9" w:rsidRPr="009F452D" w:rsidRDefault="004A74D9" w:rsidP="004A74D9">
            <w:r w:rsidRPr="009F452D">
              <w:rPr>
                <w:b/>
              </w:rPr>
              <w:t>CARACTERISTICA</w:t>
            </w:r>
            <w:r w:rsidRPr="009F452D">
              <w:t>S</w:t>
            </w:r>
          </w:p>
          <w:p w14:paraId="7DF72D4C" w14:textId="77777777"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GENERALES</w:t>
            </w:r>
          </w:p>
        </w:tc>
        <w:tc>
          <w:tcPr>
            <w:tcW w:w="2550" w:type="dxa"/>
          </w:tcPr>
          <w:p w14:paraId="6CE8C105" w14:textId="77777777"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PRINCIPALES AUTORES Y OBRAS</w:t>
            </w:r>
          </w:p>
        </w:tc>
      </w:tr>
      <w:tr w:rsidR="004A74D9" w:rsidRPr="009F452D" w14:paraId="4DF9E10C" w14:textId="77777777" w:rsidTr="00487F40">
        <w:tc>
          <w:tcPr>
            <w:tcW w:w="3138" w:type="dxa"/>
            <w:vMerge/>
            <w:shd w:val="clear" w:color="auto" w:fill="E5B8B7"/>
          </w:tcPr>
          <w:p w14:paraId="2A243E61" w14:textId="77777777" w:rsidR="004A74D9" w:rsidRPr="009F452D" w:rsidRDefault="004A74D9" w:rsidP="004A74D9"/>
        </w:tc>
        <w:tc>
          <w:tcPr>
            <w:tcW w:w="3032" w:type="dxa"/>
          </w:tcPr>
          <w:p w14:paraId="43D98CF8" w14:textId="77777777" w:rsidR="004A74D9" w:rsidRPr="009F452D" w:rsidRDefault="004A74D9" w:rsidP="004A74D9"/>
          <w:p w14:paraId="75C32BFB" w14:textId="77777777" w:rsidR="004A74D9" w:rsidRPr="009F452D" w:rsidRDefault="004A74D9" w:rsidP="004A74D9"/>
          <w:p w14:paraId="0662AD45" w14:textId="77777777" w:rsidR="004A74D9" w:rsidRPr="009F452D" w:rsidRDefault="004A74D9" w:rsidP="004A74D9"/>
          <w:p w14:paraId="757622BD" w14:textId="77777777" w:rsidR="004A74D9" w:rsidRPr="009F452D" w:rsidRDefault="004A74D9" w:rsidP="004A74D9"/>
          <w:p w14:paraId="6D72DC9D" w14:textId="77777777" w:rsidR="004A74D9" w:rsidRPr="009F452D" w:rsidRDefault="004A74D9" w:rsidP="004A74D9"/>
          <w:p w14:paraId="477AB001" w14:textId="77777777" w:rsidR="004A74D9" w:rsidRPr="009F452D" w:rsidRDefault="004A74D9" w:rsidP="004A74D9"/>
          <w:p w14:paraId="369B25BB" w14:textId="77777777" w:rsidR="004A74D9" w:rsidRPr="009F452D" w:rsidRDefault="004A74D9" w:rsidP="004A74D9"/>
          <w:p w14:paraId="3DACA320" w14:textId="77777777" w:rsidR="004A74D9" w:rsidRPr="009F452D" w:rsidRDefault="004A74D9" w:rsidP="004A74D9"/>
          <w:p w14:paraId="53DBAC7D" w14:textId="77777777" w:rsidR="004A74D9" w:rsidRPr="009F452D" w:rsidRDefault="004A74D9" w:rsidP="004A74D9"/>
          <w:p w14:paraId="6A1B5C7B" w14:textId="77777777" w:rsidR="004A74D9" w:rsidRPr="009F452D" w:rsidRDefault="004A74D9" w:rsidP="004A74D9"/>
          <w:p w14:paraId="4D35CF86" w14:textId="77777777" w:rsidR="004A74D9" w:rsidRPr="009F452D" w:rsidRDefault="004A74D9" w:rsidP="004A74D9"/>
          <w:p w14:paraId="0B09DA9F" w14:textId="77777777" w:rsidR="004A74D9" w:rsidRPr="009F452D" w:rsidRDefault="004A74D9" w:rsidP="004A74D9"/>
          <w:p w14:paraId="18CEC12B" w14:textId="77777777" w:rsidR="004A74D9" w:rsidRPr="009F452D" w:rsidRDefault="004A74D9" w:rsidP="004A74D9"/>
          <w:p w14:paraId="0ADD416C" w14:textId="77777777" w:rsidR="004A74D9" w:rsidRPr="009F452D" w:rsidRDefault="004A74D9" w:rsidP="004A74D9"/>
        </w:tc>
        <w:tc>
          <w:tcPr>
            <w:tcW w:w="2550" w:type="dxa"/>
          </w:tcPr>
          <w:p w14:paraId="78C0D4CB" w14:textId="77777777" w:rsidR="004A74D9" w:rsidRPr="009F452D" w:rsidRDefault="004A74D9" w:rsidP="004A74D9"/>
          <w:p w14:paraId="55482F3C" w14:textId="77777777" w:rsidR="004A74D9" w:rsidRPr="009F452D" w:rsidRDefault="004A74D9" w:rsidP="004A74D9"/>
          <w:p w14:paraId="075937F9" w14:textId="77777777" w:rsidR="004A74D9" w:rsidRPr="009F452D" w:rsidRDefault="004A74D9" w:rsidP="004A74D9"/>
          <w:p w14:paraId="30FAE3EA" w14:textId="77777777" w:rsidR="004A74D9" w:rsidRPr="009F452D" w:rsidRDefault="004A74D9" w:rsidP="004A74D9"/>
          <w:p w14:paraId="31282F13" w14:textId="77777777" w:rsidR="004A74D9" w:rsidRPr="009F452D" w:rsidRDefault="004A74D9" w:rsidP="004A74D9"/>
          <w:p w14:paraId="77AF947F" w14:textId="77777777" w:rsidR="004A74D9" w:rsidRPr="009F452D" w:rsidRDefault="004A74D9" w:rsidP="004A74D9"/>
          <w:p w14:paraId="38ECD459" w14:textId="77777777" w:rsidR="004A74D9" w:rsidRPr="009F452D" w:rsidRDefault="004A74D9" w:rsidP="004A74D9"/>
          <w:p w14:paraId="6EC59BF1" w14:textId="77777777" w:rsidR="004A74D9" w:rsidRPr="009F452D" w:rsidRDefault="004A74D9" w:rsidP="004A74D9"/>
        </w:tc>
      </w:tr>
      <w:tr w:rsidR="004A74D9" w:rsidRPr="009F452D" w14:paraId="6D853691" w14:textId="77777777" w:rsidTr="00487F40">
        <w:tc>
          <w:tcPr>
            <w:tcW w:w="3138" w:type="dxa"/>
            <w:shd w:val="clear" w:color="auto" w:fill="E5B8B7"/>
          </w:tcPr>
          <w:p w14:paraId="150DF021" w14:textId="77777777" w:rsidR="004A74D9" w:rsidRPr="009F452D" w:rsidRDefault="004A74D9" w:rsidP="004A74D9">
            <w:pPr>
              <w:numPr>
                <w:ilvl w:val="0"/>
                <w:numId w:val="30"/>
              </w:numPr>
            </w:pPr>
            <w:r w:rsidRPr="009F452D">
              <w:t>Escultura</w:t>
            </w:r>
          </w:p>
          <w:p w14:paraId="66962885" w14:textId="77777777" w:rsidR="004A74D9" w:rsidRPr="009F452D" w:rsidRDefault="004A74D9" w:rsidP="004A74D9"/>
          <w:p w14:paraId="569D64D9" w14:textId="77777777" w:rsidR="004A74D9" w:rsidRPr="009F452D" w:rsidRDefault="004A74D9" w:rsidP="004A74D9"/>
          <w:p w14:paraId="39E0584D" w14:textId="77777777" w:rsidR="004A74D9" w:rsidRPr="009F452D" w:rsidRDefault="004A74D9" w:rsidP="004A74D9"/>
          <w:p w14:paraId="0BB1A27E" w14:textId="77777777" w:rsidR="004A74D9" w:rsidRPr="009F452D" w:rsidRDefault="004A74D9" w:rsidP="004A74D9"/>
          <w:p w14:paraId="0F8B125C" w14:textId="77777777" w:rsidR="004A74D9" w:rsidRPr="009F452D" w:rsidRDefault="004A74D9" w:rsidP="004A74D9"/>
          <w:p w14:paraId="41C60458" w14:textId="77777777" w:rsidR="004A74D9" w:rsidRPr="009F452D" w:rsidRDefault="004A74D9" w:rsidP="004A74D9"/>
          <w:p w14:paraId="4267F419" w14:textId="77777777" w:rsidR="004A74D9" w:rsidRPr="009F452D" w:rsidRDefault="004A74D9" w:rsidP="004A74D9"/>
          <w:p w14:paraId="2307325F" w14:textId="77777777" w:rsidR="004A74D9" w:rsidRPr="009F452D" w:rsidRDefault="004A74D9" w:rsidP="004A74D9"/>
        </w:tc>
        <w:tc>
          <w:tcPr>
            <w:tcW w:w="3032" w:type="dxa"/>
          </w:tcPr>
          <w:p w14:paraId="313AE7F5" w14:textId="77777777" w:rsidR="004A74D9" w:rsidRPr="009F452D" w:rsidRDefault="004A74D9" w:rsidP="004A74D9"/>
          <w:p w14:paraId="168F65D8" w14:textId="77777777" w:rsidR="004A74D9" w:rsidRPr="009F452D" w:rsidRDefault="004A74D9" w:rsidP="004A74D9"/>
          <w:p w14:paraId="460FA7C8" w14:textId="77777777" w:rsidR="004A74D9" w:rsidRPr="009F452D" w:rsidRDefault="004A74D9" w:rsidP="004A74D9"/>
          <w:p w14:paraId="76A5953D" w14:textId="77777777" w:rsidR="004A74D9" w:rsidRPr="009F452D" w:rsidRDefault="004A74D9" w:rsidP="004A74D9"/>
          <w:p w14:paraId="3C07BD89" w14:textId="77777777" w:rsidR="004A74D9" w:rsidRPr="009F452D" w:rsidRDefault="004A74D9" w:rsidP="004A74D9"/>
          <w:p w14:paraId="63FE3489" w14:textId="77777777" w:rsidR="004A74D9" w:rsidRPr="009F452D" w:rsidRDefault="004A74D9" w:rsidP="004A74D9"/>
          <w:p w14:paraId="52B8818E" w14:textId="77777777" w:rsidR="004A74D9" w:rsidRPr="009F452D" w:rsidRDefault="004A74D9" w:rsidP="004A74D9"/>
          <w:p w14:paraId="2A3FBCD1" w14:textId="77777777" w:rsidR="004A74D9" w:rsidRPr="009F452D" w:rsidRDefault="004A74D9" w:rsidP="004A74D9"/>
          <w:p w14:paraId="7EB1873D" w14:textId="77777777" w:rsidR="004A74D9" w:rsidRPr="009F452D" w:rsidRDefault="004A74D9" w:rsidP="004A74D9"/>
          <w:p w14:paraId="4A4A9837" w14:textId="77777777" w:rsidR="004A74D9" w:rsidRPr="009F452D" w:rsidRDefault="004A74D9" w:rsidP="004A74D9"/>
          <w:p w14:paraId="5624F43B" w14:textId="77777777" w:rsidR="004A74D9" w:rsidRPr="009F452D" w:rsidRDefault="004A74D9" w:rsidP="004A74D9"/>
          <w:p w14:paraId="2A9F3CD3" w14:textId="77777777" w:rsidR="004A74D9" w:rsidRPr="009F452D" w:rsidRDefault="004A74D9" w:rsidP="004A74D9"/>
          <w:p w14:paraId="6C71870F" w14:textId="77777777" w:rsidR="004A74D9" w:rsidRPr="009F452D" w:rsidRDefault="004A74D9" w:rsidP="004A74D9"/>
          <w:p w14:paraId="7C11E962" w14:textId="77777777" w:rsidR="004A74D9" w:rsidRPr="009F452D" w:rsidRDefault="004A74D9" w:rsidP="004A74D9"/>
          <w:p w14:paraId="575AB783" w14:textId="77777777" w:rsidR="004A74D9" w:rsidRPr="009F452D" w:rsidRDefault="004A74D9" w:rsidP="004A74D9"/>
        </w:tc>
        <w:tc>
          <w:tcPr>
            <w:tcW w:w="2550" w:type="dxa"/>
          </w:tcPr>
          <w:p w14:paraId="246C2908" w14:textId="77777777" w:rsidR="004A74D9" w:rsidRPr="009F452D" w:rsidRDefault="004A74D9" w:rsidP="004A74D9"/>
          <w:p w14:paraId="1AA19132" w14:textId="77777777" w:rsidR="004A74D9" w:rsidRPr="009F452D" w:rsidRDefault="004A74D9" w:rsidP="004A74D9"/>
          <w:p w14:paraId="5BC88503" w14:textId="77777777" w:rsidR="004A74D9" w:rsidRPr="009F452D" w:rsidRDefault="004A74D9" w:rsidP="004A74D9"/>
          <w:p w14:paraId="5775F54F" w14:textId="77777777" w:rsidR="004A74D9" w:rsidRPr="009F452D" w:rsidRDefault="004A74D9" w:rsidP="004A74D9"/>
          <w:p w14:paraId="6F6C9D5F" w14:textId="77777777" w:rsidR="004A74D9" w:rsidRPr="009F452D" w:rsidRDefault="004A74D9" w:rsidP="004A74D9"/>
          <w:p w14:paraId="3A3644DA" w14:textId="77777777" w:rsidR="004A74D9" w:rsidRPr="009F452D" w:rsidRDefault="004A74D9" w:rsidP="004A74D9"/>
          <w:p w14:paraId="3B4902DB" w14:textId="77777777" w:rsidR="004A74D9" w:rsidRPr="009F452D" w:rsidRDefault="004A74D9" w:rsidP="004A74D9"/>
        </w:tc>
      </w:tr>
      <w:tr w:rsidR="004A74D9" w:rsidRPr="009F452D" w14:paraId="67279885" w14:textId="77777777" w:rsidTr="00487F40">
        <w:tc>
          <w:tcPr>
            <w:tcW w:w="3138" w:type="dxa"/>
            <w:shd w:val="clear" w:color="auto" w:fill="E5B8B7"/>
          </w:tcPr>
          <w:p w14:paraId="44D472D0" w14:textId="77777777" w:rsidR="004A74D9" w:rsidRPr="009F452D" w:rsidRDefault="004A74D9" w:rsidP="004A74D9">
            <w:pPr>
              <w:numPr>
                <w:ilvl w:val="0"/>
                <w:numId w:val="30"/>
              </w:numPr>
            </w:pPr>
            <w:r w:rsidRPr="009F452D">
              <w:t>Pintura</w:t>
            </w:r>
          </w:p>
          <w:p w14:paraId="32842F1D" w14:textId="77777777" w:rsidR="004A74D9" w:rsidRPr="009F452D" w:rsidRDefault="004A74D9" w:rsidP="004A74D9"/>
          <w:p w14:paraId="711CDE5E" w14:textId="77777777" w:rsidR="004A74D9" w:rsidRPr="009F452D" w:rsidRDefault="004A74D9" w:rsidP="004A74D9"/>
          <w:p w14:paraId="6A2BC585" w14:textId="77777777" w:rsidR="004A74D9" w:rsidRPr="009F452D" w:rsidRDefault="004A74D9" w:rsidP="004A74D9"/>
          <w:p w14:paraId="49A616B1" w14:textId="77777777" w:rsidR="004A74D9" w:rsidRDefault="004A74D9" w:rsidP="004A74D9"/>
          <w:p w14:paraId="3B4B52B0" w14:textId="77777777" w:rsidR="00215EB8" w:rsidRDefault="00215EB8" w:rsidP="004A74D9"/>
          <w:p w14:paraId="6A8F822E" w14:textId="77777777" w:rsidR="00215EB8" w:rsidRDefault="00215EB8" w:rsidP="004A74D9"/>
          <w:p w14:paraId="2EA75E83" w14:textId="77777777" w:rsidR="00215EB8" w:rsidRDefault="00215EB8" w:rsidP="004A74D9"/>
          <w:p w14:paraId="4AC4FE2F" w14:textId="77777777" w:rsidR="00215EB8" w:rsidRDefault="00215EB8" w:rsidP="004A74D9"/>
          <w:p w14:paraId="5B09ED56" w14:textId="77777777" w:rsidR="00215EB8" w:rsidRDefault="00215EB8" w:rsidP="004A74D9"/>
          <w:p w14:paraId="5812E170" w14:textId="77777777" w:rsidR="00215EB8" w:rsidRDefault="00215EB8" w:rsidP="004A74D9"/>
          <w:p w14:paraId="278AFD40" w14:textId="77777777" w:rsidR="004A74D9" w:rsidRPr="009F452D" w:rsidRDefault="004A74D9" w:rsidP="004A74D9"/>
        </w:tc>
        <w:tc>
          <w:tcPr>
            <w:tcW w:w="3032" w:type="dxa"/>
          </w:tcPr>
          <w:p w14:paraId="29DB5971" w14:textId="77777777" w:rsidR="004A74D9" w:rsidRPr="009F452D" w:rsidRDefault="004A74D9" w:rsidP="004A74D9"/>
          <w:p w14:paraId="70F35735" w14:textId="77777777" w:rsidR="004A74D9" w:rsidRPr="009F452D" w:rsidRDefault="004A74D9" w:rsidP="004A74D9"/>
          <w:p w14:paraId="5D255343" w14:textId="77777777" w:rsidR="004A74D9" w:rsidRPr="009F452D" w:rsidRDefault="004A74D9" w:rsidP="004A74D9"/>
          <w:p w14:paraId="552C276D" w14:textId="77777777" w:rsidR="004A74D9" w:rsidRPr="009F452D" w:rsidRDefault="004A74D9" w:rsidP="004A74D9"/>
          <w:p w14:paraId="1F8AFB83" w14:textId="77777777" w:rsidR="004A74D9" w:rsidRPr="009F452D" w:rsidRDefault="004A74D9" w:rsidP="004A74D9"/>
          <w:p w14:paraId="68342FE7" w14:textId="77777777" w:rsidR="004A74D9" w:rsidRPr="009F452D" w:rsidRDefault="004A74D9" w:rsidP="004A74D9"/>
        </w:tc>
        <w:tc>
          <w:tcPr>
            <w:tcW w:w="2550" w:type="dxa"/>
          </w:tcPr>
          <w:p w14:paraId="40776332" w14:textId="77777777" w:rsidR="004A74D9" w:rsidRPr="009F452D" w:rsidRDefault="004A74D9" w:rsidP="004A74D9"/>
          <w:p w14:paraId="107E9FD5" w14:textId="77777777" w:rsidR="004A74D9" w:rsidRPr="009F452D" w:rsidRDefault="004A74D9" w:rsidP="004A74D9"/>
          <w:p w14:paraId="564A82CB" w14:textId="77777777" w:rsidR="004A74D9" w:rsidRPr="009F452D" w:rsidRDefault="004A74D9" w:rsidP="004A74D9"/>
          <w:p w14:paraId="3CE28D4A" w14:textId="77777777" w:rsidR="004A74D9" w:rsidRPr="009F452D" w:rsidRDefault="004A74D9" w:rsidP="004A74D9"/>
          <w:p w14:paraId="03E60B2D" w14:textId="77777777" w:rsidR="004A74D9" w:rsidRPr="009F452D" w:rsidRDefault="004A74D9" w:rsidP="004A74D9"/>
          <w:p w14:paraId="41A1092D" w14:textId="77777777" w:rsidR="004A74D9" w:rsidRPr="009F452D" w:rsidRDefault="004A74D9" w:rsidP="004A74D9"/>
        </w:tc>
      </w:tr>
    </w:tbl>
    <w:p w14:paraId="03CC5A65" w14:textId="77777777" w:rsidR="00046082" w:rsidRPr="00046082" w:rsidRDefault="00046082" w:rsidP="00046082">
      <w:pPr>
        <w:rPr>
          <w:b/>
        </w:rPr>
      </w:pPr>
    </w:p>
    <w:p w14:paraId="63ACB6A2" w14:textId="77777777" w:rsidR="00046082" w:rsidRDefault="00046082" w:rsidP="00046082">
      <w:pPr>
        <w:ind w:left="360"/>
        <w:rPr>
          <w:b/>
        </w:rPr>
      </w:pPr>
    </w:p>
    <w:p w14:paraId="2C8D472F" w14:textId="77777777" w:rsidR="00BD1F7B" w:rsidRDefault="00BD1F7B" w:rsidP="00046082">
      <w:pPr>
        <w:ind w:left="360"/>
        <w:rPr>
          <w:b/>
        </w:rPr>
      </w:pPr>
    </w:p>
    <w:p w14:paraId="4EE55097" w14:textId="77777777" w:rsidR="00BD1F7B" w:rsidRDefault="00BD1F7B" w:rsidP="00046082">
      <w:pPr>
        <w:ind w:left="360"/>
        <w:rPr>
          <w:b/>
        </w:rPr>
      </w:pPr>
    </w:p>
    <w:p w14:paraId="68AE7378" w14:textId="77777777" w:rsidR="00BD1F7B" w:rsidRDefault="00BD1F7B" w:rsidP="00046082">
      <w:pPr>
        <w:ind w:left="360"/>
        <w:rPr>
          <w:b/>
        </w:rPr>
      </w:pPr>
    </w:p>
    <w:p w14:paraId="32769CFE" w14:textId="77777777" w:rsidR="00487F40" w:rsidRPr="00215EB8" w:rsidRDefault="00487F40" w:rsidP="00487F40">
      <w:pPr>
        <w:numPr>
          <w:ilvl w:val="0"/>
          <w:numId w:val="34"/>
        </w:numPr>
        <w:rPr>
          <w:b/>
        </w:rPr>
      </w:pPr>
      <w:r w:rsidRPr="00215EB8">
        <w:rPr>
          <w:b/>
        </w:rPr>
        <w:t>Di si las siguientes frases son verdaderas o falsas (1 punto)</w:t>
      </w:r>
      <w:r w:rsidR="004F2DC7" w:rsidRPr="004F2DC7">
        <w:rPr>
          <w:sz w:val="16"/>
          <w:szCs w:val="16"/>
        </w:rPr>
        <w:t xml:space="preserve"> </w:t>
      </w:r>
      <w:r w:rsidR="004F2DC7" w:rsidRPr="004F2DC7">
        <w:rPr>
          <w:b/>
        </w:rPr>
        <w:t>CS.6.13.1</w:t>
      </w:r>
      <w:r w:rsidR="00046082">
        <w:rPr>
          <w:b/>
        </w:rPr>
        <w:t>,</w:t>
      </w:r>
    </w:p>
    <w:p w14:paraId="33CE2273" w14:textId="77777777" w:rsidR="00487F40" w:rsidRPr="009F452D" w:rsidRDefault="00487F40" w:rsidP="00487F40"/>
    <w:p w14:paraId="68FBE290" w14:textId="77777777" w:rsidR="00487F40" w:rsidRPr="009F452D" w:rsidRDefault="00487F40" w:rsidP="00487F40">
      <w:r w:rsidRPr="009F452D">
        <w:t xml:space="preserve">___Velázquez fue  un  famoso arquitecto italiano. </w:t>
      </w:r>
    </w:p>
    <w:p w14:paraId="59CA3B16" w14:textId="77777777" w:rsidR="00487F40" w:rsidRPr="009F452D" w:rsidRDefault="00487F40" w:rsidP="00487F40"/>
    <w:p w14:paraId="2D6B4B26" w14:textId="77777777" w:rsidR="00487F40" w:rsidRPr="009F452D" w:rsidRDefault="00215EB8" w:rsidP="00487F40">
      <w:r>
        <w:t>___</w:t>
      </w:r>
      <w:r w:rsidR="00487F40" w:rsidRPr="009F452D">
        <w:t>Hernán Cortés participó en la primera vuelta al mundo.</w:t>
      </w:r>
    </w:p>
    <w:p w14:paraId="5CF92296" w14:textId="77777777" w:rsidR="00487F40" w:rsidRPr="009F452D" w:rsidRDefault="00487F40" w:rsidP="00487F40"/>
    <w:p w14:paraId="287DCFCC" w14:textId="77777777" w:rsidR="00487F40" w:rsidRPr="009F452D" w:rsidRDefault="00215EB8" w:rsidP="00487F40">
      <w:r>
        <w:t>___</w:t>
      </w:r>
      <w:r w:rsidR="00487F40" w:rsidRPr="009F452D">
        <w:t>Los  aztecas, mayas y los incas son  culturas  precolombinas anteriores  a la  llegada de  los  europeos  a  América.</w:t>
      </w:r>
    </w:p>
    <w:p w14:paraId="3BCBCB4C" w14:textId="77777777" w:rsidR="00487F40" w:rsidRPr="009F452D" w:rsidRDefault="00487F40" w:rsidP="00487F40"/>
    <w:p w14:paraId="7F662E8C" w14:textId="77777777" w:rsidR="00487F40" w:rsidRPr="009F452D" w:rsidRDefault="00487F40" w:rsidP="00487F40">
      <w:r w:rsidRPr="009F452D">
        <w:t>___ Con el descubrimiento de América los precios en la metrópolis descendieron.</w:t>
      </w:r>
    </w:p>
    <w:p w14:paraId="5B48A671" w14:textId="77777777" w:rsidR="00487F40" w:rsidRPr="009F452D" w:rsidRDefault="00487F40" w:rsidP="00487F40"/>
    <w:p w14:paraId="3E63AC30" w14:textId="77777777" w:rsidR="00487F40" w:rsidRPr="009F452D" w:rsidRDefault="00487F40" w:rsidP="00487F40">
      <w:r w:rsidRPr="009F452D">
        <w:t>____El siglo  XVII fue  una  etapa  de  expansión económica.</w:t>
      </w:r>
    </w:p>
    <w:p w14:paraId="675380AA" w14:textId="77777777" w:rsidR="00487F40" w:rsidRPr="009F452D" w:rsidRDefault="00487F40" w:rsidP="00487F40"/>
    <w:p w14:paraId="1CD3741D" w14:textId="77777777" w:rsidR="00487F40" w:rsidRPr="009F452D" w:rsidRDefault="00487F40" w:rsidP="00487F40">
      <w:r w:rsidRPr="009F452D">
        <w:t>___Con el descubrimiento de América, llega a Europa productos desconocidos: patata, maíz, tabaco, cacao, tomate…</w:t>
      </w:r>
    </w:p>
    <w:p w14:paraId="2D830042" w14:textId="77777777" w:rsidR="00487F40" w:rsidRPr="009F452D" w:rsidRDefault="00487F40" w:rsidP="00487F40"/>
    <w:p w14:paraId="6F3F7CE5" w14:textId="77777777" w:rsidR="00487F40" w:rsidRPr="009F452D" w:rsidRDefault="00487F40" w:rsidP="00487F40">
      <w:r w:rsidRPr="009F452D">
        <w:t>___ La población indígena  sufrió un proceso de aculturación.</w:t>
      </w:r>
    </w:p>
    <w:p w14:paraId="46CCE917" w14:textId="77777777" w:rsidR="00487F40" w:rsidRPr="009F452D" w:rsidRDefault="00487F40" w:rsidP="00487F40"/>
    <w:p w14:paraId="6252C032" w14:textId="77777777" w:rsidR="00487F40" w:rsidRPr="009F452D" w:rsidRDefault="00487F40" w:rsidP="00487F40">
      <w:r w:rsidRPr="009F452D">
        <w:t>___ La Casa de Contratación de Indias es un organismo creado para controlar el comercio con América, cuya sede se establece en Sevilla.</w:t>
      </w:r>
    </w:p>
    <w:p w14:paraId="70D96B49" w14:textId="77777777" w:rsidR="00487F40" w:rsidRPr="009F452D" w:rsidRDefault="00487F40" w:rsidP="00487F40"/>
    <w:p w14:paraId="5C22ADBA" w14:textId="77777777" w:rsidR="00487F40" w:rsidRPr="009F452D" w:rsidRDefault="00487F40" w:rsidP="00487F40">
      <w:r w:rsidRPr="009F452D">
        <w:t>___El  Duque  de  Lerma  estableció  la  Unión  de  Armas.</w:t>
      </w:r>
    </w:p>
    <w:p w14:paraId="162343FA" w14:textId="77777777" w:rsidR="00487F40" w:rsidRPr="009F452D" w:rsidRDefault="00487F40" w:rsidP="00487F40"/>
    <w:p w14:paraId="49A20809" w14:textId="77777777" w:rsidR="004A74D9" w:rsidRPr="009F452D" w:rsidRDefault="00487F40" w:rsidP="00487F40">
      <w:r w:rsidRPr="009F452D">
        <w:t xml:space="preserve">___Felipe III, Felipe IV y  Carlos II se  les  conoce  </w:t>
      </w:r>
      <w:r w:rsidR="001E1D47" w:rsidRPr="009F452D">
        <w:t>como l</w:t>
      </w:r>
      <w:r w:rsidR="001E1D47">
        <w:t>os</w:t>
      </w:r>
      <w:r w:rsidR="001E1D47" w:rsidRPr="009F452D">
        <w:t xml:space="preserve"> Asturias mayor</w:t>
      </w:r>
      <w:r w:rsidR="001E1D47">
        <w:t>es</w:t>
      </w:r>
      <w:r w:rsidRPr="009F452D">
        <w:t>.</w:t>
      </w:r>
    </w:p>
    <w:sectPr w:rsidR="004A74D9" w:rsidRPr="009F452D" w:rsidSect="000855D1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17" w:right="1701" w:bottom="1417" w:left="1701" w:header="51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645A" w14:textId="77777777" w:rsidR="00D92256" w:rsidRDefault="00D92256">
      <w:r>
        <w:separator/>
      </w:r>
    </w:p>
  </w:endnote>
  <w:endnote w:type="continuationSeparator" w:id="0">
    <w:p w14:paraId="1D777FDB" w14:textId="77777777" w:rsidR="00D92256" w:rsidRDefault="00D9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09D9" w14:textId="77777777" w:rsidR="00FB78B6" w:rsidRDefault="0030657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B74CBD9" wp14:editId="2ABD3DF7">
              <wp:simplePos x="0" y="0"/>
              <wp:positionH relativeFrom="column">
                <wp:posOffset>4254428</wp:posOffset>
              </wp:positionH>
              <wp:positionV relativeFrom="paragraph">
                <wp:posOffset>183709</wp:posOffset>
              </wp:positionV>
              <wp:extent cx="0" cy="590550"/>
              <wp:effectExtent l="11430" t="8890" r="7620" b="10160"/>
              <wp:wrapNone/>
              <wp:docPr id="165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9756776">
            <v:line id="Conector recto 22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335pt,14.45pt" to="335pt,60.95pt" w14:anchorId="2FAD6F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5D49DE1" wp14:editId="08B99184">
              <wp:simplePos x="0" y="0"/>
              <wp:positionH relativeFrom="column">
                <wp:posOffset>1679814</wp:posOffset>
              </wp:positionH>
              <wp:positionV relativeFrom="paragraph">
                <wp:posOffset>156727</wp:posOffset>
              </wp:positionV>
              <wp:extent cx="0" cy="590550"/>
              <wp:effectExtent l="11430" t="8890" r="7620" b="10160"/>
              <wp:wrapNone/>
              <wp:docPr id="167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FDD7593">
            <v:line id="Conector recto 22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132.25pt,12.35pt" to="132.25pt,58.85pt" w14:anchorId="7DE0C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">
              <v:stroke joinstyle="miter"/>
            </v:line>
          </w:pict>
        </mc:Fallback>
      </mc:AlternateContent>
    </w: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52102116" wp14:editId="4FD2224E">
              <wp:simplePos x="0" y="0"/>
              <wp:positionH relativeFrom="column">
                <wp:posOffset>2068195</wp:posOffset>
              </wp:positionH>
              <wp:positionV relativeFrom="paragraph">
                <wp:posOffset>222885</wp:posOffset>
              </wp:positionV>
              <wp:extent cx="1866900" cy="535305"/>
              <wp:effectExtent l="0" t="0" r="0" b="0"/>
              <wp:wrapSquare wrapText="bothSides"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669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A2C9B" w14:textId="77777777" w:rsidR="00C1498D" w:rsidRPr="00040A16" w:rsidRDefault="00C1498D" w:rsidP="00C1498D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621 373 371</w:t>
                          </w:r>
                        </w:p>
                        <w:p w14:paraId="555A8EF5" w14:textId="77777777" w:rsidR="00C1498D" w:rsidRPr="00040A16" w:rsidRDefault="00C1498D" w:rsidP="00C1498D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  <w:p w14:paraId="017DFA3C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102116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5" type="#_x0000_t202" style="position:absolute;margin-left:162.85pt;margin-top:17.55pt;width:147pt;height:42.15pt;flip:x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" stroked="f">
              <v:textbox>
                <w:txbxContent>
                  <w:p w14:paraId="4F2A2C9B" w14:textId="77777777" w:rsidR="00C1498D" w:rsidRPr="00040A16" w:rsidRDefault="00C1498D" w:rsidP="00C1498D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621 373 371</w:t>
                    </w:r>
                  </w:p>
                  <w:p w14:paraId="555A8EF5" w14:textId="77777777" w:rsidR="00C1498D" w:rsidRPr="00040A16" w:rsidRDefault="00C1498D" w:rsidP="00C1498D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  <w:p w14:paraId="017DFA3C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527F725" wp14:editId="594107ED">
              <wp:simplePos x="0" y="0"/>
              <wp:positionH relativeFrom="margin">
                <wp:align>left</wp:align>
              </wp:positionH>
              <wp:positionV relativeFrom="paragraph">
                <wp:posOffset>179070</wp:posOffset>
              </wp:positionV>
              <wp:extent cx="1570990" cy="495300"/>
              <wp:effectExtent l="0" t="0" r="0" b="0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A0342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14:paraId="5E96BC71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14:paraId="228E81A2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27F725" id="Cuadro de texto 2" o:spid="_x0000_s1036" type="#_x0000_t202" style="position:absolute;margin-left:0;margin-top:14.1pt;width:123.7pt;height:39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" stroked="f">
              <v:textbox>
                <w:txbxContent>
                  <w:p w14:paraId="2A9A0342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14:paraId="5E96BC71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14:paraId="228E81A2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DA05DC" wp14:editId="7D1F9EF0">
              <wp:simplePos x="0" y="0"/>
              <wp:positionH relativeFrom="column">
                <wp:posOffset>-1472</wp:posOffset>
              </wp:positionH>
              <wp:positionV relativeFrom="paragraph">
                <wp:posOffset>179488</wp:posOffset>
              </wp:positionV>
              <wp:extent cx="0" cy="590550"/>
              <wp:effectExtent l="11430" t="8890" r="7620" b="10160"/>
              <wp:wrapNone/>
              <wp:docPr id="166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CF22B7A">
            <v:line id="Conector recto 22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-.1pt,14.15pt" to="-.1pt,60.65pt" w14:anchorId="537DEF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">
              <v:stroke joinstyle="miter"/>
            </v:line>
          </w:pict>
        </mc:Fallback>
      </mc:AlternateContent>
    </w:r>
    <w:r w:rsidRPr="0050683A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1214B1C" wp14:editId="354B36A2">
              <wp:simplePos x="0" y="0"/>
              <wp:positionH relativeFrom="column">
                <wp:posOffset>4279900</wp:posOffset>
              </wp:positionH>
              <wp:positionV relativeFrom="paragraph">
                <wp:posOffset>222885</wp:posOffset>
              </wp:positionV>
              <wp:extent cx="1390015" cy="533400"/>
              <wp:effectExtent l="0" t="0" r="635" b="0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FEB1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287B6D4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52B5362B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214B1C" id="_x0000_s1037" type="#_x0000_t202" style="position:absolute;margin-left:337pt;margin-top:17.55pt;width:109.45pt;height:4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" stroked="f">
              <v:textbox>
                <w:txbxContent>
                  <w:p w14:paraId="6DE2FEB1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287B6D4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52B5362B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83A" w:rsidRPr="0050683A">
      <w:rPr>
        <w:rFonts w:ascii="Arial Narrow" w:hAnsi="Arial Narrow"/>
        <w:color w:val="7A7B7E"/>
        <w:sz w:val="18"/>
        <w:szCs w:val="18"/>
      </w:rPr>
      <w:ptab w:relativeTo="margin" w:alignment="center" w:leader="none"/>
    </w:r>
    <w:r w:rsidR="0050683A" w:rsidRPr="0050683A">
      <w:rPr>
        <w:rFonts w:ascii="Arial Narrow" w:hAnsi="Arial Narrow"/>
        <w:color w:val="7A7B7E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BA68E" w14:textId="77777777" w:rsidR="00C77BA6" w:rsidRDefault="007E2EC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67592" wp14:editId="07777777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747A795">
            <v:line id="Conector recto 22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392.3pt,-3.4pt" to="392.3pt,43.1pt" w14:anchorId="4E254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377B49" wp14:editId="07777777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1500810E">
            <v:line id="Conector recto 22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210.25pt,-3.4pt" to="210.25pt,43.1pt" w14:anchorId="24A20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4997F3" wp14:editId="07777777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1EF6539">
            <v:line id="Conector recto 2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-30.15pt,-5.05pt" to="-30.15pt,41.45pt" w14:anchorId="2831A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4976CF4" wp14:editId="07777777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B435C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14:paraId="439323FD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14:paraId="794B8982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976CF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19.8pt;margin-top:4.1pt;width:180pt;height:3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" stroked="f">
              <v:textbox>
                <w:txbxContent>
                  <w:p w14:paraId="1A1B435C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14:paraId="439323FD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14:paraId="794B8982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941F929" wp14:editId="07777777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529F9" w14:textId="77777777"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0F81C98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C1498D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621 373 371</w:t>
                          </w:r>
                        </w:p>
                        <w:p w14:paraId="5193E5F4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 w:rsidR="003F525B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941F929" id="_x0000_s1039" type="#_x0000_t202" style="position:absolute;margin-left:210.25pt;margin-top:1.1pt;width:147.7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" stroked="f">
              <v:textbox>
                <w:txbxContent>
                  <w:p w14:paraId="3DA529F9" w14:textId="77777777"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0F81C98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 w:rsidR="00C1498D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621 373 371</w:t>
                    </w:r>
                  </w:p>
                  <w:p w14:paraId="5193E5F4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3F525B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37F591" wp14:editId="07777777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4BC8B" w14:textId="77777777"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4F1C49A" w14:textId="77777777"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47D0718F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A37F591" id="_x0000_s1040" type="#_x0000_t202" style="position:absolute;margin-left:392.3pt;margin-top:1.1pt;width:111.75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" stroked="f">
              <v:textbox>
                <w:txbxContent>
                  <w:p w14:paraId="07E4BC8B" w14:textId="77777777"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4F1C49A" w14:textId="77777777"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47D0718F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D07A" w14:textId="77777777" w:rsidR="00D92256" w:rsidRDefault="00D92256">
      <w:r>
        <w:separator/>
      </w:r>
    </w:p>
  </w:footnote>
  <w:footnote w:type="continuationSeparator" w:id="0">
    <w:p w14:paraId="76EFA5ED" w14:textId="77777777" w:rsidR="00D92256" w:rsidRDefault="00D9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960F" w14:textId="77777777" w:rsidR="00DB34D8" w:rsidRDefault="00D92256">
    <w:pPr>
      <w:pStyle w:val="Encabezado"/>
    </w:pPr>
    <w:sdt>
      <w:sdtPr>
        <w:id w:val="1060448333"/>
        <w:docPartObj>
          <w:docPartGallery w:val="Page Numbers (Margins)"/>
          <w:docPartUnique/>
        </w:docPartObj>
      </w:sdtPr>
      <w:sdtEndPr/>
      <w:sdtContent>
        <w:r w:rsidR="007E2ECB">
          <w:rPr>
            <w:noProof/>
          </w:rPr>
          <mc:AlternateContent>
            <mc:Choice Requires="wpg">
              <w:drawing>
                <wp:anchor distT="0" distB="0" distL="114300" distR="114300" simplePos="0" relativeHeight="251664896" behindDoc="0" locked="0" layoutInCell="0" allowOverlap="1" wp14:anchorId="576B246C" wp14:editId="446135F3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C8D87" w14:textId="4496901C" w:rsidR="007E2ECB" w:rsidRDefault="007E2ECB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A6EA3" w:rsidRPr="001A6EA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6B246C" id="Grupo 17" o:spid="_x0000_s1030" style="position:absolute;margin-left:0;margin-top:0;width:38.45pt;height:18.7pt;z-index:251664896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GuFcEkOBAAA&#10;0g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1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  <v:textbox inset="0,0,0,0">
                      <w:txbxContent>
                        <w:p w14:paraId="223C8D87" w14:textId="4496901C" w:rsidR="007E2ECB" w:rsidRDefault="007E2ECB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6EA3" w:rsidRPr="001A6EA3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73" o:spid="_x0000_s1033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" filled="f" strokecolor="#84a2c6" strokeweight=".5pt"/>
                    <v:oval id="Oval 74" o:spid="_x0000_s1034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7E2ECB">
      <w:rPr>
        <w:noProof/>
      </w:rPr>
      <w:drawing>
        <wp:anchor distT="0" distB="0" distL="114300" distR="114300" simplePos="0" relativeHeight="251655680" behindDoc="0" locked="0" layoutInCell="1" allowOverlap="1" wp14:anchorId="4C09BB7E" wp14:editId="2C6AA84B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28" name="Imagen 28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ECB">
      <w:rPr>
        <w:noProof/>
      </w:rPr>
      <w:drawing>
        <wp:anchor distT="0" distB="0" distL="114300" distR="114300" simplePos="0" relativeHeight="251654656" behindDoc="1" locked="0" layoutInCell="1" allowOverlap="1" wp14:anchorId="12C6FEB8" wp14:editId="77269888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3355" w14:textId="77777777" w:rsidR="00E00955" w:rsidRDefault="00E009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C62D" w14:textId="77777777" w:rsidR="004377C6" w:rsidRDefault="003F525B">
    <w:pPr>
      <w:pStyle w:val="Encabezado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0C20FC7" wp14:editId="7FE403EE">
          <wp:simplePos x="0" y="0"/>
          <wp:positionH relativeFrom="column">
            <wp:posOffset>-213360</wp:posOffset>
          </wp:positionH>
          <wp:positionV relativeFrom="paragraph">
            <wp:posOffset>-212725</wp:posOffset>
          </wp:positionV>
          <wp:extent cx="1181100" cy="762000"/>
          <wp:effectExtent l="0" t="0" r="0" b="0"/>
          <wp:wrapNone/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561F3CD8" wp14:editId="076E13D2">
          <wp:simplePos x="0" y="0"/>
          <wp:positionH relativeFrom="column">
            <wp:posOffset>1482090</wp:posOffset>
          </wp:positionH>
          <wp:positionV relativeFrom="paragraph">
            <wp:posOffset>-173355</wp:posOffset>
          </wp:positionV>
          <wp:extent cx="1762760" cy="628650"/>
          <wp:effectExtent l="0" t="0" r="0" b="0"/>
          <wp:wrapNone/>
          <wp:docPr id="31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0C"/>
    <w:multiLevelType w:val="hybridMultilevel"/>
    <w:tmpl w:val="F39E8AA0"/>
    <w:lvl w:ilvl="0" w:tplc="1044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809DA"/>
    <w:multiLevelType w:val="hybridMultilevel"/>
    <w:tmpl w:val="103C17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CE9"/>
    <w:multiLevelType w:val="hybridMultilevel"/>
    <w:tmpl w:val="CC5EE4FE"/>
    <w:lvl w:ilvl="0" w:tplc="82D498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61267F5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307E8"/>
    <w:multiLevelType w:val="hybridMultilevel"/>
    <w:tmpl w:val="45ECF854"/>
    <w:lvl w:ilvl="0" w:tplc="09069B7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73493E"/>
    <w:multiLevelType w:val="hybridMultilevel"/>
    <w:tmpl w:val="5C2A26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3614A"/>
    <w:multiLevelType w:val="hybridMultilevel"/>
    <w:tmpl w:val="55761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4D2B"/>
    <w:multiLevelType w:val="hybridMultilevel"/>
    <w:tmpl w:val="A9FA7AA4"/>
    <w:lvl w:ilvl="0" w:tplc="99EEC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6FD6"/>
    <w:multiLevelType w:val="hybridMultilevel"/>
    <w:tmpl w:val="493E3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A312C"/>
    <w:multiLevelType w:val="hybridMultilevel"/>
    <w:tmpl w:val="90963026"/>
    <w:lvl w:ilvl="0" w:tplc="8954E44A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E4D05"/>
    <w:multiLevelType w:val="hybridMultilevel"/>
    <w:tmpl w:val="817C04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C74595"/>
    <w:multiLevelType w:val="hybridMultilevel"/>
    <w:tmpl w:val="3668AD98"/>
    <w:lvl w:ilvl="0" w:tplc="0C0A000F">
      <w:start w:val="1"/>
      <w:numFmt w:val="decimal"/>
      <w:lvlText w:val="%1."/>
      <w:lvlJc w:val="left"/>
      <w:pPr>
        <w:ind w:left="1504" w:hanging="360"/>
      </w:pPr>
    </w:lvl>
    <w:lvl w:ilvl="1" w:tplc="0C0A0019" w:tentative="1">
      <w:start w:val="1"/>
      <w:numFmt w:val="lowerLetter"/>
      <w:lvlText w:val="%2."/>
      <w:lvlJc w:val="left"/>
      <w:pPr>
        <w:ind w:left="2224" w:hanging="360"/>
      </w:pPr>
    </w:lvl>
    <w:lvl w:ilvl="2" w:tplc="0C0A001B" w:tentative="1">
      <w:start w:val="1"/>
      <w:numFmt w:val="lowerRoman"/>
      <w:lvlText w:val="%3."/>
      <w:lvlJc w:val="right"/>
      <w:pPr>
        <w:ind w:left="2944" w:hanging="180"/>
      </w:pPr>
    </w:lvl>
    <w:lvl w:ilvl="3" w:tplc="0C0A000F" w:tentative="1">
      <w:start w:val="1"/>
      <w:numFmt w:val="decimal"/>
      <w:lvlText w:val="%4."/>
      <w:lvlJc w:val="left"/>
      <w:pPr>
        <w:ind w:left="3664" w:hanging="360"/>
      </w:pPr>
    </w:lvl>
    <w:lvl w:ilvl="4" w:tplc="0C0A0019" w:tentative="1">
      <w:start w:val="1"/>
      <w:numFmt w:val="lowerLetter"/>
      <w:lvlText w:val="%5."/>
      <w:lvlJc w:val="left"/>
      <w:pPr>
        <w:ind w:left="4384" w:hanging="360"/>
      </w:pPr>
    </w:lvl>
    <w:lvl w:ilvl="5" w:tplc="0C0A001B" w:tentative="1">
      <w:start w:val="1"/>
      <w:numFmt w:val="lowerRoman"/>
      <w:lvlText w:val="%6."/>
      <w:lvlJc w:val="right"/>
      <w:pPr>
        <w:ind w:left="5104" w:hanging="180"/>
      </w:pPr>
    </w:lvl>
    <w:lvl w:ilvl="6" w:tplc="0C0A000F" w:tentative="1">
      <w:start w:val="1"/>
      <w:numFmt w:val="decimal"/>
      <w:lvlText w:val="%7."/>
      <w:lvlJc w:val="left"/>
      <w:pPr>
        <w:ind w:left="5824" w:hanging="360"/>
      </w:pPr>
    </w:lvl>
    <w:lvl w:ilvl="7" w:tplc="0C0A0019" w:tentative="1">
      <w:start w:val="1"/>
      <w:numFmt w:val="lowerLetter"/>
      <w:lvlText w:val="%8."/>
      <w:lvlJc w:val="left"/>
      <w:pPr>
        <w:ind w:left="6544" w:hanging="360"/>
      </w:pPr>
    </w:lvl>
    <w:lvl w:ilvl="8" w:tplc="0C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1921479E"/>
    <w:multiLevelType w:val="hybridMultilevel"/>
    <w:tmpl w:val="8A7E9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85D"/>
    <w:multiLevelType w:val="hybridMultilevel"/>
    <w:tmpl w:val="DCD0A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480"/>
    <w:multiLevelType w:val="hybridMultilevel"/>
    <w:tmpl w:val="604465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25FB2"/>
    <w:multiLevelType w:val="hybridMultilevel"/>
    <w:tmpl w:val="D5220E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8E4625"/>
    <w:multiLevelType w:val="hybridMultilevel"/>
    <w:tmpl w:val="D0DE6C3E"/>
    <w:lvl w:ilvl="0" w:tplc="CA8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3318"/>
    <w:multiLevelType w:val="multilevel"/>
    <w:tmpl w:val="A4747E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42B5"/>
    <w:multiLevelType w:val="hybridMultilevel"/>
    <w:tmpl w:val="FAF4E3FC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DEC57B9"/>
    <w:multiLevelType w:val="hybridMultilevel"/>
    <w:tmpl w:val="5A061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B941AC"/>
    <w:multiLevelType w:val="hybridMultilevel"/>
    <w:tmpl w:val="4E8A596E"/>
    <w:lvl w:ilvl="0" w:tplc="09069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5ABA"/>
    <w:multiLevelType w:val="hybridMultilevel"/>
    <w:tmpl w:val="A01A81DC"/>
    <w:lvl w:ilvl="0" w:tplc="09069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584EFC"/>
    <w:multiLevelType w:val="hybridMultilevel"/>
    <w:tmpl w:val="D69E0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5FAC"/>
    <w:multiLevelType w:val="hybridMultilevel"/>
    <w:tmpl w:val="AB323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2D97"/>
    <w:multiLevelType w:val="hybridMultilevel"/>
    <w:tmpl w:val="7CB81E24"/>
    <w:lvl w:ilvl="0" w:tplc="6EB21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007E0"/>
    <w:multiLevelType w:val="hybridMultilevel"/>
    <w:tmpl w:val="CF021A00"/>
    <w:lvl w:ilvl="0" w:tplc="57FE1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E81F7D"/>
    <w:multiLevelType w:val="hybridMultilevel"/>
    <w:tmpl w:val="85FA329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4AE2B16"/>
    <w:multiLevelType w:val="hybridMultilevel"/>
    <w:tmpl w:val="3F2027B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D3059"/>
    <w:multiLevelType w:val="hybridMultilevel"/>
    <w:tmpl w:val="E2BAB24A"/>
    <w:lvl w:ilvl="0" w:tplc="09069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532C"/>
    <w:multiLevelType w:val="hybridMultilevel"/>
    <w:tmpl w:val="043EF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5433B"/>
    <w:multiLevelType w:val="hybridMultilevel"/>
    <w:tmpl w:val="2AC0853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17FF2"/>
    <w:multiLevelType w:val="hybridMultilevel"/>
    <w:tmpl w:val="80DCF2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694FAC"/>
    <w:multiLevelType w:val="hybridMultilevel"/>
    <w:tmpl w:val="BDAAD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006EC"/>
    <w:multiLevelType w:val="hybridMultilevel"/>
    <w:tmpl w:val="A0D47A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E2EAC"/>
    <w:multiLevelType w:val="hybridMultilevel"/>
    <w:tmpl w:val="8160A658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3"/>
  </w:num>
  <w:num w:numId="5">
    <w:abstractNumId w:val="20"/>
  </w:num>
  <w:num w:numId="6">
    <w:abstractNumId w:val="16"/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4"/>
  </w:num>
  <w:num w:numId="10">
    <w:abstractNumId w:val="25"/>
  </w:num>
  <w:num w:numId="11">
    <w:abstractNumId w:val="2"/>
  </w:num>
  <w:num w:numId="12">
    <w:abstractNumId w:val="32"/>
  </w:num>
  <w:num w:numId="13">
    <w:abstractNumId w:val="29"/>
  </w:num>
  <w:num w:numId="14">
    <w:abstractNumId w:val="7"/>
  </w:num>
  <w:num w:numId="15">
    <w:abstractNumId w:val="14"/>
  </w:num>
  <w:num w:numId="16">
    <w:abstractNumId w:val="3"/>
  </w:num>
  <w:num w:numId="17">
    <w:abstractNumId w:val="27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0"/>
  </w:num>
  <w:num w:numId="22">
    <w:abstractNumId w:val="4"/>
  </w:num>
  <w:num w:numId="23">
    <w:abstractNumId w:val="28"/>
  </w:num>
  <w:num w:numId="24">
    <w:abstractNumId w:val="11"/>
  </w:num>
  <w:num w:numId="25">
    <w:abstractNumId w:val="0"/>
  </w:num>
  <w:num w:numId="26">
    <w:abstractNumId w:val="22"/>
  </w:num>
  <w:num w:numId="27">
    <w:abstractNumId w:val="1"/>
  </w:num>
  <w:num w:numId="28">
    <w:abstractNumId w:val="36"/>
  </w:num>
  <w:num w:numId="29">
    <w:abstractNumId w:val="10"/>
  </w:num>
  <w:num w:numId="30">
    <w:abstractNumId w:val="24"/>
  </w:num>
  <w:num w:numId="31">
    <w:abstractNumId w:val="31"/>
  </w:num>
  <w:num w:numId="32">
    <w:abstractNumId w:val="15"/>
  </w:num>
  <w:num w:numId="33">
    <w:abstractNumId w:val="19"/>
  </w:num>
  <w:num w:numId="34">
    <w:abstractNumId w:val="5"/>
  </w:num>
  <w:num w:numId="35">
    <w:abstractNumId w:val="12"/>
  </w:num>
  <w:num w:numId="36">
    <w:abstractNumId w:val="13"/>
  </w:num>
  <w:num w:numId="37">
    <w:abstractNumId w:val="8"/>
  </w:num>
  <w:num w:numId="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13FF"/>
    <w:rsid w:val="000066DF"/>
    <w:rsid w:val="0001465B"/>
    <w:rsid w:val="00024F56"/>
    <w:rsid w:val="000279DD"/>
    <w:rsid w:val="0003295F"/>
    <w:rsid w:val="000351BB"/>
    <w:rsid w:val="00040DB0"/>
    <w:rsid w:val="00046082"/>
    <w:rsid w:val="0005163A"/>
    <w:rsid w:val="000534F1"/>
    <w:rsid w:val="00065017"/>
    <w:rsid w:val="000855D1"/>
    <w:rsid w:val="00087801"/>
    <w:rsid w:val="00094313"/>
    <w:rsid w:val="000953AA"/>
    <w:rsid w:val="000A1A1E"/>
    <w:rsid w:val="000A1EED"/>
    <w:rsid w:val="000A63E2"/>
    <w:rsid w:val="000B19D1"/>
    <w:rsid w:val="000B24CC"/>
    <w:rsid w:val="000C14BC"/>
    <w:rsid w:val="000C3592"/>
    <w:rsid w:val="000D0749"/>
    <w:rsid w:val="000D08AE"/>
    <w:rsid w:val="000D37AF"/>
    <w:rsid w:val="000E0832"/>
    <w:rsid w:val="000E6795"/>
    <w:rsid w:val="000F03EB"/>
    <w:rsid w:val="000F1D74"/>
    <w:rsid w:val="000F40A9"/>
    <w:rsid w:val="00101493"/>
    <w:rsid w:val="00103D27"/>
    <w:rsid w:val="00104D7E"/>
    <w:rsid w:val="00107F36"/>
    <w:rsid w:val="0012120B"/>
    <w:rsid w:val="001417DE"/>
    <w:rsid w:val="00142C8A"/>
    <w:rsid w:val="00144A39"/>
    <w:rsid w:val="00153F6F"/>
    <w:rsid w:val="00165B91"/>
    <w:rsid w:val="00166B47"/>
    <w:rsid w:val="00173757"/>
    <w:rsid w:val="00175311"/>
    <w:rsid w:val="00194164"/>
    <w:rsid w:val="0019496E"/>
    <w:rsid w:val="001A0413"/>
    <w:rsid w:val="001A4B79"/>
    <w:rsid w:val="001A6EA3"/>
    <w:rsid w:val="001C404E"/>
    <w:rsid w:val="001E1D47"/>
    <w:rsid w:val="001E5E88"/>
    <w:rsid w:val="001F01D1"/>
    <w:rsid w:val="001F6E43"/>
    <w:rsid w:val="00203AEE"/>
    <w:rsid w:val="00205227"/>
    <w:rsid w:val="00205513"/>
    <w:rsid w:val="00206BF6"/>
    <w:rsid w:val="00212540"/>
    <w:rsid w:val="00215EB1"/>
    <w:rsid w:val="00215EB8"/>
    <w:rsid w:val="00216230"/>
    <w:rsid w:val="00217468"/>
    <w:rsid w:val="002236F2"/>
    <w:rsid w:val="0022579D"/>
    <w:rsid w:val="00230E6B"/>
    <w:rsid w:val="00250C1A"/>
    <w:rsid w:val="00256A6B"/>
    <w:rsid w:val="002612A5"/>
    <w:rsid w:val="00265F19"/>
    <w:rsid w:val="002668C2"/>
    <w:rsid w:val="00292F97"/>
    <w:rsid w:val="0029398E"/>
    <w:rsid w:val="00294B5C"/>
    <w:rsid w:val="00295423"/>
    <w:rsid w:val="002A2F6A"/>
    <w:rsid w:val="002B1C67"/>
    <w:rsid w:val="002B3E31"/>
    <w:rsid w:val="002C24CA"/>
    <w:rsid w:val="002C72C7"/>
    <w:rsid w:val="002E4414"/>
    <w:rsid w:val="002F0FC3"/>
    <w:rsid w:val="002F438E"/>
    <w:rsid w:val="002F4E04"/>
    <w:rsid w:val="002F7736"/>
    <w:rsid w:val="00303B5E"/>
    <w:rsid w:val="0030657B"/>
    <w:rsid w:val="00312028"/>
    <w:rsid w:val="00312682"/>
    <w:rsid w:val="00312FAF"/>
    <w:rsid w:val="00314513"/>
    <w:rsid w:val="00314724"/>
    <w:rsid w:val="00321F20"/>
    <w:rsid w:val="003259B8"/>
    <w:rsid w:val="00327435"/>
    <w:rsid w:val="00332FA6"/>
    <w:rsid w:val="00333361"/>
    <w:rsid w:val="00335A4C"/>
    <w:rsid w:val="0033717E"/>
    <w:rsid w:val="00337F6F"/>
    <w:rsid w:val="0034044C"/>
    <w:rsid w:val="00361A85"/>
    <w:rsid w:val="00361B03"/>
    <w:rsid w:val="00361B8E"/>
    <w:rsid w:val="00373029"/>
    <w:rsid w:val="003825D8"/>
    <w:rsid w:val="003835C8"/>
    <w:rsid w:val="003914F7"/>
    <w:rsid w:val="003A1972"/>
    <w:rsid w:val="003A466D"/>
    <w:rsid w:val="003A5D17"/>
    <w:rsid w:val="003A6B0D"/>
    <w:rsid w:val="003C6D5F"/>
    <w:rsid w:val="003C7C6B"/>
    <w:rsid w:val="003D069F"/>
    <w:rsid w:val="003D07B7"/>
    <w:rsid w:val="003D13FF"/>
    <w:rsid w:val="003D6CCC"/>
    <w:rsid w:val="003D6D8A"/>
    <w:rsid w:val="003E005C"/>
    <w:rsid w:val="003E2F2C"/>
    <w:rsid w:val="003E3BEC"/>
    <w:rsid w:val="003E4DE8"/>
    <w:rsid w:val="003F0F7D"/>
    <w:rsid w:val="003F3505"/>
    <w:rsid w:val="003F525B"/>
    <w:rsid w:val="003F7639"/>
    <w:rsid w:val="00400FCC"/>
    <w:rsid w:val="0040179F"/>
    <w:rsid w:val="00401CE0"/>
    <w:rsid w:val="004134D4"/>
    <w:rsid w:val="0041364A"/>
    <w:rsid w:val="00424692"/>
    <w:rsid w:val="004346E0"/>
    <w:rsid w:val="00435C41"/>
    <w:rsid w:val="004377C6"/>
    <w:rsid w:val="00452012"/>
    <w:rsid w:val="00452DF7"/>
    <w:rsid w:val="00453FC7"/>
    <w:rsid w:val="00453FCA"/>
    <w:rsid w:val="004712B4"/>
    <w:rsid w:val="00472F34"/>
    <w:rsid w:val="0048083C"/>
    <w:rsid w:val="0048189B"/>
    <w:rsid w:val="00487F40"/>
    <w:rsid w:val="004922C3"/>
    <w:rsid w:val="00493A1E"/>
    <w:rsid w:val="00494A3F"/>
    <w:rsid w:val="004A1206"/>
    <w:rsid w:val="004A1D2C"/>
    <w:rsid w:val="004A74D9"/>
    <w:rsid w:val="004B3A1A"/>
    <w:rsid w:val="004B5779"/>
    <w:rsid w:val="004B6FF3"/>
    <w:rsid w:val="004C08FA"/>
    <w:rsid w:val="004C2981"/>
    <w:rsid w:val="004D130A"/>
    <w:rsid w:val="004D3CDC"/>
    <w:rsid w:val="004D5015"/>
    <w:rsid w:val="004D62DA"/>
    <w:rsid w:val="004D6E44"/>
    <w:rsid w:val="004E54E7"/>
    <w:rsid w:val="004E5634"/>
    <w:rsid w:val="004E5CB0"/>
    <w:rsid w:val="004F02C6"/>
    <w:rsid w:val="004F2DC7"/>
    <w:rsid w:val="004F47D9"/>
    <w:rsid w:val="005029E7"/>
    <w:rsid w:val="00502B99"/>
    <w:rsid w:val="00503BF8"/>
    <w:rsid w:val="0050683A"/>
    <w:rsid w:val="005075F5"/>
    <w:rsid w:val="00513696"/>
    <w:rsid w:val="00517F94"/>
    <w:rsid w:val="00521E5C"/>
    <w:rsid w:val="00521FFB"/>
    <w:rsid w:val="005278CB"/>
    <w:rsid w:val="00531508"/>
    <w:rsid w:val="0053762B"/>
    <w:rsid w:val="00541E67"/>
    <w:rsid w:val="005429FC"/>
    <w:rsid w:val="00543D4D"/>
    <w:rsid w:val="00545258"/>
    <w:rsid w:val="00545CBA"/>
    <w:rsid w:val="00547DD0"/>
    <w:rsid w:val="005547E1"/>
    <w:rsid w:val="00566FE3"/>
    <w:rsid w:val="00570886"/>
    <w:rsid w:val="00575562"/>
    <w:rsid w:val="00591634"/>
    <w:rsid w:val="00595141"/>
    <w:rsid w:val="005A5886"/>
    <w:rsid w:val="005B2AF2"/>
    <w:rsid w:val="005B3EE2"/>
    <w:rsid w:val="005C2714"/>
    <w:rsid w:val="005C368D"/>
    <w:rsid w:val="005C4AAE"/>
    <w:rsid w:val="005C5546"/>
    <w:rsid w:val="005E4D63"/>
    <w:rsid w:val="005F0BDF"/>
    <w:rsid w:val="005F117D"/>
    <w:rsid w:val="00616A3F"/>
    <w:rsid w:val="0061736D"/>
    <w:rsid w:val="00620B48"/>
    <w:rsid w:val="006211FC"/>
    <w:rsid w:val="006272B5"/>
    <w:rsid w:val="006400C6"/>
    <w:rsid w:val="006401A7"/>
    <w:rsid w:val="00642098"/>
    <w:rsid w:val="006524CC"/>
    <w:rsid w:val="006539C1"/>
    <w:rsid w:val="00654B70"/>
    <w:rsid w:val="00667530"/>
    <w:rsid w:val="00682FED"/>
    <w:rsid w:val="006849DB"/>
    <w:rsid w:val="006867CF"/>
    <w:rsid w:val="00690DE2"/>
    <w:rsid w:val="006A4295"/>
    <w:rsid w:val="006A6178"/>
    <w:rsid w:val="006B01ED"/>
    <w:rsid w:val="006B40D8"/>
    <w:rsid w:val="006B6112"/>
    <w:rsid w:val="006C4325"/>
    <w:rsid w:val="006D0C37"/>
    <w:rsid w:val="006D0DA8"/>
    <w:rsid w:val="006F0CD3"/>
    <w:rsid w:val="006F0E01"/>
    <w:rsid w:val="006F157D"/>
    <w:rsid w:val="006F24B0"/>
    <w:rsid w:val="006F7FAF"/>
    <w:rsid w:val="00700C3A"/>
    <w:rsid w:val="0070179A"/>
    <w:rsid w:val="00706D9C"/>
    <w:rsid w:val="0071271B"/>
    <w:rsid w:val="00712B0A"/>
    <w:rsid w:val="00737921"/>
    <w:rsid w:val="00737B55"/>
    <w:rsid w:val="00742F1C"/>
    <w:rsid w:val="007552D1"/>
    <w:rsid w:val="00770A50"/>
    <w:rsid w:val="007711D6"/>
    <w:rsid w:val="00776F58"/>
    <w:rsid w:val="007804FE"/>
    <w:rsid w:val="0078496C"/>
    <w:rsid w:val="00793736"/>
    <w:rsid w:val="00796FBC"/>
    <w:rsid w:val="007A65F0"/>
    <w:rsid w:val="007A6BFF"/>
    <w:rsid w:val="007C0A42"/>
    <w:rsid w:val="007C168B"/>
    <w:rsid w:val="007C2FEF"/>
    <w:rsid w:val="007D0B51"/>
    <w:rsid w:val="007E2ECB"/>
    <w:rsid w:val="007E5C01"/>
    <w:rsid w:val="007F17B9"/>
    <w:rsid w:val="007F2346"/>
    <w:rsid w:val="00806433"/>
    <w:rsid w:val="00811F08"/>
    <w:rsid w:val="008246F8"/>
    <w:rsid w:val="00826399"/>
    <w:rsid w:val="00840DD8"/>
    <w:rsid w:val="008415C8"/>
    <w:rsid w:val="00842027"/>
    <w:rsid w:val="00843E29"/>
    <w:rsid w:val="00844303"/>
    <w:rsid w:val="008463EC"/>
    <w:rsid w:val="008521A0"/>
    <w:rsid w:val="00855E5F"/>
    <w:rsid w:val="008564AB"/>
    <w:rsid w:val="00866CFB"/>
    <w:rsid w:val="00872BEE"/>
    <w:rsid w:val="00884D05"/>
    <w:rsid w:val="00887FD7"/>
    <w:rsid w:val="00891AF0"/>
    <w:rsid w:val="008A4789"/>
    <w:rsid w:val="008A60AB"/>
    <w:rsid w:val="008A7D98"/>
    <w:rsid w:val="008B1E10"/>
    <w:rsid w:val="008B2CE5"/>
    <w:rsid w:val="008D43FF"/>
    <w:rsid w:val="008D61B5"/>
    <w:rsid w:val="008E19C3"/>
    <w:rsid w:val="008E519C"/>
    <w:rsid w:val="008F4675"/>
    <w:rsid w:val="008F5F8B"/>
    <w:rsid w:val="008F79FD"/>
    <w:rsid w:val="008F7F3E"/>
    <w:rsid w:val="009002AC"/>
    <w:rsid w:val="009006B5"/>
    <w:rsid w:val="009114B8"/>
    <w:rsid w:val="00920F18"/>
    <w:rsid w:val="0092503C"/>
    <w:rsid w:val="0092766B"/>
    <w:rsid w:val="00934238"/>
    <w:rsid w:val="0094271A"/>
    <w:rsid w:val="00946E09"/>
    <w:rsid w:val="00952926"/>
    <w:rsid w:val="00956FD1"/>
    <w:rsid w:val="009633B7"/>
    <w:rsid w:val="0097066E"/>
    <w:rsid w:val="00974050"/>
    <w:rsid w:val="009833D3"/>
    <w:rsid w:val="00983A3F"/>
    <w:rsid w:val="009949FB"/>
    <w:rsid w:val="009B15DE"/>
    <w:rsid w:val="009B65B2"/>
    <w:rsid w:val="009C0337"/>
    <w:rsid w:val="009C189E"/>
    <w:rsid w:val="009C34C2"/>
    <w:rsid w:val="009C5852"/>
    <w:rsid w:val="009D103D"/>
    <w:rsid w:val="009F0447"/>
    <w:rsid w:val="009F26F6"/>
    <w:rsid w:val="009F452D"/>
    <w:rsid w:val="00A069A9"/>
    <w:rsid w:val="00A12040"/>
    <w:rsid w:val="00A21AA4"/>
    <w:rsid w:val="00A25B6D"/>
    <w:rsid w:val="00A2688C"/>
    <w:rsid w:val="00A26B99"/>
    <w:rsid w:val="00A36C9D"/>
    <w:rsid w:val="00A52288"/>
    <w:rsid w:val="00A53293"/>
    <w:rsid w:val="00A53E97"/>
    <w:rsid w:val="00A57FA7"/>
    <w:rsid w:val="00A630E6"/>
    <w:rsid w:val="00A64A63"/>
    <w:rsid w:val="00A71445"/>
    <w:rsid w:val="00A735CF"/>
    <w:rsid w:val="00A76F9D"/>
    <w:rsid w:val="00A779CB"/>
    <w:rsid w:val="00A82EFB"/>
    <w:rsid w:val="00A9694B"/>
    <w:rsid w:val="00A974FA"/>
    <w:rsid w:val="00AA0EF7"/>
    <w:rsid w:val="00AA522A"/>
    <w:rsid w:val="00AA6D9E"/>
    <w:rsid w:val="00AA6FBB"/>
    <w:rsid w:val="00AA7390"/>
    <w:rsid w:val="00AB013C"/>
    <w:rsid w:val="00AB14FA"/>
    <w:rsid w:val="00AB18E9"/>
    <w:rsid w:val="00AB6BCB"/>
    <w:rsid w:val="00AC5465"/>
    <w:rsid w:val="00AE5BD3"/>
    <w:rsid w:val="00B00489"/>
    <w:rsid w:val="00B01A96"/>
    <w:rsid w:val="00B057AE"/>
    <w:rsid w:val="00B1203A"/>
    <w:rsid w:val="00B21193"/>
    <w:rsid w:val="00B254A2"/>
    <w:rsid w:val="00B433F1"/>
    <w:rsid w:val="00B44436"/>
    <w:rsid w:val="00B519DF"/>
    <w:rsid w:val="00B52810"/>
    <w:rsid w:val="00B56CF0"/>
    <w:rsid w:val="00B627B5"/>
    <w:rsid w:val="00B73175"/>
    <w:rsid w:val="00B80692"/>
    <w:rsid w:val="00B81FD3"/>
    <w:rsid w:val="00B84018"/>
    <w:rsid w:val="00B91D49"/>
    <w:rsid w:val="00BA0E2F"/>
    <w:rsid w:val="00BA155F"/>
    <w:rsid w:val="00BA23F5"/>
    <w:rsid w:val="00BA2861"/>
    <w:rsid w:val="00BB5655"/>
    <w:rsid w:val="00BB6244"/>
    <w:rsid w:val="00BB6545"/>
    <w:rsid w:val="00BC140B"/>
    <w:rsid w:val="00BD0E26"/>
    <w:rsid w:val="00BD186A"/>
    <w:rsid w:val="00BD1F7B"/>
    <w:rsid w:val="00BD3735"/>
    <w:rsid w:val="00BD4335"/>
    <w:rsid w:val="00BE7761"/>
    <w:rsid w:val="00BF30DA"/>
    <w:rsid w:val="00BF5418"/>
    <w:rsid w:val="00C02D07"/>
    <w:rsid w:val="00C06ED1"/>
    <w:rsid w:val="00C12D8A"/>
    <w:rsid w:val="00C1498D"/>
    <w:rsid w:val="00C14D42"/>
    <w:rsid w:val="00C2034D"/>
    <w:rsid w:val="00C222EE"/>
    <w:rsid w:val="00C23184"/>
    <w:rsid w:val="00C257E1"/>
    <w:rsid w:val="00C25BD3"/>
    <w:rsid w:val="00C329CC"/>
    <w:rsid w:val="00C36496"/>
    <w:rsid w:val="00C43401"/>
    <w:rsid w:val="00C43D59"/>
    <w:rsid w:val="00C508D7"/>
    <w:rsid w:val="00C51594"/>
    <w:rsid w:val="00C5790D"/>
    <w:rsid w:val="00C605FA"/>
    <w:rsid w:val="00C60F8D"/>
    <w:rsid w:val="00C70EEC"/>
    <w:rsid w:val="00C77BA6"/>
    <w:rsid w:val="00C77F8C"/>
    <w:rsid w:val="00C873EF"/>
    <w:rsid w:val="00C90799"/>
    <w:rsid w:val="00C928E9"/>
    <w:rsid w:val="00C93B44"/>
    <w:rsid w:val="00CA2E0D"/>
    <w:rsid w:val="00CA3008"/>
    <w:rsid w:val="00CA4AAE"/>
    <w:rsid w:val="00CB05B3"/>
    <w:rsid w:val="00CB1961"/>
    <w:rsid w:val="00CB2926"/>
    <w:rsid w:val="00CB3B92"/>
    <w:rsid w:val="00CB41F1"/>
    <w:rsid w:val="00CB65E7"/>
    <w:rsid w:val="00CC07FD"/>
    <w:rsid w:val="00CD10CA"/>
    <w:rsid w:val="00CE1A2A"/>
    <w:rsid w:val="00CE27C2"/>
    <w:rsid w:val="00CF4758"/>
    <w:rsid w:val="00D05927"/>
    <w:rsid w:val="00D15B1F"/>
    <w:rsid w:val="00D16505"/>
    <w:rsid w:val="00D16C3C"/>
    <w:rsid w:val="00D330D7"/>
    <w:rsid w:val="00D4321E"/>
    <w:rsid w:val="00D43E6A"/>
    <w:rsid w:val="00D45C6D"/>
    <w:rsid w:val="00D467DC"/>
    <w:rsid w:val="00D50D22"/>
    <w:rsid w:val="00D54693"/>
    <w:rsid w:val="00D6798D"/>
    <w:rsid w:val="00D71FD8"/>
    <w:rsid w:val="00D837D8"/>
    <w:rsid w:val="00D83B89"/>
    <w:rsid w:val="00D92256"/>
    <w:rsid w:val="00D92874"/>
    <w:rsid w:val="00D934A5"/>
    <w:rsid w:val="00D96CA9"/>
    <w:rsid w:val="00D97FB6"/>
    <w:rsid w:val="00DA1E9A"/>
    <w:rsid w:val="00DA39BE"/>
    <w:rsid w:val="00DB34D8"/>
    <w:rsid w:val="00DD4D77"/>
    <w:rsid w:val="00DD6AA7"/>
    <w:rsid w:val="00DE07D5"/>
    <w:rsid w:val="00DE2CDF"/>
    <w:rsid w:val="00DE4A7E"/>
    <w:rsid w:val="00DE7ED7"/>
    <w:rsid w:val="00DF5BB7"/>
    <w:rsid w:val="00E00955"/>
    <w:rsid w:val="00E02309"/>
    <w:rsid w:val="00E046B6"/>
    <w:rsid w:val="00E053E3"/>
    <w:rsid w:val="00E06771"/>
    <w:rsid w:val="00E14F24"/>
    <w:rsid w:val="00E23A8E"/>
    <w:rsid w:val="00E26BD1"/>
    <w:rsid w:val="00E3193B"/>
    <w:rsid w:val="00E33DF3"/>
    <w:rsid w:val="00E51757"/>
    <w:rsid w:val="00E5356E"/>
    <w:rsid w:val="00E61E84"/>
    <w:rsid w:val="00E63E3F"/>
    <w:rsid w:val="00E664F0"/>
    <w:rsid w:val="00E72295"/>
    <w:rsid w:val="00E72B07"/>
    <w:rsid w:val="00E76366"/>
    <w:rsid w:val="00E813F0"/>
    <w:rsid w:val="00E8167F"/>
    <w:rsid w:val="00E87B3B"/>
    <w:rsid w:val="00E926E0"/>
    <w:rsid w:val="00E92937"/>
    <w:rsid w:val="00E93CEB"/>
    <w:rsid w:val="00E9425C"/>
    <w:rsid w:val="00EB048F"/>
    <w:rsid w:val="00EB4582"/>
    <w:rsid w:val="00EB4A73"/>
    <w:rsid w:val="00EC25DE"/>
    <w:rsid w:val="00EC69B4"/>
    <w:rsid w:val="00ED24F6"/>
    <w:rsid w:val="00ED3B86"/>
    <w:rsid w:val="00EE05A5"/>
    <w:rsid w:val="00EE21C4"/>
    <w:rsid w:val="00EE330A"/>
    <w:rsid w:val="00EF0BCF"/>
    <w:rsid w:val="00EF1BF4"/>
    <w:rsid w:val="00EF555F"/>
    <w:rsid w:val="00F0094C"/>
    <w:rsid w:val="00F030CA"/>
    <w:rsid w:val="00F06D51"/>
    <w:rsid w:val="00F06F3F"/>
    <w:rsid w:val="00F07D2A"/>
    <w:rsid w:val="00F1246A"/>
    <w:rsid w:val="00F154D7"/>
    <w:rsid w:val="00F201B3"/>
    <w:rsid w:val="00F237D1"/>
    <w:rsid w:val="00F270E5"/>
    <w:rsid w:val="00F3002C"/>
    <w:rsid w:val="00F31644"/>
    <w:rsid w:val="00F370DA"/>
    <w:rsid w:val="00F40681"/>
    <w:rsid w:val="00F40D2A"/>
    <w:rsid w:val="00F44E95"/>
    <w:rsid w:val="00F505AB"/>
    <w:rsid w:val="00F62604"/>
    <w:rsid w:val="00F7467B"/>
    <w:rsid w:val="00F876DF"/>
    <w:rsid w:val="00F94695"/>
    <w:rsid w:val="00FAEB0D"/>
    <w:rsid w:val="00FB0513"/>
    <w:rsid w:val="00FB26BB"/>
    <w:rsid w:val="00FB78B6"/>
    <w:rsid w:val="00FC5A63"/>
    <w:rsid w:val="00FC7B6C"/>
    <w:rsid w:val="00FD0819"/>
    <w:rsid w:val="00FD4464"/>
    <w:rsid w:val="00FE1DFB"/>
    <w:rsid w:val="00FF11E0"/>
    <w:rsid w:val="00FF7614"/>
    <w:rsid w:val="02286085"/>
    <w:rsid w:val="02543594"/>
    <w:rsid w:val="03C45E97"/>
    <w:rsid w:val="04E88616"/>
    <w:rsid w:val="050E80B4"/>
    <w:rsid w:val="06F7BD9A"/>
    <w:rsid w:val="0700AA19"/>
    <w:rsid w:val="072FDE3D"/>
    <w:rsid w:val="0759F783"/>
    <w:rsid w:val="0A70FF21"/>
    <w:rsid w:val="0AC6EAB8"/>
    <w:rsid w:val="0AD5B4CA"/>
    <w:rsid w:val="0B70C215"/>
    <w:rsid w:val="0C0AD7C7"/>
    <w:rsid w:val="0CFBFEEE"/>
    <w:rsid w:val="0D85F764"/>
    <w:rsid w:val="0DAC79E8"/>
    <w:rsid w:val="0E203347"/>
    <w:rsid w:val="0E472D2F"/>
    <w:rsid w:val="0E79BA57"/>
    <w:rsid w:val="0EC18B34"/>
    <w:rsid w:val="0F5D98A1"/>
    <w:rsid w:val="0F6299A8"/>
    <w:rsid w:val="0F87959A"/>
    <w:rsid w:val="10ED8DF7"/>
    <w:rsid w:val="1144F64E"/>
    <w:rsid w:val="1318E522"/>
    <w:rsid w:val="132C0BFA"/>
    <w:rsid w:val="147C9710"/>
    <w:rsid w:val="14A737B7"/>
    <w:rsid w:val="14A9A291"/>
    <w:rsid w:val="1503B6D4"/>
    <w:rsid w:val="15CD02B8"/>
    <w:rsid w:val="168E4C5E"/>
    <w:rsid w:val="16A774BB"/>
    <w:rsid w:val="175D6D54"/>
    <w:rsid w:val="18209C9D"/>
    <w:rsid w:val="182A1CBF"/>
    <w:rsid w:val="1909827E"/>
    <w:rsid w:val="197F7B86"/>
    <w:rsid w:val="1B533021"/>
    <w:rsid w:val="1B551FFD"/>
    <w:rsid w:val="1BB95BA0"/>
    <w:rsid w:val="1C3C1BA9"/>
    <w:rsid w:val="1CFF0722"/>
    <w:rsid w:val="1D10DCE9"/>
    <w:rsid w:val="1D4A2952"/>
    <w:rsid w:val="1D58626C"/>
    <w:rsid w:val="1D9C8CF0"/>
    <w:rsid w:val="1EAA991A"/>
    <w:rsid w:val="1EB52669"/>
    <w:rsid w:val="1EFE13EC"/>
    <w:rsid w:val="21BBB661"/>
    <w:rsid w:val="237E0A3D"/>
    <w:rsid w:val="23E41614"/>
    <w:rsid w:val="245BFED2"/>
    <w:rsid w:val="24D57B60"/>
    <w:rsid w:val="24DE0025"/>
    <w:rsid w:val="2519DA9E"/>
    <w:rsid w:val="2521C824"/>
    <w:rsid w:val="2551C596"/>
    <w:rsid w:val="267BCF9D"/>
    <w:rsid w:val="26A47028"/>
    <w:rsid w:val="27939F94"/>
    <w:rsid w:val="27A4331C"/>
    <w:rsid w:val="2862E908"/>
    <w:rsid w:val="2940037D"/>
    <w:rsid w:val="2954F126"/>
    <w:rsid w:val="2A7A9E36"/>
    <w:rsid w:val="2BA3D1B2"/>
    <w:rsid w:val="2D571513"/>
    <w:rsid w:val="2E1374A0"/>
    <w:rsid w:val="2EC8AA6A"/>
    <w:rsid w:val="2ECDC0AE"/>
    <w:rsid w:val="2F3B3A7A"/>
    <w:rsid w:val="2F43B9B6"/>
    <w:rsid w:val="2FA74918"/>
    <w:rsid w:val="2FAF4501"/>
    <w:rsid w:val="304EAC6D"/>
    <w:rsid w:val="30669508"/>
    <w:rsid w:val="309A43E4"/>
    <w:rsid w:val="3171348F"/>
    <w:rsid w:val="31F0CE12"/>
    <w:rsid w:val="32004B2C"/>
    <w:rsid w:val="3255D485"/>
    <w:rsid w:val="32A59522"/>
    <w:rsid w:val="338AE0B6"/>
    <w:rsid w:val="34273A93"/>
    <w:rsid w:val="35040898"/>
    <w:rsid w:val="369FD8F9"/>
    <w:rsid w:val="36B113D0"/>
    <w:rsid w:val="36D3BC4F"/>
    <w:rsid w:val="3719E25E"/>
    <w:rsid w:val="3747E667"/>
    <w:rsid w:val="380AFABB"/>
    <w:rsid w:val="38234391"/>
    <w:rsid w:val="38342FCC"/>
    <w:rsid w:val="3841A4E7"/>
    <w:rsid w:val="389CC79B"/>
    <w:rsid w:val="394C77C7"/>
    <w:rsid w:val="39BE7135"/>
    <w:rsid w:val="39D779BB"/>
    <w:rsid w:val="39E3C6A6"/>
    <w:rsid w:val="3A3897FC"/>
    <w:rsid w:val="3A875036"/>
    <w:rsid w:val="3B299841"/>
    <w:rsid w:val="3BA72D72"/>
    <w:rsid w:val="3D31C2FC"/>
    <w:rsid w:val="3D694C6C"/>
    <w:rsid w:val="3D7D5048"/>
    <w:rsid w:val="3ED8A716"/>
    <w:rsid w:val="3F237B1F"/>
    <w:rsid w:val="40086473"/>
    <w:rsid w:val="405A0A88"/>
    <w:rsid w:val="406963BE"/>
    <w:rsid w:val="40CBEE14"/>
    <w:rsid w:val="42360173"/>
    <w:rsid w:val="42394C28"/>
    <w:rsid w:val="424FA9C4"/>
    <w:rsid w:val="425E3E0F"/>
    <w:rsid w:val="42CE610D"/>
    <w:rsid w:val="43A8FBA3"/>
    <w:rsid w:val="44FED6A5"/>
    <w:rsid w:val="4574CFAD"/>
    <w:rsid w:val="471482BA"/>
    <w:rsid w:val="471CB4DF"/>
    <w:rsid w:val="473664D2"/>
    <w:rsid w:val="47A1D230"/>
    <w:rsid w:val="483235A8"/>
    <w:rsid w:val="493DA291"/>
    <w:rsid w:val="494F1039"/>
    <w:rsid w:val="496BCFE9"/>
    <w:rsid w:val="499B297C"/>
    <w:rsid w:val="49B3C5E2"/>
    <w:rsid w:val="49D86C65"/>
    <w:rsid w:val="4AE64D13"/>
    <w:rsid w:val="4BB1BBEE"/>
    <w:rsid w:val="4BFC08D1"/>
    <w:rsid w:val="4C7D30D9"/>
    <w:rsid w:val="4CC51878"/>
    <w:rsid w:val="4CD03B71"/>
    <w:rsid w:val="4D2EBE69"/>
    <w:rsid w:val="4DD6CBD7"/>
    <w:rsid w:val="4E1BA2A6"/>
    <w:rsid w:val="4E22815C"/>
    <w:rsid w:val="4E596CFA"/>
    <w:rsid w:val="4E813725"/>
    <w:rsid w:val="4F0794B6"/>
    <w:rsid w:val="4F9BBC21"/>
    <w:rsid w:val="4FB4D19B"/>
    <w:rsid w:val="504DA621"/>
    <w:rsid w:val="50B1EC77"/>
    <w:rsid w:val="526F41C3"/>
    <w:rsid w:val="532BAEDC"/>
    <w:rsid w:val="53A1A7E4"/>
    <w:rsid w:val="53F5B573"/>
    <w:rsid w:val="5624131F"/>
    <w:rsid w:val="569248EA"/>
    <w:rsid w:val="56FEADB5"/>
    <w:rsid w:val="57AF1FA8"/>
    <w:rsid w:val="57C963A2"/>
    <w:rsid w:val="58C92696"/>
    <w:rsid w:val="5ADA9654"/>
    <w:rsid w:val="5D018A6E"/>
    <w:rsid w:val="5D6601B3"/>
    <w:rsid w:val="5DFA323D"/>
    <w:rsid w:val="5EA54420"/>
    <w:rsid w:val="5F1B2B8E"/>
    <w:rsid w:val="5F231789"/>
    <w:rsid w:val="5FB1CD08"/>
    <w:rsid w:val="5FD10886"/>
    <w:rsid w:val="602002D3"/>
    <w:rsid w:val="60C08000"/>
    <w:rsid w:val="613F7F28"/>
    <w:rsid w:val="615B79BD"/>
    <w:rsid w:val="61D172C5"/>
    <w:rsid w:val="639764C5"/>
    <w:rsid w:val="63DD30BD"/>
    <w:rsid w:val="63E6B0DF"/>
    <w:rsid w:val="646D5B5D"/>
    <w:rsid w:val="64771FEA"/>
    <w:rsid w:val="6487A862"/>
    <w:rsid w:val="64F839CF"/>
    <w:rsid w:val="656C4829"/>
    <w:rsid w:val="65711398"/>
    <w:rsid w:val="674B053E"/>
    <w:rsid w:val="675CC763"/>
    <w:rsid w:val="6789113F"/>
    <w:rsid w:val="6A5D9C4D"/>
    <w:rsid w:val="6C9D2A31"/>
    <w:rsid w:val="6D0AAE15"/>
    <w:rsid w:val="6D1D1AE3"/>
    <w:rsid w:val="6DACA688"/>
    <w:rsid w:val="6F75BE18"/>
    <w:rsid w:val="70121145"/>
    <w:rsid w:val="7114CD8C"/>
    <w:rsid w:val="716D4155"/>
    <w:rsid w:val="720EF8B6"/>
    <w:rsid w:val="72AC9194"/>
    <w:rsid w:val="7360C73C"/>
    <w:rsid w:val="738E0903"/>
    <w:rsid w:val="73CB0329"/>
    <w:rsid w:val="73E7BD3D"/>
    <w:rsid w:val="73F35487"/>
    <w:rsid w:val="74AB944F"/>
    <w:rsid w:val="756B5B13"/>
    <w:rsid w:val="7575FC8B"/>
    <w:rsid w:val="7598A50A"/>
    <w:rsid w:val="75A09290"/>
    <w:rsid w:val="78C6C5AA"/>
    <w:rsid w:val="78D045CC"/>
    <w:rsid w:val="7A38A249"/>
    <w:rsid w:val="7DEA1A37"/>
    <w:rsid w:val="7E5B888E"/>
    <w:rsid w:val="7EDCD87F"/>
    <w:rsid w:val="7EF912ED"/>
    <w:rsid w:val="7F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CE0EF"/>
  <w15:chartTrackingRefBased/>
  <w15:docId w15:val="{43A5571C-6B7D-4589-A6AC-4C34E23A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link w:val="Piedepgina"/>
    <w:uiPriority w:val="99"/>
    <w:rsid w:val="007E5C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E2ECB"/>
    <w:rPr>
      <w:sz w:val="24"/>
      <w:szCs w:val="24"/>
    </w:rPr>
  </w:style>
  <w:style w:type="character" w:styleId="Hipervnculovisitado">
    <w:name w:val="FollowedHyperlink"/>
    <w:basedOn w:val="Fuentedeprrafopredeter"/>
    <w:rsid w:val="003F52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67CF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53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ladomusaureadelaura@gmail.com" TargetMode="External"/><Relationship Id="rId26" Type="http://schemas.openxmlformats.org/officeDocument/2006/relationships/hyperlink" Target="mailto:oscard.cotillas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adomusaureadelaura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oscard.cotillas@gmail.com" TargetMode="External"/><Relationship Id="rId25" Type="http://schemas.openxmlformats.org/officeDocument/2006/relationships/hyperlink" Target="mailto:ladomusaureadelaura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domusaureadelaura@gmail.com" TargetMode="External"/><Relationship Id="rId20" Type="http://schemas.openxmlformats.org/officeDocument/2006/relationships/hyperlink" Target="mailto:oscard.cotillas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pa-alonsoquijano.es" TargetMode="External"/><Relationship Id="rId24" Type="http://schemas.openxmlformats.org/officeDocument/2006/relationships/hyperlink" Target="mailto:oscard.cotillas@gmail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scard.cotillas@gmail.com" TargetMode="External"/><Relationship Id="rId23" Type="http://schemas.openxmlformats.org/officeDocument/2006/relationships/hyperlink" Target="mailto:ladomusaureadelaura@gmail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oscard.cotillas@gmail.com" TargetMode="External"/><Relationship Id="rId27" Type="http://schemas.openxmlformats.org/officeDocument/2006/relationships/hyperlink" Target="mailto:ladomusaureadelaura@gmail.com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3FE6528A567F4ABB3DD483781B6813" ma:contentTypeVersion="2" ma:contentTypeDescription="Crear nuevo documento." ma:contentTypeScope="" ma:versionID="8e5e55be1524b9c7a917043286c5cd56">
  <xsd:schema xmlns:xsd="http://www.w3.org/2001/XMLSchema" xmlns:xs="http://www.w3.org/2001/XMLSchema" xmlns:p="http://schemas.microsoft.com/office/2006/metadata/properties" xmlns:ns2="954c819c-8a74-4136-9339-e6b2d8c64231" targetNamespace="http://schemas.microsoft.com/office/2006/metadata/properties" ma:root="true" ma:fieldsID="c0403d810904939b2b62d5136c10a94b" ns2:_="">
    <xsd:import namespace="954c819c-8a74-4136-9339-e6b2d8c64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c819c-8a74-4136-9339-e6b2d8c64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0050-1BAB-4A02-99E3-0CCBB738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c819c-8a74-4136-9339-e6b2d8c64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367F0-E152-42D2-8412-E5CF6DC3F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A81FA-5BCF-4AF1-9843-B804C9D6A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1E9FB-2DD2-49F2-A8C7-0610D00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215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dc:description/>
  <cp:lastModifiedBy>Usuario</cp:lastModifiedBy>
  <cp:revision>7</cp:revision>
  <cp:lastPrinted>2021-09-15T15:22:00Z</cp:lastPrinted>
  <dcterms:created xsi:type="dcterms:W3CDTF">2022-09-21T08:36:00Z</dcterms:created>
  <dcterms:modified xsi:type="dcterms:W3CDTF">2023-0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FE6528A567F4ABB3DD483781B6813</vt:lpwstr>
  </property>
</Properties>
</file>